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DA3E25" w14:textId="77777777" w:rsidR="0035164A" w:rsidRDefault="0035164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98EC60B" w14:textId="592D0D91" w:rsidR="0035164A" w:rsidRDefault="0035164A">
      <w:pPr>
        <w:spacing w:line="360" w:lineRule="auto"/>
        <w:rPr>
          <w:rFonts w:ascii="宋体" w:hAnsi="宋体" w:hint="eastAsia"/>
          <w:sz w:val="48"/>
        </w:rPr>
      </w:pPr>
      <w:r>
        <w:rPr>
          <w:rFonts w:ascii="宋体" w:hAnsi="宋体" w:hint="eastAsia"/>
          <w:sz w:val="48"/>
        </w:rPr>
        <w:t xml:space="preserve">　</w:t>
      </w:r>
    </w:p>
    <w:p w14:paraId="45505B1B" w14:textId="77777777" w:rsidR="0035164A" w:rsidRDefault="0035164A">
      <w:pPr>
        <w:spacing w:line="360" w:lineRule="auto"/>
        <w:jc w:val="center"/>
      </w:pPr>
      <w:r>
        <w:rPr>
          <w:rFonts w:ascii="宋体" w:hAnsi="宋体" w:hint="eastAsia"/>
          <w:b/>
          <w:bCs/>
          <w:color w:val="000000" w:themeColor="text1"/>
          <w:sz w:val="48"/>
          <w:szCs w:val="30"/>
        </w:rPr>
        <w:t>摩根核心精选股票型证券投资基金</w:t>
      </w:r>
      <w:r>
        <w:rPr>
          <w:rFonts w:ascii="宋体" w:hAnsi="宋体" w:hint="eastAsia"/>
          <w:b/>
          <w:bCs/>
          <w:color w:val="000000" w:themeColor="text1"/>
          <w:sz w:val="48"/>
          <w:szCs w:val="30"/>
        </w:rPr>
        <w:br/>
        <w:t>2025年第3季度报告</w:t>
      </w:r>
    </w:p>
    <w:p w14:paraId="36C3F3BD"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166A7B85" w14:textId="77777777" w:rsidR="0035164A" w:rsidRDefault="0035164A">
      <w:pPr>
        <w:spacing w:line="360" w:lineRule="auto"/>
        <w:jc w:val="center"/>
      </w:pPr>
      <w:r>
        <w:rPr>
          <w:rFonts w:ascii="宋体" w:hAnsi="宋体" w:hint="eastAsia"/>
          <w:b/>
          <w:bCs/>
          <w:sz w:val="28"/>
          <w:szCs w:val="30"/>
        </w:rPr>
        <w:t>2025年9月30日</w:t>
      </w:r>
    </w:p>
    <w:p w14:paraId="0E115956"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4A9CFEAD"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03E302CD"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36EF1EAE" w14:textId="77777777" w:rsidR="0035164A" w:rsidRDefault="0035164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E78D97F"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4D3CA046"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29DD6DAE"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2EC5744B"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680B310B"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10655DFF"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1BD3C1CD" w14:textId="77777777" w:rsidR="0035164A" w:rsidRDefault="0035164A">
      <w:pPr>
        <w:spacing w:line="360" w:lineRule="auto"/>
        <w:jc w:val="center"/>
        <w:rPr>
          <w:rFonts w:ascii="宋体" w:hAnsi="宋体" w:hint="eastAsia"/>
          <w:sz w:val="28"/>
          <w:szCs w:val="30"/>
        </w:rPr>
      </w:pPr>
      <w:r>
        <w:rPr>
          <w:rFonts w:ascii="宋体" w:hAnsi="宋体" w:hint="eastAsia"/>
          <w:sz w:val="28"/>
          <w:szCs w:val="30"/>
        </w:rPr>
        <w:t xml:space="preserve">　 </w:t>
      </w:r>
    </w:p>
    <w:p w14:paraId="25BE97DC" w14:textId="77777777" w:rsidR="0035164A" w:rsidRDefault="0035164A">
      <w:pPr>
        <w:spacing w:line="360" w:lineRule="auto"/>
        <w:ind w:firstLineChars="800" w:firstLine="2249"/>
        <w:jc w:val="left"/>
      </w:pPr>
      <w:r>
        <w:rPr>
          <w:rFonts w:ascii="宋体" w:hAnsi="宋体" w:hint="eastAsia"/>
          <w:b/>
          <w:bCs/>
          <w:sz w:val="28"/>
          <w:szCs w:val="30"/>
        </w:rPr>
        <w:t>基金管理人：摩根基金管理（中国）有限公司</w:t>
      </w:r>
    </w:p>
    <w:p w14:paraId="1BD4AA37" w14:textId="77777777" w:rsidR="0035164A" w:rsidRDefault="0035164A">
      <w:pPr>
        <w:spacing w:line="360" w:lineRule="auto"/>
        <w:ind w:firstLineChars="800" w:firstLine="2249"/>
        <w:jc w:val="left"/>
      </w:pPr>
      <w:r>
        <w:rPr>
          <w:rFonts w:ascii="宋体" w:hAnsi="宋体" w:hint="eastAsia"/>
          <w:b/>
          <w:bCs/>
          <w:sz w:val="28"/>
          <w:szCs w:val="30"/>
        </w:rPr>
        <w:t>基金托管人：中国建设银行股份有限公司</w:t>
      </w:r>
    </w:p>
    <w:p w14:paraId="4892CAE9" w14:textId="77777777" w:rsidR="0035164A" w:rsidRDefault="0035164A">
      <w:pPr>
        <w:spacing w:line="360" w:lineRule="auto"/>
        <w:ind w:firstLineChars="800" w:firstLine="2249"/>
        <w:jc w:val="left"/>
      </w:pPr>
      <w:r>
        <w:rPr>
          <w:rFonts w:ascii="宋体" w:hAnsi="宋体" w:hint="eastAsia"/>
          <w:b/>
          <w:bCs/>
          <w:sz w:val="28"/>
          <w:szCs w:val="30"/>
        </w:rPr>
        <w:t>报告送出日期：2025年10月28日</w:t>
      </w:r>
    </w:p>
    <w:p w14:paraId="427F18B2" w14:textId="77777777" w:rsidR="0035164A" w:rsidRDefault="0035164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0E34C84" w14:textId="77777777" w:rsidR="0035164A" w:rsidRDefault="0035164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AFB345A" w14:textId="77777777" w:rsidR="0035164A" w:rsidRDefault="0035164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B7A56" w14:paraId="681D8F04" w14:textId="77777777">
        <w:trPr>
          <w:divId w:val="90541254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21436B7" w14:textId="77777777" w:rsidR="0035164A" w:rsidRDefault="0035164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83D209" w14:textId="77777777" w:rsidR="0035164A" w:rsidRDefault="0035164A">
            <w:pPr>
              <w:jc w:val="left"/>
            </w:pPr>
            <w:r>
              <w:rPr>
                <w:rFonts w:ascii="宋体" w:hAnsi="宋体" w:hint="eastAsia"/>
                <w:szCs w:val="24"/>
                <w:lang w:eastAsia="zh-Hans"/>
              </w:rPr>
              <w:t>摩根核心精选股票</w:t>
            </w:r>
            <w:r>
              <w:rPr>
                <w:rFonts w:ascii="宋体" w:hAnsi="宋体" w:hint="eastAsia"/>
                <w:lang w:eastAsia="zh-Hans"/>
              </w:rPr>
              <w:t xml:space="preserve"> </w:t>
            </w:r>
          </w:p>
        </w:tc>
      </w:tr>
      <w:tr w:rsidR="004B7A56" w14:paraId="475E4164"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046E15" w14:textId="77777777" w:rsidR="0035164A" w:rsidRDefault="0035164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000F78" w14:textId="77777777" w:rsidR="0035164A" w:rsidRDefault="0035164A">
            <w:pPr>
              <w:jc w:val="left"/>
            </w:pPr>
            <w:r>
              <w:rPr>
                <w:rFonts w:ascii="宋体" w:hAnsi="宋体" w:hint="eastAsia"/>
                <w:lang w:eastAsia="zh-Hans"/>
              </w:rPr>
              <w:t>005983</w:t>
            </w:r>
          </w:p>
        </w:tc>
      </w:tr>
      <w:tr w:rsidR="004B7A56" w14:paraId="1512EAB6"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FF6828" w14:textId="77777777" w:rsidR="0035164A" w:rsidRDefault="0035164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4B7D4E" w14:textId="77777777" w:rsidR="0035164A" w:rsidRDefault="0035164A">
            <w:pPr>
              <w:jc w:val="left"/>
            </w:pPr>
            <w:r>
              <w:rPr>
                <w:rFonts w:ascii="宋体" w:hAnsi="宋体" w:hint="eastAsia"/>
                <w:lang w:eastAsia="zh-Hans"/>
              </w:rPr>
              <w:t>契约型开放式</w:t>
            </w:r>
          </w:p>
        </w:tc>
      </w:tr>
      <w:tr w:rsidR="004B7A56" w14:paraId="22EEBC92"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C305A3" w14:textId="77777777" w:rsidR="0035164A" w:rsidRDefault="0035164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BBF691" w14:textId="77777777" w:rsidR="0035164A" w:rsidRDefault="0035164A">
            <w:pPr>
              <w:jc w:val="left"/>
            </w:pPr>
            <w:r>
              <w:rPr>
                <w:rFonts w:ascii="宋体" w:hAnsi="宋体" w:hint="eastAsia"/>
                <w:lang w:eastAsia="zh-Hans"/>
              </w:rPr>
              <w:t>2018年11月29日</w:t>
            </w:r>
          </w:p>
        </w:tc>
      </w:tr>
      <w:tr w:rsidR="004B7A56" w14:paraId="01EBFE7D"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C4E0BE" w14:textId="77777777" w:rsidR="0035164A" w:rsidRDefault="0035164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EEB03E" w14:textId="77777777" w:rsidR="0035164A" w:rsidRDefault="0035164A">
            <w:pPr>
              <w:jc w:val="left"/>
            </w:pPr>
            <w:r>
              <w:rPr>
                <w:rFonts w:ascii="宋体" w:hAnsi="宋体" w:hint="eastAsia"/>
                <w:lang w:eastAsia="zh-Hans"/>
              </w:rPr>
              <w:t>120,508,119.24</w:t>
            </w:r>
            <w:r>
              <w:rPr>
                <w:rFonts w:hint="eastAsia"/>
              </w:rPr>
              <w:t>份</w:t>
            </w:r>
            <w:r>
              <w:rPr>
                <w:rFonts w:ascii="宋体" w:hAnsi="宋体" w:hint="eastAsia"/>
                <w:lang w:eastAsia="zh-Hans"/>
              </w:rPr>
              <w:t xml:space="preserve"> </w:t>
            </w:r>
          </w:p>
        </w:tc>
      </w:tr>
      <w:tr w:rsidR="004B7A56" w14:paraId="314DE537"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8EAB38" w14:textId="77777777" w:rsidR="0035164A" w:rsidRDefault="0035164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B6AD2" w14:textId="77777777" w:rsidR="0035164A" w:rsidRDefault="0035164A">
            <w:pPr>
              <w:jc w:val="left"/>
            </w:pPr>
            <w:r>
              <w:rPr>
                <w:rFonts w:ascii="宋体" w:hAnsi="宋体" w:hint="eastAsia"/>
                <w:lang w:eastAsia="zh-Hans"/>
              </w:rPr>
              <w:t>本基金将充分利用基金管理人投研团队的集体智慧，精选具有长期增长潜力的上市公司，力争获取超越业绩基准的收益。</w:t>
            </w:r>
          </w:p>
        </w:tc>
      </w:tr>
      <w:tr w:rsidR="004B7A56" w14:paraId="6D969679"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F2A2D" w14:textId="77777777" w:rsidR="0035164A" w:rsidRDefault="0035164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E1C6DB" w14:textId="77777777" w:rsidR="0035164A" w:rsidRDefault="0035164A">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将充分发挥基金管理人的研究优势，将严谨、规范的选股方法与积极主动的投资风格相结和，通过“自下而上”的个股精选策略，精选公司治理良好且具有较好成长性的公司，分享其发展和成长机会。</w:t>
            </w:r>
            <w:r>
              <w:rPr>
                <w:rFonts w:ascii="宋体" w:hAnsi="宋体" w:hint="eastAsia"/>
                <w:lang w:eastAsia="zh-Hans"/>
              </w:rPr>
              <w:br/>
              <w:t>本基金的股票投资包含核心股票和精选股票两个层面。核心股票由公司内部研究组合构成，主要包含了研究部推荐股票，是研究员在对个股进行深度研究和实地调研基础上提出的投资建议。精选股票是指基金</w:t>
            </w:r>
            <w:r>
              <w:rPr>
                <w:rFonts w:ascii="宋体" w:hAnsi="宋体" w:hint="eastAsia"/>
                <w:lang w:eastAsia="zh-Hans"/>
              </w:rPr>
              <w:lastRenderedPageBreak/>
              <w:t>经理基于对宏观经济、政策走向、行业发展以及个股的深入研究与把握，从核心股票中精选具有良好投资价值的股票，构建股票投资组合。</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其他投资策略：包括股指期货投资策略、资产支持证券投资策略、股票期权投资策略、存托凭证投资策略。</w:t>
            </w:r>
          </w:p>
        </w:tc>
      </w:tr>
      <w:tr w:rsidR="004B7A56" w14:paraId="586A928E"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1794C5" w14:textId="77777777" w:rsidR="0035164A" w:rsidRDefault="0035164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B32A4D" w14:textId="77777777" w:rsidR="0035164A" w:rsidRDefault="0035164A">
            <w:pPr>
              <w:jc w:val="left"/>
            </w:pPr>
            <w:r>
              <w:rPr>
                <w:rFonts w:ascii="宋体" w:hAnsi="宋体" w:hint="eastAsia"/>
                <w:lang w:eastAsia="zh-Hans"/>
              </w:rPr>
              <w:t>中证800　指数收益率×85%+中债总指数收益率×15%</w:t>
            </w:r>
          </w:p>
        </w:tc>
      </w:tr>
      <w:tr w:rsidR="004B7A56" w14:paraId="7CA0748C"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852F7A" w14:textId="77777777" w:rsidR="0035164A" w:rsidRDefault="0035164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7AFF4A" w14:textId="77777777" w:rsidR="0035164A" w:rsidRDefault="0035164A">
            <w:pPr>
              <w:jc w:val="left"/>
            </w:pPr>
            <w:r>
              <w:rPr>
                <w:rFonts w:ascii="宋体" w:hAnsi="宋体" w:hint="eastAsia"/>
                <w:lang w:eastAsia="zh-Hans"/>
              </w:rPr>
              <w:t>本基金属于股票型基金产品，预期风险和收益水平高于混合型基金、债券型基金和货币市场基金。</w:t>
            </w:r>
          </w:p>
        </w:tc>
      </w:tr>
      <w:tr w:rsidR="004B7A56" w14:paraId="4A37119B"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A427AE" w14:textId="77777777" w:rsidR="0035164A" w:rsidRDefault="0035164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930BC3" w14:textId="77777777" w:rsidR="0035164A" w:rsidRDefault="0035164A">
            <w:pPr>
              <w:jc w:val="left"/>
            </w:pPr>
            <w:r>
              <w:rPr>
                <w:rFonts w:ascii="宋体" w:hAnsi="宋体" w:hint="eastAsia"/>
                <w:lang w:eastAsia="zh-Hans"/>
              </w:rPr>
              <w:t>摩根基金管理（中国）有限公司</w:t>
            </w:r>
          </w:p>
        </w:tc>
      </w:tr>
      <w:tr w:rsidR="004B7A56" w14:paraId="062E33CD" w14:textId="77777777">
        <w:trPr>
          <w:divId w:val="90541254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B3203" w14:textId="77777777" w:rsidR="0035164A" w:rsidRDefault="0035164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AA7A99" w14:textId="77777777" w:rsidR="0035164A" w:rsidRDefault="0035164A">
            <w:pPr>
              <w:jc w:val="left"/>
            </w:pPr>
            <w:r>
              <w:rPr>
                <w:rFonts w:ascii="宋体" w:hAnsi="宋体" w:hint="eastAsia"/>
                <w:lang w:eastAsia="zh-Hans"/>
              </w:rPr>
              <w:t>中国建设银行股份有限公司</w:t>
            </w:r>
          </w:p>
        </w:tc>
      </w:tr>
      <w:tr w:rsidR="004B7A56" w14:paraId="5C25F608" w14:textId="77777777">
        <w:trPr>
          <w:divId w:val="9054125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85E876" w14:textId="77777777" w:rsidR="0035164A" w:rsidRDefault="0035164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3B80D" w14:textId="77777777" w:rsidR="0035164A" w:rsidRDefault="0035164A">
            <w:pPr>
              <w:jc w:val="center"/>
            </w:pPr>
            <w:r>
              <w:rPr>
                <w:rFonts w:ascii="宋体" w:hAnsi="宋体" w:hint="eastAsia"/>
                <w:lang w:eastAsia="zh-Hans"/>
              </w:rPr>
              <w:t>摩根核心精选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8CBF9" w14:textId="77777777" w:rsidR="0035164A" w:rsidRDefault="0035164A">
            <w:pPr>
              <w:jc w:val="center"/>
            </w:pPr>
            <w:r>
              <w:rPr>
                <w:rFonts w:ascii="宋体" w:hAnsi="宋体" w:hint="eastAsia"/>
                <w:lang w:eastAsia="zh-Hans"/>
              </w:rPr>
              <w:t>摩根核心精选股票C</w:t>
            </w:r>
            <w:r>
              <w:rPr>
                <w:rFonts w:ascii="宋体" w:hAnsi="宋体" w:hint="eastAsia"/>
                <w:kern w:val="0"/>
                <w:sz w:val="20"/>
                <w:lang w:eastAsia="zh-Hans"/>
              </w:rPr>
              <w:t xml:space="preserve"> </w:t>
            </w:r>
          </w:p>
        </w:tc>
      </w:tr>
      <w:tr w:rsidR="004B7A56" w14:paraId="75C0AEC0" w14:textId="77777777">
        <w:trPr>
          <w:divId w:val="9054125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5C845F" w14:textId="77777777" w:rsidR="0035164A" w:rsidRDefault="0035164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06D4" w14:textId="77777777" w:rsidR="0035164A" w:rsidRDefault="0035164A">
            <w:pPr>
              <w:jc w:val="center"/>
            </w:pPr>
            <w:r>
              <w:rPr>
                <w:rFonts w:ascii="宋体" w:hAnsi="宋体" w:hint="eastAsia"/>
                <w:lang w:eastAsia="zh-Hans"/>
              </w:rPr>
              <w:t>00598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5D672" w14:textId="77777777" w:rsidR="0035164A" w:rsidRDefault="0035164A">
            <w:pPr>
              <w:jc w:val="center"/>
            </w:pPr>
            <w:r>
              <w:rPr>
                <w:rFonts w:ascii="宋体" w:hAnsi="宋体" w:hint="eastAsia"/>
                <w:lang w:eastAsia="zh-Hans"/>
              </w:rPr>
              <w:t>014937</w:t>
            </w:r>
            <w:r>
              <w:rPr>
                <w:rFonts w:ascii="宋体" w:hAnsi="宋体" w:hint="eastAsia"/>
                <w:kern w:val="0"/>
                <w:sz w:val="20"/>
                <w:lang w:eastAsia="zh-Hans"/>
              </w:rPr>
              <w:t xml:space="preserve"> </w:t>
            </w:r>
          </w:p>
        </w:tc>
      </w:tr>
      <w:bookmarkEnd w:id="33"/>
      <w:bookmarkEnd w:id="32"/>
      <w:tr w:rsidR="004B7A56" w14:paraId="0A176ECD" w14:textId="77777777">
        <w:trPr>
          <w:divId w:val="90541254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FCE5B2" w14:textId="77777777" w:rsidR="0035164A" w:rsidRDefault="0035164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4D7E0" w14:textId="77777777" w:rsidR="0035164A" w:rsidRDefault="0035164A">
            <w:pPr>
              <w:jc w:val="center"/>
            </w:pPr>
            <w:r>
              <w:rPr>
                <w:rFonts w:ascii="宋体" w:hAnsi="宋体" w:hint="eastAsia"/>
                <w:lang w:eastAsia="zh-Hans"/>
              </w:rPr>
              <w:t>116,612,993.7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A69BE" w14:textId="77777777" w:rsidR="0035164A" w:rsidRDefault="0035164A">
            <w:pPr>
              <w:jc w:val="center"/>
            </w:pPr>
            <w:r>
              <w:rPr>
                <w:rFonts w:ascii="宋体" w:hAnsi="宋体" w:hint="eastAsia"/>
                <w:lang w:eastAsia="zh-Hans"/>
              </w:rPr>
              <w:t>3,895,125.49</w:t>
            </w:r>
            <w:r>
              <w:rPr>
                <w:rFonts w:hint="eastAsia"/>
              </w:rPr>
              <w:t>份</w:t>
            </w:r>
            <w:r>
              <w:rPr>
                <w:rFonts w:ascii="宋体" w:hAnsi="宋体" w:hint="eastAsia"/>
                <w:lang w:eastAsia="zh-Hans"/>
              </w:rPr>
              <w:t xml:space="preserve"> </w:t>
            </w:r>
          </w:p>
        </w:tc>
      </w:tr>
    </w:tbl>
    <w:p w14:paraId="40025A9B" w14:textId="77777777" w:rsidR="0035164A" w:rsidRDefault="0035164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55AC5A0" w14:textId="77777777" w:rsidR="0035164A" w:rsidRDefault="0035164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65C5261" w14:textId="77777777" w:rsidR="0035164A" w:rsidRDefault="0035164A">
      <w:pPr>
        <w:jc w:val="right"/>
        <w:divId w:val="112585127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4B7A56" w14:paraId="6E8939E1" w14:textId="77777777">
        <w:trPr>
          <w:divId w:val="112585127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D14979" w14:textId="77777777" w:rsidR="0035164A" w:rsidRDefault="0035164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DFC9913" w14:textId="77777777" w:rsidR="0035164A" w:rsidRDefault="0035164A">
            <w:pPr>
              <w:pStyle w:val="a5"/>
              <w:jc w:val="center"/>
              <w:rPr>
                <w:rFonts w:hint="eastAsia"/>
              </w:rPr>
            </w:pPr>
            <w:r>
              <w:rPr>
                <w:rFonts w:hint="eastAsia"/>
                <w:kern w:val="2"/>
                <w:sz w:val="21"/>
                <w:szCs w:val="24"/>
                <w:lang w:eastAsia="zh-Hans"/>
              </w:rPr>
              <w:t xml:space="preserve">报告期（2025年7月1日 - 2025年9月30日） </w:t>
            </w:r>
          </w:p>
        </w:tc>
      </w:tr>
      <w:tr w:rsidR="004B7A56" w14:paraId="65101971" w14:textId="77777777">
        <w:trPr>
          <w:divId w:val="112585127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E4D9F" w14:textId="77777777" w:rsidR="0035164A" w:rsidRDefault="0035164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574A15C" w14:textId="77777777" w:rsidR="0035164A" w:rsidRDefault="0035164A">
            <w:pPr>
              <w:jc w:val="center"/>
            </w:pPr>
            <w:r>
              <w:rPr>
                <w:rFonts w:ascii="宋体" w:hAnsi="宋体" w:hint="eastAsia"/>
                <w:szCs w:val="24"/>
                <w:lang w:eastAsia="zh-Hans"/>
              </w:rPr>
              <w:t>摩根核心精选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65EFCAB" w14:textId="77777777" w:rsidR="0035164A" w:rsidRDefault="0035164A">
            <w:pPr>
              <w:jc w:val="center"/>
            </w:pPr>
            <w:r>
              <w:rPr>
                <w:rFonts w:ascii="宋体" w:hAnsi="宋体" w:hint="eastAsia"/>
                <w:szCs w:val="24"/>
                <w:lang w:eastAsia="zh-Hans"/>
              </w:rPr>
              <w:t>摩根核心精选股票C</w:t>
            </w:r>
          </w:p>
        </w:tc>
      </w:tr>
      <w:tr w:rsidR="004B7A56" w14:paraId="19E9E27A" w14:textId="77777777">
        <w:trPr>
          <w:divId w:val="1125851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5ACDE6A" w14:textId="77777777" w:rsidR="0035164A" w:rsidRDefault="0035164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DD6498" w14:textId="77777777" w:rsidR="0035164A" w:rsidRDefault="0035164A">
            <w:pPr>
              <w:jc w:val="right"/>
            </w:pPr>
            <w:r>
              <w:rPr>
                <w:rFonts w:ascii="宋体" w:hAnsi="宋体" w:hint="eastAsia"/>
                <w:szCs w:val="24"/>
                <w:lang w:eastAsia="zh-Hans"/>
              </w:rPr>
              <w:t>18,110,151.4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68FE20" w14:textId="77777777" w:rsidR="0035164A" w:rsidRDefault="0035164A">
            <w:pPr>
              <w:jc w:val="right"/>
            </w:pPr>
            <w:r>
              <w:rPr>
                <w:rFonts w:ascii="宋体" w:hAnsi="宋体" w:hint="eastAsia"/>
                <w:szCs w:val="24"/>
                <w:lang w:eastAsia="zh-Hans"/>
              </w:rPr>
              <w:t>577,584.72</w:t>
            </w:r>
          </w:p>
        </w:tc>
      </w:tr>
      <w:tr w:rsidR="004B7A56" w14:paraId="1D057793" w14:textId="77777777">
        <w:trPr>
          <w:divId w:val="1125851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A2156C" w14:textId="77777777" w:rsidR="0035164A" w:rsidRDefault="0035164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1CA56E" w14:textId="77777777" w:rsidR="0035164A" w:rsidRDefault="0035164A">
            <w:pPr>
              <w:jc w:val="right"/>
            </w:pPr>
            <w:r>
              <w:rPr>
                <w:rFonts w:ascii="宋体" w:hAnsi="宋体" w:hint="eastAsia"/>
                <w:szCs w:val="24"/>
                <w:lang w:eastAsia="zh-Hans"/>
              </w:rPr>
              <w:t>75,269,195.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33498" w14:textId="77777777" w:rsidR="0035164A" w:rsidRDefault="0035164A">
            <w:pPr>
              <w:jc w:val="right"/>
            </w:pPr>
            <w:r>
              <w:rPr>
                <w:rFonts w:ascii="宋体" w:hAnsi="宋体" w:hint="eastAsia"/>
                <w:szCs w:val="24"/>
                <w:lang w:eastAsia="zh-Hans"/>
              </w:rPr>
              <w:t>2,575,264.33</w:t>
            </w:r>
          </w:p>
        </w:tc>
      </w:tr>
      <w:tr w:rsidR="004B7A56" w14:paraId="72AA6A65" w14:textId="77777777">
        <w:trPr>
          <w:divId w:val="1125851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C8F966" w14:textId="77777777" w:rsidR="0035164A" w:rsidRDefault="0035164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14A455" w14:textId="77777777" w:rsidR="0035164A" w:rsidRDefault="0035164A">
            <w:pPr>
              <w:jc w:val="right"/>
            </w:pPr>
            <w:r>
              <w:rPr>
                <w:rFonts w:ascii="宋体" w:hAnsi="宋体" w:hint="eastAsia"/>
                <w:szCs w:val="24"/>
                <w:lang w:eastAsia="zh-Hans"/>
              </w:rPr>
              <w:t>0.62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F12878" w14:textId="77777777" w:rsidR="0035164A" w:rsidRDefault="0035164A">
            <w:pPr>
              <w:jc w:val="right"/>
            </w:pPr>
            <w:r>
              <w:rPr>
                <w:rFonts w:ascii="宋体" w:hAnsi="宋体" w:hint="eastAsia"/>
                <w:szCs w:val="24"/>
                <w:lang w:eastAsia="zh-Hans"/>
              </w:rPr>
              <w:t>0.5599</w:t>
            </w:r>
          </w:p>
        </w:tc>
      </w:tr>
      <w:tr w:rsidR="004B7A56" w14:paraId="7F5A340B" w14:textId="77777777">
        <w:trPr>
          <w:divId w:val="1125851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C086A0" w14:textId="77777777" w:rsidR="0035164A" w:rsidRDefault="0035164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F96B30" w14:textId="77777777" w:rsidR="0035164A" w:rsidRDefault="0035164A">
            <w:pPr>
              <w:jc w:val="right"/>
            </w:pPr>
            <w:r>
              <w:rPr>
                <w:rFonts w:ascii="宋体" w:hAnsi="宋体" w:hint="eastAsia"/>
                <w:szCs w:val="24"/>
                <w:lang w:eastAsia="zh-Hans"/>
              </w:rPr>
              <w:t>192,135,730.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91D9B8" w14:textId="77777777" w:rsidR="0035164A" w:rsidRDefault="0035164A">
            <w:pPr>
              <w:jc w:val="right"/>
            </w:pPr>
            <w:r>
              <w:rPr>
                <w:rFonts w:ascii="宋体" w:hAnsi="宋体" w:hint="eastAsia"/>
                <w:szCs w:val="24"/>
                <w:lang w:eastAsia="zh-Hans"/>
              </w:rPr>
              <w:t>6,280,193.47</w:t>
            </w:r>
          </w:p>
        </w:tc>
      </w:tr>
      <w:tr w:rsidR="004B7A56" w14:paraId="28783A90" w14:textId="77777777">
        <w:trPr>
          <w:divId w:val="1125851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8B7FC9" w14:textId="77777777" w:rsidR="0035164A" w:rsidRDefault="0035164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B20A2C" w14:textId="77777777" w:rsidR="0035164A" w:rsidRDefault="0035164A">
            <w:pPr>
              <w:jc w:val="right"/>
            </w:pPr>
            <w:r>
              <w:rPr>
                <w:rFonts w:ascii="宋体" w:hAnsi="宋体" w:hint="eastAsia"/>
                <w:szCs w:val="24"/>
                <w:lang w:eastAsia="zh-Hans"/>
              </w:rPr>
              <w:t>1.64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3D371D" w14:textId="77777777" w:rsidR="0035164A" w:rsidRDefault="0035164A">
            <w:pPr>
              <w:jc w:val="right"/>
            </w:pPr>
            <w:r>
              <w:rPr>
                <w:rFonts w:ascii="宋体" w:hAnsi="宋体" w:hint="eastAsia"/>
                <w:szCs w:val="24"/>
                <w:lang w:eastAsia="zh-Hans"/>
              </w:rPr>
              <w:t>1.6123</w:t>
            </w:r>
          </w:p>
        </w:tc>
      </w:tr>
    </w:tbl>
    <w:p w14:paraId="276B76CA" w14:textId="77777777" w:rsidR="0035164A" w:rsidRDefault="0035164A">
      <w:pPr>
        <w:wordWrap w:val="0"/>
        <w:spacing w:line="360" w:lineRule="auto"/>
        <w:jc w:val="left"/>
        <w:divId w:val="134986756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0B8DA01" w14:textId="77777777" w:rsidR="0035164A" w:rsidRDefault="0035164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2E90422A" w14:textId="77777777" w:rsidR="0035164A" w:rsidRDefault="0035164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lastRenderedPageBreak/>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F470B03" w14:textId="77777777" w:rsidR="0035164A" w:rsidRDefault="0035164A">
      <w:pPr>
        <w:spacing w:line="360" w:lineRule="auto"/>
        <w:jc w:val="center"/>
        <w:divId w:val="2012833528"/>
      </w:pPr>
      <w:r>
        <w:rPr>
          <w:rFonts w:ascii="宋体" w:hAnsi="宋体" w:hint="eastAsia"/>
        </w:rPr>
        <w:t>摩根核心精选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B7A56" w14:paraId="482A58A7" w14:textId="77777777">
        <w:trPr>
          <w:divId w:val="201283352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7E766B" w14:textId="77777777" w:rsidR="0035164A" w:rsidRDefault="0035164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9191F4" w14:textId="77777777" w:rsidR="0035164A" w:rsidRDefault="0035164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99287C" w14:textId="77777777" w:rsidR="0035164A" w:rsidRDefault="0035164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B31E26" w14:textId="77777777" w:rsidR="0035164A" w:rsidRDefault="0035164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987072" w14:textId="77777777" w:rsidR="0035164A" w:rsidRDefault="0035164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9AAE" w14:textId="77777777" w:rsidR="0035164A" w:rsidRDefault="0035164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20FA2C" w14:textId="77777777" w:rsidR="0035164A" w:rsidRDefault="0035164A">
            <w:pPr>
              <w:spacing w:line="360" w:lineRule="auto"/>
              <w:jc w:val="center"/>
            </w:pPr>
            <w:r>
              <w:rPr>
                <w:rFonts w:ascii="宋体" w:hAnsi="宋体" w:hint="eastAsia"/>
              </w:rPr>
              <w:t xml:space="preserve">②－④ </w:t>
            </w:r>
          </w:p>
        </w:tc>
      </w:tr>
      <w:tr w:rsidR="004B7A56" w14:paraId="496C16BC"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7E373" w14:textId="77777777" w:rsidR="0035164A" w:rsidRDefault="0035164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FD7205" w14:textId="77777777" w:rsidR="0035164A" w:rsidRDefault="0035164A">
            <w:pPr>
              <w:spacing w:line="360" w:lineRule="auto"/>
              <w:jc w:val="right"/>
            </w:pPr>
            <w:r>
              <w:rPr>
                <w:rFonts w:ascii="宋体" w:hAnsi="宋体" w:hint="eastAsia"/>
              </w:rPr>
              <w:t xml:space="preserve">61.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BE8FC" w14:textId="77777777" w:rsidR="0035164A" w:rsidRDefault="0035164A">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5C3BE" w14:textId="77777777" w:rsidR="0035164A" w:rsidRDefault="0035164A">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332B5" w14:textId="77777777" w:rsidR="0035164A" w:rsidRDefault="0035164A">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9D05C5" w14:textId="77777777" w:rsidR="0035164A" w:rsidRDefault="0035164A">
            <w:pPr>
              <w:spacing w:line="360" w:lineRule="auto"/>
              <w:jc w:val="right"/>
            </w:pPr>
            <w:r>
              <w:rPr>
                <w:rFonts w:ascii="宋体" w:hAnsi="宋体" w:hint="eastAsia"/>
              </w:rPr>
              <w:t xml:space="preserve">44.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3435E" w14:textId="77777777" w:rsidR="0035164A" w:rsidRDefault="0035164A">
            <w:pPr>
              <w:spacing w:line="360" w:lineRule="auto"/>
              <w:jc w:val="right"/>
            </w:pPr>
            <w:r>
              <w:rPr>
                <w:rFonts w:ascii="宋体" w:hAnsi="宋体" w:hint="eastAsia"/>
              </w:rPr>
              <w:t xml:space="preserve">1.27% </w:t>
            </w:r>
          </w:p>
        </w:tc>
      </w:tr>
      <w:tr w:rsidR="004B7A56" w14:paraId="221B62BA"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0FCDF" w14:textId="77777777" w:rsidR="0035164A" w:rsidRDefault="0035164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1C7EF" w14:textId="77777777" w:rsidR="0035164A" w:rsidRDefault="0035164A">
            <w:pPr>
              <w:spacing w:line="360" w:lineRule="auto"/>
              <w:jc w:val="right"/>
            </w:pPr>
            <w:r>
              <w:rPr>
                <w:rFonts w:ascii="宋体" w:hAnsi="宋体" w:hint="eastAsia"/>
              </w:rPr>
              <w:t xml:space="preserve">60.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FFC41" w14:textId="77777777" w:rsidR="0035164A" w:rsidRDefault="0035164A">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D4120" w14:textId="77777777" w:rsidR="0035164A" w:rsidRDefault="0035164A">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837AD" w14:textId="77777777" w:rsidR="0035164A" w:rsidRDefault="0035164A">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7CB387" w14:textId="77777777" w:rsidR="0035164A" w:rsidRDefault="0035164A">
            <w:pPr>
              <w:spacing w:line="360" w:lineRule="auto"/>
              <w:jc w:val="right"/>
            </w:pPr>
            <w:r>
              <w:rPr>
                <w:rFonts w:ascii="宋体" w:hAnsi="宋体" w:hint="eastAsia"/>
              </w:rPr>
              <w:t xml:space="preserve">42.1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0070D" w14:textId="77777777" w:rsidR="0035164A" w:rsidRDefault="0035164A">
            <w:pPr>
              <w:spacing w:line="360" w:lineRule="auto"/>
              <w:jc w:val="right"/>
            </w:pPr>
            <w:r>
              <w:rPr>
                <w:rFonts w:ascii="宋体" w:hAnsi="宋体" w:hint="eastAsia"/>
              </w:rPr>
              <w:t xml:space="preserve">1.02% </w:t>
            </w:r>
          </w:p>
        </w:tc>
      </w:tr>
      <w:tr w:rsidR="004B7A56" w14:paraId="024015DE"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74DB8" w14:textId="77777777" w:rsidR="0035164A" w:rsidRDefault="0035164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D3EA6" w14:textId="77777777" w:rsidR="0035164A" w:rsidRDefault="0035164A">
            <w:pPr>
              <w:spacing w:line="360" w:lineRule="auto"/>
              <w:jc w:val="right"/>
            </w:pPr>
            <w:r>
              <w:rPr>
                <w:rFonts w:ascii="宋体" w:hAnsi="宋体" w:hint="eastAsia"/>
              </w:rPr>
              <w:t xml:space="preserve">37.6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91FA0" w14:textId="77777777" w:rsidR="0035164A" w:rsidRDefault="0035164A">
            <w:pPr>
              <w:spacing w:line="360" w:lineRule="auto"/>
              <w:jc w:val="right"/>
            </w:pPr>
            <w:r>
              <w:rPr>
                <w:rFonts w:ascii="宋体" w:hAnsi="宋体" w:hint="eastAsia"/>
              </w:rPr>
              <w:t xml:space="preserve">2.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F153E" w14:textId="77777777" w:rsidR="0035164A" w:rsidRDefault="0035164A">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EB661" w14:textId="77777777" w:rsidR="0035164A" w:rsidRDefault="0035164A">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876C53" w14:textId="77777777" w:rsidR="0035164A" w:rsidRDefault="0035164A">
            <w:pPr>
              <w:spacing w:line="360" w:lineRule="auto"/>
              <w:jc w:val="right"/>
            </w:pPr>
            <w:r>
              <w:rPr>
                <w:rFonts w:ascii="宋体" w:hAnsi="宋体" w:hint="eastAsia"/>
              </w:rPr>
              <w:t xml:space="preserve">21.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371C3" w14:textId="77777777" w:rsidR="0035164A" w:rsidRDefault="0035164A">
            <w:pPr>
              <w:spacing w:line="360" w:lineRule="auto"/>
              <w:jc w:val="right"/>
            </w:pPr>
            <w:r>
              <w:rPr>
                <w:rFonts w:ascii="宋体" w:hAnsi="宋体" w:hint="eastAsia"/>
              </w:rPr>
              <w:t xml:space="preserve">1.00% </w:t>
            </w:r>
          </w:p>
        </w:tc>
      </w:tr>
      <w:tr w:rsidR="004B7A56" w14:paraId="1A5CD26A"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398D2" w14:textId="77777777" w:rsidR="0035164A" w:rsidRDefault="0035164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AB2D2" w14:textId="77777777" w:rsidR="0035164A" w:rsidRDefault="0035164A">
            <w:pPr>
              <w:spacing w:line="360" w:lineRule="auto"/>
              <w:jc w:val="right"/>
            </w:pPr>
            <w:r>
              <w:rPr>
                <w:rFonts w:ascii="宋体" w:hAnsi="宋体" w:hint="eastAsia"/>
              </w:rPr>
              <w:t xml:space="preserve">-19.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AD684" w14:textId="77777777" w:rsidR="0035164A" w:rsidRDefault="0035164A">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45094" w14:textId="77777777" w:rsidR="0035164A" w:rsidRDefault="0035164A">
            <w:pPr>
              <w:spacing w:line="360" w:lineRule="auto"/>
              <w:jc w:val="right"/>
            </w:pPr>
            <w:r>
              <w:rPr>
                <w:rFonts w:ascii="宋体" w:hAnsi="宋体" w:hint="eastAsia"/>
              </w:rPr>
              <w:t xml:space="preserve">2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A43AAB" w14:textId="77777777" w:rsidR="0035164A" w:rsidRDefault="0035164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6BAA89" w14:textId="77777777" w:rsidR="0035164A" w:rsidRDefault="0035164A">
            <w:pPr>
              <w:spacing w:line="360" w:lineRule="auto"/>
              <w:jc w:val="right"/>
            </w:pPr>
            <w:r>
              <w:rPr>
                <w:rFonts w:ascii="宋体" w:hAnsi="宋体" w:hint="eastAsia"/>
              </w:rPr>
              <w:t xml:space="preserve">-40.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9F947" w14:textId="77777777" w:rsidR="0035164A" w:rsidRDefault="0035164A">
            <w:pPr>
              <w:spacing w:line="360" w:lineRule="auto"/>
              <w:jc w:val="right"/>
            </w:pPr>
            <w:r>
              <w:rPr>
                <w:rFonts w:ascii="宋体" w:hAnsi="宋体" w:hint="eastAsia"/>
              </w:rPr>
              <w:t xml:space="preserve">0.83% </w:t>
            </w:r>
          </w:p>
        </w:tc>
      </w:tr>
      <w:tr w:rsidR="004B7A56" w14:paraId="2BFB9B6C"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0FA21" w14:textId="77777777" w:rsidR="0035164A" w:rsidRDefault="0035164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8CB16" w14:textId="77777777" w:rsidR="0035164A" w:rsidRDefault="0035164A">
            <w:pPr>
              <w:spacing w:line="360" w:lineRule="auto"/>
              <w:jc w:val="right"/>
            </w:pPr>
            <w:r>
              <w:rPr>
                <w:rFonts w:ascii="宋体" w:hAnsi="宋体" w:hint="eastAsia"/>
              </w:rPr>
              <w:t xml:space="preserve">-11.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3D1A7" w14:textId="77777777" w:rsidR="0035164A" w:rsidRDefault="0035164A">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EB229" w14:textId="77777777" w:rsidR="0035164A" w:rsidRDefault="0035164A">
            <w:pPr>
              <w:spacing w:line="360" w:lineRule="auto"/>
              <w:jc w:val="right"/>
            </w:pPr>
            <w:r>
              <w:rPr>
                <w:rFonts w:ascii="宋体" w:hAnsi="宋体" w:hint="eastAsia"/>
              </w:rPr>
              <w:t xml:space="preserve">5.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5951A" w14:textId="77777777" w:rsidR="0035164A" w:rsidRDefault="0035164A">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A5F351" w14:textId="77777777" w:rsidR="0035164A" w:rsidRDefault="0035164A">
            <w:pPr>
              <w:spacing w:line="360" w:lineRule="auto"/>
              <w:jc w:val="right"/>
            </w:pPr>
            <w:r>
              <w:rPr>
                <w:rFonts w:ascii="宋体" w:hAnsi="宋体" w:hint="eastAsia"/>
              </w:rPr>
              <w:t xml:space="preserve">-17.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44157" w14:textId="77777777" w:rsidR="0035164A" w:rsidRDefault="0035164A">
            <w:pPr>
              <w:spacing w:line="360" w:lineRule="auto"/>
              <w:jc w:val="right"/>
            </w:pPr>
            <w:r>
              <w:rPr>
                <w:rFonts w:ascii="宋体" w:hAnsi="宋体" w:hint="eastAsia"/>
              </w:rPr>
              <w:t xml:space="preserve">0.88% </w:t>
            </w:r>
          </w:p>
        </w:tc>
      </w:tr>
      <w:tr w:rsidR="004B7A56" w14:paraId="4FB49E8A" w14:textId="77777777">
        <w:trPr>
          <w:divId w:val="201283352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63887" w14:textId="77777777" w:rsidR="0035164A" w:rsidRDefault="0035164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37906" w14:textId="77777777" w:rsidR="0035164A" w:rsidRDefault="0035164A">
            <w:pPr>
              <w:spacing w:line="360" w:lineRule="auto"/>
              <w:jc w:val="right"/>
            </w:pPr>
            <w:r>
              <w:rPr>
                <w:rFonts w:ascii="宋体" w:hAnsi="宋体" w:hint="eastAsia"/>
              </w:rPr>
              <w:t xml:space="preserve">64.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696E7" w14:textId="77777777" w:rsidR="0035164A" w:rsidRDefault="0035164A">
            <w:pPr>
              <w:spacing w:line="360" w:lineRule="auto"/>
              <w:jc w:val="right"/>
            </w:pPr>
            <w:r>
              <w:rPr>
                <w:rFonts w:ascii="宋体" w:hAnsi="宋体" w:hint="eastAsia"/>
              </w:rPr>
              <w:t xml:space="preserve">1.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7C67B" w14:textId="77777777" w:rsidR="0035164A" w:rsidRDefault="0035164A">
            <w:pPr>
              <w:spacing w:line="360" w:lineRule="auto"/>
              <w:jc w:val="right"/>
            </w:pPr>
            <w:r>
              <w:rPr>
                <w:rFonts w:ascii="宋体" w:hAnsi="宋体" w:hint="eastAsia"/>
              </w:rPr>
              <w:t xml:space="preserve">44.6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616C1" w14:textId="77777777" w:rsidR="0035164A" w:rsidRDefault="0035164A">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73BB2F" w14:textId="77777777" w:rsidR="0035164A" w:rsidRDefault="0035164A">
            <w:pPr>
              <w:spacing w:line="360" w:lineRule="auto"/>
              <w:jc w:val="right"/>
            </w:pPr>
            <w:r>
              <w:rPr>
                <w:rFonts w:ascii="宋体" w:hAnsi="宋体" w:hint="eastAsia"/>
              </w:rPr>
              <w:t xml:space="preserve">2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0FF73" w14:textId="77777777" w:rsidR="0035164A" w:rsidRDefault="0035164A">
            <w:pPr>
              <w:spacing w:line="360" w:lineRule="auto"/>
              <w:jc w:val="right"/>
            </w:pPr>
            <w:r>
              <w:rPr>
                <w:rFonts w:ascii="宋体" w:hAnsi="宋体" w:hint="eastAsia"/>
              </w:rPr>
              <w:t xml:space="preserve">0.66% </w:t>
            </w:r>
          </w:p>
        </w:tc>
      </w:tr>
    </w:tbl>
    <w:p w14:paraId="5F330413" w14:textId="77777777" w:rsidR="0035164A" w:rsidRDefault="0035164A">
      <w:pPr>
        <w:spacing w:line="360" w:lineRule="auto"/>
        <w:jc w:val="center"/>
        <w:divId w:val="2041976395"/>
      </w:pPr>
      <w:r>
        <w:rPr>
          <w:rFonts w:ascii="宋体" w:hAnsi="宋体" w:hint="eastAsia"/>
        </w:rPr>
        <w:t>摩根核心精选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B7A56" w14:paraId="3B7A5462" w14:textId="77777777">
        <w:trPr>
          <w:divId w:val="20419763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3034FA" w14:textId="77777777" w:rsidR="0035164A" w:rsidRDefault="0035164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6D4020" w14:textId="77777777" w:rsidR="0035164A" w:rsidRDefault="0035164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41D548" w14:textId="77777777" w:rsidR="0035164A" w:rsidRDefault="0035164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9FF3D7" w14:textId="77777777" w:rsidR="0035164A" w:rsidRDefault="0035164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5A39EC" w14:textId="77777777" w:rsidR="0035164A" w:rsidRDefault="0035164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D0321" w14:textId="77777777" w:rsidR="0035164A" w:rsidRDefault="0035164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1DCE26" w14:textId="77777777" w:rsidR="0035164A" w:rsidRDefault="0035164A">
            <w:pPr>
              <w:spacing w:line="360" w:lineRule="auto"/>
              <w:jc w:val="center"/>
            </w:pPr>
            <w:r>
              <w:rPr>
                <w:rFonts w:ascii="宋体" w:hAnsi="宋体" w:hint="eastAsia"/>
              </w:rPr>
              <w:t xml:space="preserve">②－④ </w:t>
            </w:r>
          </w:p>
        </w:tc>
      </w:tr>
      <w:tr w:rsidR="004B7A56" w14:paraId="2D8799F9" w14:textId="77777777">
        <w:trPr>
          <w:divId w:val="204197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3FF81" w14:textId="77777777" w:rsidR="0035164A" w:rsidRDefault="0035164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DD1C7" w14:textId="77777777" w:rsidR="0035164A" w:rsidRDefault="0035164A">
            <w:pPr>
              <w:spacing w:line="360" w:lineRule="auto"/>
              <w:jc w:val="right"/>
            </w:pPr>
            <w:r>
              <w:rPr>
                <w:rFonts w:ascii="宋体" w:hAnsi="宋体" w:hint="eastAsia"/>
              </w:rPr>
              <w:t xml:space="preserve">61.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597F0" w14:textId="77777777" w:rsidR="0035164A" w:rsidRDefault="0035164A">
            <w:pPr>
              <w:spacing w:line="360" w:lineRule="auto"/>
              <w:jc w:val="right"/>
            </w:pPr>
            <w:r>
              <w:rPr>
                <w:rFonts w:ascii="宋体" w:hAnsi="宋体" w:hint="eastAsia"/>
              </w:rPr>
              <w:t xml:space="preserve">2.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28117" w14:textId="77777777" w:rsidR="0035164A" w:rsidRDefault="0035164A">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F4453" w14:textId="77777777" w:rsidR="0035164A" w:rsidRDefault="0035164A">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7CC606" w14:textId="77777777" w:rsidR="0035164A" w:rsidRDefault="0035164A">
            <w:pPr>
              <w:spacing w:line="360" w:lineRule="auto"/>
              <w:jc w:val="right"/>
            </w:pPr>
            <w:r>
              <w:rPr>
                <w:rFonts w:ascii="宋体" w:hAnsi="宋体" w:hint="eastAsia"/>
              </w:rPr>
              <w:t xml:space="preserve">44.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58B8E" w14:textId="77777777" w:rsidR="0035164A" w:rsidRDefault="0035164A">
            <w:pPr>
              <w:spacing w:line="360" w:lineRule="auto"/>
              <w:jc w:val="right"/>
            </w:pPr>
            <w:r>
              <w:rPr>
                <w:rFonts w:ascii="宋体" w:hAnsi="宋体" w:hint="eastAsia"/>
              </w:rPr>
              <w:t xml:space="preserve">1.27% </w:t>
            </w:r>
          </w:p>
        </w:tc>
      </w:tr>
      <w:tr w:rsidR="004B7A56" w14:paraId="4ABEEFBB" w14:textId="77777777">
        <w:trPr>
          <w:divId w:val="204197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AB661" w14:textId="77777777" w:rsidR="0035164A" w:rsidRDefault="0035164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387AB" w14:textId="77777777" w:rsidR="0035164A" w:rsidRDefault="0035164A">
            <w:pPr>
              <w:spacing w:line="360" w:lineRule="auto"/>
              <w:jc w:val="right"/>
            </w:pPr>
            <w:r>
              <w:rPr>
                <w:rFonts w:ascii="宋体" w:hAnsi="宋体" w:hint="eastAsia"/>
              </w:rPr>
              <w:t xml:space="preserve">59.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8A28E" w14:textId="77777777" w:rsidR="0035164A" w:rsidRDefault="0035164A">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1101B" w14:textId="77777777" w:rsidR="0035164A" w:rsidRDefault="0035164A">
            <w:pPr>
              <w:spacing w:line="360" w:lineRule="auto"/>
              <w:jc w:val="right"/>
            </w:pPr>
            <w:r>
              <w:rPr>
                <w:rFonts w:ascii="宋体" w:hAnsi="宋体" w:hint="eastAsia"/>
              </w:rPr>
              <w:t xml:space="preserve">17.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3B2A7" w14:textId="77777777" w:rsidR="0035164A" w:rsidRDefault="0035164A">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197826" w14:textId="77777777" w:rsidR="0035164A" w:rsidRDefault="0035164A">
            <w:pPr>
              <w:spacing w:line="360" w:lineRule="auto"/>
              <w:jc w:val="right"/>
            </w:pPr>
            <w:r>
              <w:rPr>
                <w:rFonts w:ascii="宋体" w:hAnsi="宋体" w:hint="eastAsia"/>
              </w:rPr>
              <w:t xml:space="preserve">4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32E95" w14:textId="77777777" w:rsidR="0035164A" w:rsidRDefault="0035164A">
            <w:pPr>
              <w:spacing w:line="360" w:lineRule="auto"/>
              <w:jc w:val="right"/>
            </w:pPr>
            <w:r>
              <w:rPr>
                <w:rFonts w:ascii="宋体" w:hAnsi="宋体" w:hint="eastAsia"/>
              </w:rPr>
              <w:t xml:space="preserve">1.02% </w:t>
            </w:r>
          </w:p>
        </w:tc>
      </w:tr>
      <w:tr w:rsidR="004B7A56" w14:paraId="3272D01B" w14:textId="77777777">
        <w:trPr>
          <w:divId w:val="204197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FBE77" w14:textId="77777777" w:rsidR="0035164A" w:rsidRDefault="0035164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A936E" w14:textId="77777777" w:rsidR="0035164A" w:rsidRDefault="0035164A">
            <w:pPr>
              <w:spacing w:line="360" w:lineRule="auto"/>
              <w:jc w:val="right"/>
            </w:pPr>
            <w:r>
              <w:rPr>
                <w:rFonts w:ascii="宋体" w:hAnsi="宋体" w:hint="eastAsia"/>
              </w:rPr>
              <w:t xml:space="preserve">36.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69F46" w14:textId="77777777" w:rsidR="0035164A" w:rsidRDefault="0035164A">
            <w:pPr>
              <w:spacing w:line="360" w:lineRule="auto"/>
              <w:jc w:val="right"/>
            </w:pPr>
            <w:r>
              <w:rPr>
                <w:rFonts w:ascii="宋体" w:hAnsi="宋体" w:hint="eastAsia"/>
              </w:rPr>
              <w:t xml:space="preserve">2.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9491A" w14:textId="77777777" w:rsidR="0035164A" w:rsidRDefault="0035164A">
            <w:pPr>
              <w:spacing w:line="360" w:lineRule="auto"/>
              <w:jc w:val="right"/>
            </w:pPr>
            <w:r>
              <w:rPr>
                <w:rFonts w:ascii="宋体" w:hAnsi="宋体" w:hint="eastAsia"/>
              </w:rPr>
              <w:t xml:space="preserve">16.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40FE" w14:textId="77777777" w:rsidR="0035164A" w:rsidRDefault="0035164A">
            <w:pPr>
              <w:spacing w:line="360" w:lineRule="auto"/>
              <w:jc w:val="right"/>
            </w:pPr>
            <w:r>
              <w:rPr>
                <w:rFonts w:ascii="宋体" w:hAnsi="宋体" w:hint="eastAsia"/>
              </w:rPr>
              <w:t xml:space="preserve">1.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B7FBE2" w14:textId="77777777" w:rsidR="0035164A" w:rsidRDefault="0035164A">
            <w:pPr>
              <w:spacing w:line="360" w:lineRule="auto"/>
              <w:jc w:val="right"/>
            </w:pPr>
            <w:r>
              <w:rPr>
                <w:rFonts w:ascii="宋体" w:hAnsi="宋体" w:hint="eastAsia"/>
              </w:rPr>
              <w:t xml:space="preserve">2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6DC00" w14:textId="77777777" w:rsidR="0035164A" w:rsidRDefault="0035164A">
            <w:pPr>
              <w:spacing w:line="360" w:lineRule="auto"/>
              <w:jc w:val="right"/>
            </w:pPr>
            <w:r>
              <w:rPr>
                <w:rFonts w:ascii="宋体" w:hAnsi="宋体" w:hint="eastAsia"/>
              </w:rPr>
              <w:t xml:space="preserve">1.00% </w:t>
            </w:r>
          </w:p>
        </w:tc>
      </w:tr>
      <w:tr w:rsidR="004B7A56" w14:paraId="42AA1DA8" w14:textId="77777777">
        <w:trPr>
          <w:divId w:val="204197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6690E" w14:textId="77777777" w:rsidR="0035164A" w:rsidRDefault="0035164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948B5" w14:textId="77777777" w:rsidR="0035164A" w:rsidRDefault="0035164A">
            <w:pPr>
              <w:spacing w:line="360" w:lineRule="auto"/>
              <w:jc w:val="right"/>
            </w:pPr>
            <w:r>
              <w:rPr>
                <w:rFonts w:ascii="宋体" w:hAnsi="宋体" w:hint="eastAsia"/>
              </w:rPr>
              <w:t xml:space="preserve">-2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6FCBA" w14:textId="77777777" w:rsidR="0035164A" w:rsidRDefault="0035164A">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A5585" w14:textId="77777777" w:rsidR="0035164A" w:rsidRDefault="0035164A">
            <w:pPr>
              <w:spacing w:line="360" w:lineRule="auto"/>
              <w:jc w:val="right"/>
            </w:pPr>
            <w:r>
              <w:rPr>
                <w:rFonts w:ascii="宋体" w:hAnsi="宋体" w:hint="eastAsia"/>
              </w:rPr>
              <w:t xml:space="preserve">21.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FB0A7" w14:textId="77777777" w:rsidR="0035164A" w:rsidRDefault="0035164A">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38A845" w14:textId="77777777" w:rsidR="0035164A" w:rsidRDefault="0035164A">
            <w:pPr>
              <w:spacing w:line="360" w:lineRule="auto"/>
              <w:jc w:val="right"/>
            </w:pPr>
            <w:r>
              <w:rPr>
                <w:rFonts w:ascii="宋体" w:hAnsi="宋体" w:hint="eastAsia"/>
              </w:rPr>
              <w:t xml:space="preserve">-42.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C4258" w14:textId="77777777" w:rsidR="0035164A" w:rsidRDefault="0035164A">
            <w:pPr>
              <w:spacing w:line="360" w:lineRule="auto"/>
              <w:jc w:val="right"/>
            </w:pPr>
            <w:r>
              <w:rPr>
                <w:rFonts w:ascii="宋体" w:hAnsi="宋体" w:hint="eastAsia"/>
              </w:rPr>
              <w:t xml:space="preserve">0.83% </w:t>
            </w:r>
          </w:p>
        </w:tc>
      </w:tr>
      <w:tr w:rsidR="004B7A56" w14:paraId="075681DD" w14:textId="77777777">
        <w:trPr>
          <w:divId w:val="20419763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0A142" w14:textId="77777777" w:rsidR="0035164A" w:rsidRDefault="0035164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711AE" w14:textId="77777777" w:rsidR="0035164A" w:rsidRDefault="0035164A">
            <w:pPr>
              <w:spacing w:line="360" w:lineRule="auto"/>
              <w:jc w:val="right"/>
            </w:pPr>
            <w:r>
              <w:rPr>
                <w:rFonts w:ascii="宋体" w:hAnsi="宋体" w:hint="eastAsia"/>
              </w:rPr>
              <w:t xml:space="preserve">-34.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EE1C99" w14:textId="77777777" w:rsidR="0035164A" w:rsidRDefault="0035164A">
            <w:pPr>
              <w:spacing w:line="360" w:lineRule="auto"/>
              <w:jc w:val="right"/>
            </w:pPr>
            <w:r>
              <w:rPr>
                <w:rFonts w:ascii="宋体" w:hAnsi="宋体" w:hint="eastAsia"/>
              </w:rPr>
              <w:t xml:space="preserve">1.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BF200" w14:textId="77777777" w:rsidR="0035164A" w:rsidRDefault="0035164A">
            <w:pPr>
              <w:spacing w:line="360" w:lineRule="auto"/>
              <w:jc w:val="right"/>
            </w:pPr>
            <w:r>
              <w:rPr>
                <w:rFonts w:ascii="宋体" w:hAnsi="宋体" w:hint="eastAsia"/>
              </w:rPr>
              <w:t xml:space="preserve">3.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FAA5E" w14:textId="77777777" w:rsidR="0035164A" w:rsidRDefault="0035164A">
            <w:pPr>
              <w:spacing w:line="360" w:lineRule="auto"/>
              <w:jc w:val="right"/>
            </w:pPr>
            <w:r>
              <w:rPr>
                <w:rFonts w:ascii="宋体" w:hAnsi="宋体" w:hint="eastAsia"/>
              </w:rPr>
              <w:t xml:space="preserve">0.9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078CC0" w14:textId="77777777" w:rsidR="0035164A" w:rsidRDefault="0035164A">
            <w:pPr>
              <w:spacing w:line="360" w:lineRule="auto"/>
              <w:jc w:val="right"/>
            </w:pPr>
            <w:r>
              <w:rPr>
                <w:rFonts w:ascii="宋体" w:hAnsi="宋体" w:hint="eastAsia"/>
              </w:rPr>
              <w:t xml:space="preserve">-38.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F68DA" w14:textId="77777777" w:rsidR="0035164A" w:rsidRDefault="0035164A">
            <w:pPr>
              <w:spacing w:line="360" w:lineRule="auto"/>
              <w:jc w:val="right"/>
            </w:pPr>
            <w:r>
              <w:rPr>
                <w:rFonts w:ascii="宋体" w:hAnsi="宋体" w:hint="eastAsia"/>
              </w:rPr>
              <w:t xml:space="preserve">0.86% </w:t>
            </w:r>
          </w:p>
        </w:tc>
      </w:tr>
    </w:tbl>
    <w:p w14:paraId="1CC0A8C5" w14:textId="77777777" w:rsidR="0035164A" w:rsidRDefault="0035164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26174ADC" w14:textId="77777777" w:rsidR="0035164A" w:rsidRDefault="0035164A">
      <w:pPr>
        <w:spacing w:line="360" w:lineRule="auto"/>
        <w:jc w:val="left"/>
        <w:divId w:val="2085636885"/>
      </w:pPr>
      <w:bookmarkStart w:id="70" w:name="m07_04_07_09"/>
      <w:bookmarkStart w:id="71" w:name="m07_04_07_09_tab"/>
      <w:r>
        <w:rPr>
          <w:rFonts w:ascii="宋体" w:hAnsi="宋体" w:hint="eastAsia"/>
          <w:noProof/>
        </w:rPr>
        <w:lastRenderedPageBreak/>
        <w:drawing>
          <wp:inline distT="0" distB="0" distL="0" distR="0" wp14:anchorId="519925C0" wp14:editId="7B4A1DC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69FA3B9" w14:textId="77777777" w:rsidR="0035164A" w:rsidRDefault="0035164A">
      <w:pPr>
        <w:spacing w:line="360" w:lineRule="auto"/>
        <w:jc w:val="left"/>
        <w:divId w:val="1991055925"/>
      </w:pPr>
      <w:r>
        <w:rPr>
          <w:rFonts w:ascii="宋体" w:hAnsi="宋体" w:hint="eastAsia"/>
          <w:noProof/>
        </w:rPr>
        <w:drawing>
          <wp:inline distT="0" distB="0" distL="0" distR="0" wp14:anchorId="65652BC4" wp14:editId="754CDB56">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558ED31" w14:textId="77777777" w:rsidR="0035164A" w:rsidRDefault="0035164A">
      <w:pPr>
        <w:spacing w:line="360" w:lineRule="auto"/>
      </w:pPr>
      <w:r>
        <w:rPr>
          <w:rFonts w:ascii="宋体" w:hAnsi="宋体" w:hint="eastAsia"/>
        </w:rPr>
        <w:t>注：</w:t>
      </w:r>
      <w:r>
        <w:rPr>
          <w:rFonts w:ascii="宋体" w:hAnsi="宋体" w:hint="eastAsia"/>
          <w:lang w:eastAsia="zh-Hans"/>
        </w:rPr>
        <w:t>本基金合同生效日为2018年11月29日，图示的时间段为合同生效日至本报告期末。</w:t>
      </w:r>
      <w:r>
        <w:rPr>
          <w:rFonts w:ascii="宋体" w:hAnsi="宋体" w:hint="eastAsia"/>
          <w:lang w:eastAsia="zh-Hans"/>
        </w:rPr>
        <w:br/>
        <w:t xml:space="preserve">　　本基金自 2022年1月25日起增加C类份额，相关数据按实际存续期计算。 </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F902361" w14:textId="77777777" w:rsidR="0035164A" w:rsidRDefault="0035164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27AA0B05" w14:textId="77777777" w:rsidR="0035164A" w:rsidRDefault="0035164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B7A56" w14:paraId="19B8F53B" w14:textId="77777777">
        <w:trPr>
          <w:divId w:val="125640067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57CEF" w14:textId="77777777" w:rsidR="0035164A" w:rsidRDefault="0035164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6A68E" w14:textId="77777777" w:rsidR="0035164A" w:rsidRDefault="0035164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0653C" w14:textId="77777777" w:rsidR="0035164A" w:rsidRDefault="0035164A">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88BDB" w14:textId="77777777" w:rsidR="0035164A" w:rsidRDefault="0035164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A4153" w14:textId="77777777" w:rsidR="0035164A" w:rsidRDefault="0035164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B7A56" w14:paraId="3FA76D91" w14:textId="77777777">
        <w:trPr>
          <w:divId w:val="125640067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9772" w14:textId="77777777" w:rsidR="0035164A" w:rsidRDefault="0035164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E767" w14:textId="77777777" w:rsidR="0035164A" w:rsidRDefault="0035164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41EF9" w14:textId="77777777" w:rsidR="0035164A" w:rsidRDefault="0035164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53E61" w14:textId="77777777" w:rsidR="0035164A" w:rsidRDefault="0035164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6D5E5" w14:textId="77777777" w:rsidR="0035164A" w:rsidRDefault="0035164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8970B" w14:textId="77777777" w:rsidR="0035164A" w:rsidRDefault="0035164A">
            <w:pPr>
              <w:widowControl/>
              <w:jc w:val="left"/>
            </w:pPr>
          </w:p>
        </w:tc>
      </w:tr>
      <w:tr w:rsidR="004B7A56" w14:paraId="6F874666" w14:textId="77777777">
        <w:trPr>
          <w:divId w:val="125640067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33529" w14:textId="77777777" w:rsidR="0035164A" w:rsidRDefault="0035164A">
            <w:pPr>
              <w:jc w:val="center"/>
            </w:pPr>
            <w:r>
              <w:rPr>
                <w:rFonts w:ascii="宋体" w:hAnsi="宋体" w:hint="eastAsia"/>
                <w:szCs w:val="24"/>
                <w:lang w:eastAsia="zh-Hans"/>
              </w:rPr>
              <w:lastRenderedPageBreak/>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B2570" w14:textId="77777777" w:rsidR="0035164A" w:rsidRDefault="0035164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7EE5C" w14:textId="77777777" w:rsidR="0035164A" w:rsidRDefault="0035164A">
            <w:pPr>
              <w:jc w:val="center"/>
            </w:pPr>
            <w:r>
              <w:rPr>
                <w:rFonts w:ascii="宋体" w:hAnsi="宋体" w:hint="eastAsia"/>
                <w:szCs w:val="24"/>
                <w:lang w:eastAsia="zh-Hans"/>
              </w:rPr>
              <w:t>2018年11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033DD" w14:textId="77777777" w:rsidR="0035164A" w:rsidRDefault="0035164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27A1A" w14:textId="77777777" w:rsidR="0035164A" w:rsidRDefault="0035164A">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4328F7" w14:textId="77777777" w:rsidR="0035164A" w:rsidRDefault="0035164A">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r w:rsidR="004B7A56" w14:paraId="78FD8012" w14:textId="77777777">
        <w:trPr>
          <w:divId w:val="125640067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49983" w14:textId="77777777" w:rsidR="0035164A" w:rsidRDefault="0035164A">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20424" w14:textId="77777777" w:rsidR="0035164A" w:rsidRDefault="0035164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5B2D7" w14:textId="77777777" w:rsidR="0035164A" w:rsidRDefault="0035164A">
            <w:pPr>
              <w:jc w:val="center"/>
            </w:pPr>
            <w:r>
              <w:rPr>
                <w:rFonts w:ascii="宋体" w:hAnsi="宋体" w:hint="eastAsia"/>
                <w:szCs w:val="24"/>
                <w:lang w:eastAsia="zh-Hans"/>
              </w:rPr>
              <w:t>2021年4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AD32C" w14:textId="77777777" w:rsidR="0035164A" w:rsidRDefault="0035164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F41C93" w14:textId="77777777" w:rsidR="0035164A" w:rsidRDefault="0035164A">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8E1DC" w14:textId="77777777" w:rsidR="0035164A" w:rsidRDefault="0035164A">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302739DC" w14:textId="77777777" w:rsidR="0035164A" w:rsidRDefault="0035164A">
      <w:pPr>
        <w:wordWrap w:val="0"/>
        <w:spacing w:line="360" w:lineRule="auto"/>
        <w:jc w:val="left"/>
        <w:divId w:val="55524102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BE3888F" w14:textId="77777777" w:rsidR="0035164A" w:rsidRDefault="0035164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2FAB569" w14:textId="77777777" w:rsidR="0035164A" w:rsidRDefault="0035164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370E4082" w14:textId="77777777" w:rsidR="0035164A" w:rsidRDefault="0035164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8CD7A04" w14:textId="77777777" w:rsidR="0035164A" w:rsidRDefault="0035164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DCECD89" w14:textId="77777777" w:rsidR="0035164A" w:rsidRDefault="0035164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41AFD1B1" w14:textId="77777777" w:rsidR="0035164A" w:rsidRDefault="0035164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10C53BD" w14:textId="77777777" w:rsidR="0035164A" w:rsidRDefault="0035164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0F5245F" w14:textId="77777777" w:rsidR="0035164A" w:rsidRDefault="0035164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7811884" w14:textId="77777777" w:rsidR="0035164A" w:rsidRDefault="0035164A">
      <w:pPr>
        <w:spacing w:line="360" w:lineRule="auto"/>
        <w:ind w:firstLineChars="200" w:firstLine="420"/>
        <w:jc w:val="left"/>
      </w:pPr>
      <w:r>
        <w:rPr>
          <w:rFonts w:ascii="宋体" w:hAnsi="宋体" w:cs="宋体" w:hint="eastAsia"/>
          <w:color w:val="000000"/>
          <w:kern w:val="0"/>
        </w:rPr>
        <w:t>回顾2025年三季度，A股市场整体表现强劲，领涨全球。上证指数上涨12.73%，深证成指上涨29.25%，两指数创下自2019年4月以来最高单季度涨幅。在全球市场主要股指中，深证成指、上证指数、恒生指数涨幅分别位于第一、第三、第四，领涨全球。</w:t>
      </w:r>
      <w:r>
        <w:rPr>
          <w:rFonts w:ascii="宋体" w:hAnsi="宋体" w:cs="宋体" w:hint="eastAsia"/>
          <w:color w:val="000000"/>
          <w:kern w:val="0"/>
        </w:rPr>
        <w:br/>
        <w:t xml:space="preserve">　　分板块来看，在科技及新能源行情带动下，创业板、科创板相关指数大幅跑赢主板指数，其中创业板指、科创50三季度分别上涨50.4%、49.02%，中证新能指数上涨49.4%。红利及消费板块相对滞涨。行业板块上，15个申万一级行业指数三季度涨幅超过10%，占比过半。涨幅前三的行业为通信（+48.65%）、电子（+47.59%）、电力设备（+44.67%），表现最差的三个行业为银行（-10.19%）、交通运输（+0.61%）、石油石化（+1.76%）。</w:t>
      </w:r>
      <w:r>
        <w:rPr>
          <w:rFonts w:ascii="宋体" w:hAnsi="宋体" w:cs="宋体" w:hint="eastAsia"/>
          <w:color w:val="000000"/>
          <w:kern w:val="0"/>
        </w:rPr>
        <w:br/>
        <w:t xml:space="preserve">　　投资策略上，本基金始终基于产业视角，坚持成长为主的投资策略，在新能源（风、光、电、储、氢等）、先进制造（TMT、具身智能等）等板块里寻找优质标的。</w:t>
      </w:r>
      <w:r>
        <w:rPr>
          <w:rFonts w:ascii="宋体" w:hAnsi="宋体" w:cs="宋体" w:hint="eastAsia"/>
          <w:color w:val="000000"/>
          <w:kern w:val="0"/>
        </w:rPr>
        <w:br/>
        <w:t xml:space="preserve">　　三季度，国内储能政策及招标数据超预期引爆了储能及储能电池行情。核心逻辑依然是2024年以来光储成本大幅下降、商业模式理顺，全球步入光储平价时代。光伏全产业链产能去化过程仍非常艰难，企业盈利恢复仍需时间。锂电上游碳酸锂价格基本见底，中游电池龙头优势依然持续增强，港股上市有望重构估值体系。部分材料环节已逐步走出低谷，无论是具身智能业务的拓展还是固态电池的积极布局都可能打开的新的成长空间。</w:t>
      </w:r>
      <w:r>
        <w:rPr>
          <w:rFonts w:ascii="宋体" w:hAnsi="宋体" w:cs="宋体" w:hint="eastAsia"/>
          <w:color w:val="000000"/>
          <w:kern w:val="0"/>
        </w:rPr>
        <w:br/>
        <w:t xml:space="preserve">　　此外，我们一直对全球AI产业链中中国的优势环节和受益板块进行超配，无论是印制电路板还是光模块，在逐步打消了AI资本开支放缓、美国关税影响以及产品技术迭代的质疑后，优质公司股价都经受住了市场的考验。</w:t>
      </w:r>
      <w:r>
        <w:rPr>
          <w:rFonts w:ascii="宋体" w:hAnsi="宋体" w:cs="宋体" w:hint="eastAsia"/>
          <w:color w:val="000000"/>
          <w:kern w:val="0"/>
        </w:rPr>
        <w:br/>
        <w:t xml:space="preserve">　　行业配置上，三季度整体仓位变化不大，继续在AI相关的TMT板块以及新能源板块内部结构做优化，各细分板块配置相对更为均衡，并配置了部分供需格局好、估值较低的有色周期品种以及高股息标的。</w:t>
      </w:r>
      <w:r>
        <w:rPr>
          <w:rFonts w:ascii="宋体" w:hAnsi="宋体" w:cs="宋体" w:hint="eastAsia"/>
          <w:color w:val="000000"/>
          <w:kern w:val="0"/>
        </w:rPr>
        <w:br/>
      </w:r>
      <w:r>
        <w:rPr>
          <w:rFonts w:ascii="宋体" w:hAnsi="宋体" w:cs="宋体" w:hint="eastAsia"/>
          <w:color w:val="000000"/>
          <w:kern w:val="0"/>
        </w:rPr>
        <w:lastRenderedPageBreak/>
        <w:t xml:space="preserve">　　展望后市，国内外复杂多变的宏观环境在2025年四季度或不能明显改善，关税问题仍存较大变数，地缘冲突的阴霾仍未散去，国内经济虽向好态势未变，但持续回升基础仍需稳固，基于稳增长政策以及资本市场改革预期，我们对四季度市场持乐观态度。</w:t>
      </w:r>
      <w:r>
        <w:rPr>
          <w:rFonts w:ascii="宋体" w:hAnsi="宋体" w:cs="宋体" w:hint="eastAsia"/>
          <w:color w:val="000000"/>
          <w:kern w:val="0"/>
        </w:rPr>
        <w:br/>
        <w:t xml:space="preserve">　　2024年9月24日以来国内政策基调已经明显转向，一季度的“两会”以及民营企业家座谈会预示着2025年宏观政策将“更加积极有为”，货币和财政政策基调积极，明确“稳住楼市股市”，社会创新力进一步得到激发，后续政策发力空间或已经打开。</w:t>
      </w:r>
      <w:r>
        <w:rPr>
          <w:rFonts w:ascii="宋体" w:hAnsi="宋体" w:cs="宋体" w:hint="eastAsia"/>
          <w:color w:val="000000"/>
          <w:kern w:val="0"/>
        </w:rPr>
        <w:br/>
        <w:t xml:space="preserve">　　我们始终坚持在符合社会发展趋势的新能源、AI、半导体等高端制造、自主可控领域寻找机会。我们相信双碳目标的方向非常明确，继续看好具有技术优势、成本优势、渠道优势的新能源龙头公司，并寻找并优先配置率先走出供需困境的细分领域。我们相信在这一轮AI驱动的科技革命浪潮下，无论是海外芯片龙头企业还是国产算力产业链，按照时间先后，都会有较大成长空间，大模型、应用端更会百花齐放，具身智能、智能驾驶、</w:t>
      </w:r>
      <w:proofErr w:type="spellStart"/>
      <w:r>
        <w:rPr>
          <w:rFonts w:ascii="宋体" w:hAnsi="宋体" w:cs="宋体" w:hint="eastAsia"/>
          <w:color w:val="000000"/>
          <w:kern w:val="0"/>
        </w:rPr>
        <w:t>AI</w:t>
      </w:r>
      <w:proofErr w:type="spellEnd"/>
      <w:r>
        <w:rPr>
          <w:rFonts w:ascii="宋体" w:hAnsi="宋体" w:cs="宋体" w:hint="eastAsia"/>
          <w:color w:val="000000"/>
          <w:kern w:val="0"/>
        </w:rPr>
        <w:t>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2E966F26" w14:textId="77777777" w:rsidR="0035164A" w:rsidRDefault="0035164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C32CD8F" w14:textId="77777777" w:rsidR="0035164A" w:rsidRDefault="0035164A">
      <w:pPr>
        <w:spacing w:line="360" w:lineRule="auto"/>
        <w:ind w:firstLineChars="200" w:firstLine="420"/>
      </w:pPr>
      <w:r>
        <w:rPr>
          <w:rFonts w:ascii="宋体" w:hAnsi="宋体" w:hint="eastAsia"/>
        </w:rPr>
        <w:t>本报告期摩根核心精选股票A份额净值增长率为：61.24%，同期业绩比较基准收益率为：16.62%；</w:t>
      </w:r>
      <w:r>
        <w:rPr>
          <w:rFonts w:ascii="宋体" w:hAnsi="宋体" w:hint="eastAsia"/>
        </w:rPr>
        <w:br/>
        <w:t xml:space="preserve">　　摩根核心精选股票C份额净值增长率为：61.00%，同期业绩比较基准收益率为：16.62%。</w:t>
      </w:r>
    </w:p>
    <w:p w14:paraId="2404CF1A" w14:textId="77777777" w:rsidR="0035164A" w:rsidRDefault="0035164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789DE5A" w14:textId="77777777" w:rsidR="0035164A" w:rsidRDefault="0035164A">
      <w:pPr>
        <w:spacing w:line="360" w:lineRule="auto"/>
        <w:ind w:firstLineChars="200" w:firstLine="420"/>
        <w:jc w:val="left"/>
      </w:pPr>
      <w:r>
        <w:rPr>
          <w:rFonts w:ascii="宋体" w:hAnsi="宋体" w:hint="eastAsia"/>
        </w:rPr>
        <w:t>无。</w:t>
      </w:r>
    </w:p>
    <w:p w14:paraId="2F240E98" w14:textId="77777777" w:rsidR="0035164A" w:rsidRDefault="0035164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550A647" w14:textId="77777777" w:rsidR="0035164A" w:rsidRDefault="0035164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B7A56" w14:paraId="413BE6DA"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07A917" w14:textId="77777777" w:rsidR="0035164A" w:rsidRDefault="0035164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AEEB325" w14:textId="77777777" w:rsidR="0035164A" w:rsidRDefault="0035164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25B597A" w14:textId="77777777" w:rsidR="0035164A" w:rsidRDefault="0035164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584584B" w14:textId="77777777" w:rsidR="0035164A" w:rsidRDefault="0035164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B7A56" w14:paraId="764D48E5"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2140D1B" w14:textId="77777777" w:rsidR="0035164A" w:rsidRDefault="0035164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647A025" w14:textId="77777777" w:rsidR="0035164A" w:rsidRDefault="0035164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D79564" w14:textId="77777777" w:rsidR="0035164A" w:rsidRDefault="0035164A">
            <w:pPr>
              <w:jc w:val="right"/>
            </w:pPr>
            <w:r>
              <w:rPr>
                <w:rFonts w:ascii="宋体" w:hAnsi="宋体" w:hint="eastAsia"/>
                <w:szCs w:val="24"/>
                <w:lang w:eastAsia="zh-Hans"/>
              </w:rPr>
              <w:t>184,519,582.76</w:t>
            </w:r>
          </w:p>
        </w:tc>
        <w:tc>
          <w:tcPr>
            <w:tcW w:w="1333" w:type="pct"/>
            <w:tcBorders>
              <w:top w:val="single" w:sz="4" w:space="0" w:color="auto"/>
              <w:left w:val="nil"/>
              <w:bottom w:val="single" w:sz="4" w:space="0" w:color="auto"/>
              <w:right w:val="single" w:sz="4" w:space="0" w:color="auto"/>
            </w:tcBorders>
            <w:vAlign w:val="center"/>
            <w:hideMark/>
          </w:tcPr>
          <w:p w14:paraId="1D8AF107" w14:textId="77777777" w:rsidR="0035164A" w:rsidRDefault="0035164A">
            <w:pPr>
              <w:jc w:val="right"/>
            </w:pPr>
            <w:r>
              <w:rPr>
                <w:rFonts w:ascii="宋体" w:hAnsi="宋体" w:hint="eastAsia"/>
                <w:szCs w:val="24"/>
                <w:lang w:eastAsia="zh-Hans"/>
              </w:rPr>
              <w:t>92.30</w:t>
            </w:r>
          </w:p>
        </w:tc>
      </w:tr>
      <w:tr w:rsidR="004B7A56" w14:paraId="3B35DEFC"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F2719B" w14:textId="77777777" w:rsidR="0035164A" w:rsidRDefault="003516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FCF6E4" w14:textId="77777777" w:rsidR="0035164A" w:rsidRDefault="0035164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98496B" w14:textId="77777777" w:rsidR="0035164A" w:rsidRDefault="0035164A">
            <w:pPr>
              <w:jc w:val="right"/>
            </w:pPr>
            <w:r>
              <w:rPr>
                <w:rFonts w:ascii="宋体" w:hAnsi="宋体" w:hint="eastAsia"/>
                <w:szCs w:val="24"/>
                <w:lang w:eastAsia="zh-Hans"/>
              </w:rPr>
              <w:t>184,519,582.76</w:t>
            </w:r>
          </w:p>
        </w:tc>
        <w:tc>
          <w:tcPr>
            <w:tcW w:w="1333" w:type="pct"/>
            <w:tcBorders>
              <w:top w:val="single" w:sz="4" w:space="0" w:color="auto"/>
              <w:left w:val="nil"/>
              <w:bottom w:val="single" w:sz="4" w:space="0" w:color="auto"/>
              <w:right w:val="single" w:sz="4" w:space="0" w:color="auto"/>
            </w:tcBorders>
            <w:vAlign w:val="center"/>
            <w:hideMark/>
          </w:tcPr>
          <w:p w14:paraId="6C455760" w14:textId="77777777" w:rsidR="0035164A" w:rsidRDefault="0035164A">
            <w:pPr>
              <w:jc w:val="right"/>
            </w:pPr>
            <w:r>
              <w:rPr>
                <w:rFonts w:ascii="宋体" w:hAnsi="宋体" w:hint="eastAsia"/>
                <w:szCs w:val="24"/>
                <w:lang w:eastAsia="zh-Hans"/>
              </w:rPr>
              <w:t>92.30</w:t>
            </w:r>
          </w:p>
        </w:tc>
      </w:tr>
      <w:tr w:rsidR="004B7A56" w14:paraId="3CC06759"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B82C9C" w14:textId="77777777" w:rsidR="0035164A" w:rsidRDefault="0035164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09425F3" w14:textId="77777777" w:rsidR="0035164A" w:rsidRDefault="0035164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E80CDD8"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65A6E5" w14:textId="77777777" w:rsidR="0035164A" w:rsidRDefault="0035164A">
            <w:pPr>
              <w:jc w:val="right"/>
            </w:pPr>
            <w:r>
              <w:rPr>
                <w:rFonts w:ascii="宋体" w:hAnsi="宋体" w:hint="eastAsia"/>
                <w:szCs w:val="24"/>
                <w:lang w:eastAsia="zh-Hans"/>
              </w:rPr>
              <w:t>-</w:t>
            </w:r>
          </w:p>
        </w:tc>
      </w:tr>
      <w:tr w:rsidR="004B7A56" w14:paraId="01983392"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499819" w14:textId="77777777" w:rsidR="0035164A" w:rsidRDefault="0035164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5CDDF5" w14:textId="77777777" w:rsidR="0035164A" w:rsidRDefault="0035164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BBE8E6" w14:textId="77777777" w:rsidR="0035164A" w:rsidRDefault="0035164A">
            <w:pPr>
              <w:jc w:val="right"/>
            </w:pPr>
            <w:r>
              <w:rPr>
                <w:rFonts w:ascii="宋体" w:hAnsi="宋体" w:hint="eastAsia"/>
                <w:szCs w:val="24"/>
                <w:lang w:eastAsia="zh-Hans"/>
              </w:rPr>
              <w:t>88,000.96</w:t>
            </w:r>
          </w:p>
        </w:tc>
        <w:tc>
          <w:tcPr>
            <w:tcW w:w="1333" w:type="pct"/>
            <w:tcBorders>
              <w:top w:val="single" w:sz="4" w:space="0" w:color="auto"/>
              <w:left w:val="nil"/>
              <w:bottom w:val="single" w:sz="4" w:space="0" w:color="auto"/>
              <w:right w:val="single" w:sz="4" w:space="0" w:color="auto"/>
            </w:tcBorders>
            <w:vAlign w:val="center"/>
            <w:hideMark/>
          </w:tcPr>
          <w:p w14:paraId="72E2CB25" w14:textId="77777777" w:rsidR="0035164A" w:rsidRDefault="0035164A">
            <w:pPr>
              <w:jc w:val="right"/>
            </w:pPr>
            <w:r>
              <w:rPr>
                <w:rFonts w:ascii="宋体" w:hAnsi="宋体" w:hint="eastAsia"/>
                <w:szCs w:val="24"/>
                <w:lang w:eastAsia="zh-Hans"/>
              </w:rPr>
              <w:t>0.04</w:t>
            </w:r>
          </w:p>
        </w:tc>
      </w:tr>
      <w:tr w:rsidR="004B7A56" w14:paraId="22FDDD38"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FF1585" w14:textId="77777777" w:rsidR="0035164A" w:rsidRDefault="003516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E972F9" w14:textId="77777777" w:rsidR="0035164A" w:rsidRDefault="0035164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EC8FBB" w14:textId="77777777" w:rsidR="0035164A" w:rsidRDefault="0035164A">
            <w:pPr>
              <w:jc w:val="right"/>
            </w:pPr>
            <w:r>
              <w:rPr>
                <w:rFonts w:ascii="宋体" w:hAnsi="宋体" w:hint="eastAsia"/>
                <w:szCs w:val="24"/>
                <w:lang w:eastAsia="zh-Hans"/>
              </w:rPr>
              <w:t>88,000.96</w:t>
            </w:r>
          </w:p>
        </w:tc>
        <w:tc>
          <w:tcPr>
            <w:tcW w:w="1333" w:type="pct"/>
            <w:tcBorders>
              <w:top w:val="single" w:sz="4" w:space="0" w:color="auto"/>
              <w:left w:val="nil"/>
              <w:bottom w:val="single" w:sz="4" w:space="0" w:color="auto"/>
              <w:right w:val="single" w:sz="4" w:space="0" w:color="auto"/>
            </w:tcBorders>
            <w:vAlign w:val="center"/>
            <w:hideMark/>
          </w:tcPr>
          <w:p w14:paraId="5E52A12B" w14:textId="77777777" w:rsidR="0035164A" w:rsidRDefault="0035164A">
            <w:pPr>
              <w:jc w:val="right"/>
            </w:pPr>
            <w:r>
              <w:rPr>
                <w:rFonts w:ascii="宋体" w:hAnsi="宋体" w:hint="eastAsia"/>
                <w:szCs w:val="24"/>
                <w:lang w:eastAsia="zh-Hans"/>
              </w:rPr>
              <w:t>0.04</w:t>
            </w:r>
          </w:p>
        </w:tc>
      </w:tr>
      <w:tr w:rsidR="004B7A56" w14:paraId="30877E80"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1C64B8" w14:textId="77777777" w:rsidR="0035164A" w:rsidRDefault="003516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50A33C" w14:textId="77777777" w:rsidR="0035164A" w:rsidRDefault="0035164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931E13"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2F588A2" w14:textId="77777777" w:rsidR="0035164A" w:rsidRDefault="0035164A">
            <w:pPr>
              <w:jc w:val="right"/>
            </w:pPr>
            <w:r>
              <w:rPr>
                <w:rFonts w:ascii="宋体" w:hAnsi="宋体" w:hint="eastAsia"/>
                <w:szCs w:val="24"/>
                <w:lang w:eastAsia="zh-Hans"/>
              </w:rPr>
              <w:t>-</w:t>
            </w:r>
          </w:p>
        </w:tc>
      </w:tr>
      <w:tr w:rsidR="004B7A56" w14:paraId="3631F198"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0CD18F" w14:textId="77777777" w:rsidR="0035164A" w:rsidRDefault="0035164A">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5BD04BB7" w14:textId="77777777" w:rsidR="0035164A" w:rsidRDefault="0035164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5937B"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27B405" w14:textId="77777777" w:rsidR="0035164A" w:rsidRDefault="0035164A">
            <w:pPr>
              <w:jc w:val="right"/>
            </w:pPr>
            <w:r>
              <w:rPr>
                <w:rFonts w:ascii="宋体" w:hAnsi="宋体" w:hint="eastAsia"/>
                <w:szCs w:val="24"/>
                <w:lang w:eastAsia="zh-Hans"/>
              </w:rPr>
              <w:t>-</w:t>
            </w:r>
          </w:p>
        </w:tc>
      </w:tr>
      <w:tr w:rsidR="004B7A56" w14:paraId="47CDF578"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0E1C87" w14:textId="77777777" w:rsidR="0035164A" w:rsidRDefault="0035164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9692561" w14:textId="77777777" w:rsidR="0035164A" w:rsidRDefault="0035164A">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CBFF3C"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0B8A86" w14:textId="77777777" w:rsidR="0035164A" w:rsidRDefault="0035164A">
            <w:pPr>
              <w:jc w:val="right"/>
            </w:pPr>
            <w:r>
              <w:rPr>
                <w:rFonts w:ascii="宋体" w:hAnsi="宋体" w:hint="eastAsia"/>
                <w:szCs w:val="24"/>
                <w:lang w:eastAsia="zh-Hans"/>
              </w:rPr>
              <w:t>-</w:t>
            </w:r>
          </w:p>
        </w:tc>
      </w:tr>
      <w:tr w:rsidR="004B7A56" w14:paraId="12749310"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4EDEAD" w14:textId="77777777" w:rsidR="0035164A" w:rsidRDefault="0035164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3C163C5" w14:textId="77777777" w:rsidR="0035164A" w:rsidRDefault="0035164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1D5CFF"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859A13" w14:textId="77777777" w:rsidR="0035164A" w:rsidRDefault="0035164A">
            <w:pPr>
              <w:jc w:val="right"/>
            </w:pPr>
            <w:r>
              <w:rPr>
                <w:rFonts w:ascii="宋体" w:hAnsi="宋体" w:hint="eastAsia"/>
                <w:szCs w:val="24"/>
                <w:lang w:eastAsia="zh-Hans"/>
              </w:rPr>
              <w:t>-</w:t>
            </w:r>
          </w:p>
        </w:tc>
      </w:tr>
      <w:tr w:rsidR="004B7A56" w14:paraId="15325310"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3A7D38" w14:textId="77777777" w:rsidR="0035164A" w:rsidRDefault="0035164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E28DDB" w14:textId="77777777" w:rsidR="0035164A" w:rsidRDefault="0035164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68F374" w14:textId="77777777" w:rsidR="0035164A" w:rsidRDefault="0035164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50B4BB" w14:textId="77777777" w:rsidR="0035164A" w:rsidRDefault="0035164A">
            <w:pPr>
              <w:jc w:val="right"/>
            </w:pPr>
            <w:r>
              <w:rPr>
                <w:rFonts w:ascii="宋体" w:hAnsi="宋体" w:hint="eastAsia"/>
                <w:szCs w:val="24"/>
                <w:lang w:eastAsia="zh-Hans"/>
              </w:rPr>
              <w:t>-</w:t>
            </w:r>
          </w:p>
        </w:tc>
      </w:tr>
      <w:tr w:rsidR="004B7A56" w14:paraId="6EBB6C39"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A93A38" w14:textId="77777777" w:rsidR="0035164A" w:rsidRDefault="0035164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52B5307" w14:textId="77777777" w:rsidR="0035164A" w:rsidRDefault="0035164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1D27D5" w14:textId="77777777" w:rsidR="0035164A" w:rsidRDefault="0035164A">
            <w:pPr>
              <w:jc w:val="right"/>
            </w:pPr>
            <w:r>
              <w:rPr>
                <w:rFonts w:ascii="宋体" w:hAnsi="宋体" w:hint="eastAsia"/>
                <w:szCs w:val="24"/>
                <w:lang w:eastAsia="zh-Hans"/>
              </w:rPr>
              <w:t>12,188,098.36</w:t>
            </w:r>
          </w:p>
        </w:tc>
        <w:tc>
          <w:tcPr>
            <w:tcW w:w="1333" w:type="pct"/>
            <w:tcBorders>
              <w:top w:val="single" w:sz="4" w:space="0" w:color="auto"/>
              <w:left w:val="nil"/>
              <w:bottom w:val="single" w:sz="4" w:space="0" w:color="auto"/>
              <w:right w:val="single" w:sz="4" w:space="0" w:color="auto"/>
            </w:tcBorders>
            <w:vAlign w:val="center"/>
            <w:hideMark/>
          </w:tcPr>
          <w:p w14:paraId="5B8DEC9F" w14:textId="77777777" w:rsidR="0035164A" w:rsidRDefault="0035164A">
            <w:pPr>
              <w:jc w:val="right"/>
            </w:pPr>
            <w:r>
              <w:rPr>
                <w:rFonts w:ascii="宋体" w:hAnsi="宋体" w:hint="eastAsia"/>
                <w:szCs w:val="24"/>
                <w:lang w:eastAsia="zh-Hans"/>
              </w:rPr>
              <w:t>6.10</w:t>
            </w:r>
          </w:p>
        </w:tc>
      </w:tr>
      <w:tr w:rsidR="004B7A56" w14:paraId="4C5D4681"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33A618" w14:textId="77777777" w:rsidR="0035164A" w:rsidRDefault="0035164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0377A30A" w14:textId="77777777" w:rsidR="0035164A" w:rsidRDefault="0035164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B67294" w14:textId="77777777" w:rsidR="0035164A" w:rsidRDefault="0035164A">
            <w:pPr>
              <w:jc w:val="right"/>
            </w:pPr>
            <w:r>
              <w:rPr>
                <w:rFonts w:ascii="宋体" w:hAnsi="宋体" w:hint="eastAsia"/>
                <w:szCs w:val="24"/>
                <w:lang w:eastAsia="zh-Hans"/>
              </w:rPr>
              <w:t>3,117,855.62</w:t>
            </w:r>
          </w:p>
        </w:tc>
        <w:tc>
          <w:tcPr>
            <w:tcW w:w="1333" w:type="pct"/>
            <w:tcBorders>
              <w:top w:val="single" w:sz="4" w:space="0" w:color="auto"/>
              <w:left w:val="nil"/>
              <w:bottom w:val="single" w:sz="4" w:space="0" w:color="auto"/>
              <w:right w:val="single" w:sz="4" w:space="0" w:color="auto"/>
            </w:tcBorders>
            <w:vAlign w:val="center"/>
            <w:hideMark/>
          </w:tcPr>
          <w:p w14:paraId="3556573B" w14:textId="77777777" w:rsidR="0035164A" w:rsidRDefault="0035164A">
            <w:pPr>
              <w:jc w:val="right"/>
            </w:pPr>
            <w:r>
              <w:rPr>
                <w:rFonts w:ascii="宋体" w:hAnsi="宋体" w:hint="eastAsia"/>
                <w:szCs w:val="24"/>
                <w:lang w:eastAsia="zh-Hans"/>
              </w:rPr>
              <w:t>1.56</w:t>
            </w:r>
          </w:p>
        </w:tc>
      </w:tr>
      <w:tr w:rsidR="004B7A56" w14:paraId="6A90DA03" w14:textId="77777777">
        <w:trPr>
          <w:divId w:val="14701903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669510" w14:textId="77777777" w:rsidR="0035164A" w:rsidRDefault="0035164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7714441" w14:textId="77777777" w:rsidR="0035164A" w:rsidRDefault="0035164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54495A" w14:textId="77777777" w:rsidR="0035164A" w:rsidRDefault="0035164A">
            <w:pPr>
              <w:jc w:val="right"/>
            </w:pPr>
            <w:r>
              <w:rPr>
                <w:rFonts w:ascii="宋体" w:hAnsi="宋体" w:hint="eastAsia"/>
                <w:szCs w:val="24"/>
                <w:lang w:eastAsia="zh-Hans"/>
              </w:rPr>
              <w:t>199,913,537.70</w:t>
            </w:r>
          </w:p>
        </w:tc>
        <w:tc>
          <w:tcPr>
            <w:tcW w:w="1333" w:type="pct"/>
            <w:tcBorders>
              <w:top w:val="single" w:sz="4" w:space="0" w:color="auto"/>
              <w:left w:val="nil"/>
              <w:bottom w:val="single" w:sz="4" w:space="0" w:color="auto"/>
              <w:right w:val="single" w:sz="4" w:space="0" w:color="auto"/>
            </w:tcBorders>
            <w:vAlign w:val="center"/>
            <w:hideMark/>
          </w:tcPr>
          <w:p w14:paraId="3F8EF66F" w14:textId="77777777" w:rsidR="0035164A" w:rsidRDefault="0035164A">
            <w:pPr>
              <w:jc w:val="right"/>
            </w:pPr>
            <w:r>
              <w:rPr>
                <w:rFonts w:ascii="宋体" w:hAnsi="宋体" w:hint="eastAsia"/>
                <w:szCs w:val="24"/>
                <w:lang w:eastAsia="zh-Hans"/>
              </w:rPr>
              <w:t>100.00</w:t>
            </w:r>
          </w:p>
        </w:tc>
      </w:tr>
    </w:tbl>
    <w:p w14:paraId="52088F30" w14:textId="77777777" w:rsidR="0035164A" w:rsidRDefault="0035164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D6A0612" w14:textId="77777777" w:rsidR="0035164A" w:rsidRDefault="0035164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B7A56" w14:paraId="0405AF02" w14:textId="77777777">
        <w:trPr>
          <w:divId w:val="205180180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77AE04" w14:textId="77777777" w:rsidR="0035164A" w:rsidRDefault="0035164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55BA240" w14:textId="77777777" w:rsidR="0035164A" w:rsidRDefault="0035164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76C4013" w14:textId="77777777" w:rsidR="0035164A" w:rsidRDefault="0035164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EE2F60A" w14:textId="77777777" w:rsidR="0035164A" w:rsidRDefault="0035164A">
            <w:pPr>
              <w:jc w:val="center"/>
            </w:pPr>
            <w:r>
              <w:rPr>
                <w:rFonts w:ascii="宋体" w:hAnsi="宋体" w:hint="eastAsia"/>
                <w:color w:val="000000"/>
              </w:rPr>
              <w:t xml:space="preserve">占基金资产净值比例（%） </w:t>
            </w:r>
          </w:p>
        </w:tc>
      </w:tr>
      <w:tr w:rsidR="004B7A56" w14:paraId="417E2399"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179D3E" w14:textId="77777777" w:rsidR="0035164A" w:rsidRDefault="0035164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F8323C" w14:textId="77777777" w:rsidR="0035164A" w:rsidRDefault="0035164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ABF20D"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71B6C9" w14:textId="77777777" w:rsidR="0035164A" w:rsidRDefault="0035164A">
            <w:pPr>
              <w:jc w:val="right"/>
            </w:pPr>
            <w:r>
              <w:rPr>
                <w:rFonts w:ascii="宋体" w:hAnsi="宋体" w:hint="eastAsia"/>
                <w:szCs w:val="24"/>
                <w:lang w:eastAsia="zh-Hans"/>
              </w:rPr>
              <w:t>-</w:t>
            </w:r>
          </w:p>
        </w:tc>
      </w:tr>
      <w:tr w:rsidR="004B7A56" w14:paraId="1156DC97"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28719C" w14:textId="77777777" w:rsidR="0035164A" w:rsidRDefault="0035164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9B3D05" w14:textId="77777777" w:rsidR="0035164A" w:rsidRDefault="0035164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80D05D" w14:textId="77777777" w:rsidR="0035164A" w:rsidRDefault="0035164A">
            <w:pPr>
              <w:jc w:val="right"/>
            </w:pPr>
            <w:r>
              <w:rPr>
                <w:rFonts w:ascii="宋体" w:hAnsi="宋体" w:hint="eastAsia"/>
                <w:szCs w:val="24"/>
                <w:lang w:eastAsia="zh-Hans"/>
              </w:rPr>
              <w:t>10,186,0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C68130" w14:textId="77777777" w:rsidR="0035164A" w:rsidRDefault="0035164A">
            <w:pPr>
              <w:jc w:val="right"/>
            </w:pPr>
            <w:r>
              <w:rPr>
                <w:rFonts w:ascii="宋体" w:hAnsi="宋体" w:hint="eastAsia"/>
                <w:szCs w:val="24"/>
                <w:lang w:eastAsia="zh-Hans"/>
              </w:rPr>
              <w:t>5.13</w:t>
            </w:r>
          </w:p>
        </w:tc>
      </w:tr>
      <w:tr w:rsidR="004B7A56" w14:paraId="06565D56"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5951A4" w14:textId="77777777" w:rsidR="0035164A" w:rsidRDefault="0035164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9DD0AE" w14:textId="77777777" w:rsidR="0035164A" w:rsidRDefault="0035164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5B5D5B" w14:textId="77777777" w:rsidR="0035164A" w:rsidRDefault="0035164A">
            <w:pPr>
              <w:jc w:val="right"/>
            </w:pPr>
            <w:r>
              <w:rPr>
                <w:rFonts w:ascii="宋体" w:hAnsi="宋体" w:hint="eastAsia"/>
                <w:szCs w:val="24"/>
                <w:lang w:eastAsia="zh-Hans"/>
              </w:rPr>
              <w:t>174,333,486.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19441A" w14:textId="77777777" w:rsidR="0035164A" w:rsidRDefault="0035164A">
            <w:pPr>
              <w:jc w:val="right"/>
            </w:pPr>
            <w:r>
              <w:rPr>
                <w:rFonts w:ascii="宋体" w:hAnsi="宋体" w:hint="eastAsia"/>
                <w:szCs w:val="24"/>
                <w:lang w:eastAsia="zh-Hans"/>
              </w:rPr>
              <w:t>87.86</w:t>
            </w:r>
          </w:p>
        </w:tc>
      </w:tr>
      <w:tr w:rsidR="004B7A56" w14:paraId="3FA1B800"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474F16" w14:textId="77777777" w:rsidR="0035164A" w:rsidRDefault="0035164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B1C439" w14:textId="77777777" w:rsidR="0035164A" w:rsidRDefault="0035164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C1B89E"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44D2E" w14:textId="77777777" w:rsidR="0035164A" w:rsidRDefault="0035164A">
            <w:pPr>
              <w:jc w:val="right"/>
            </w:pPr>
            <w:r>
              <w:rPr>
                <w:rFonts w:ascii="宋体" w:hAnsi="宋体" w:hint="eastAsia"/>
                <w:szCs w:val="24"/>
                <w:lang w:eastAsia="zh-Hans"/>
              </w:rPr>
              <w:t>-</w:t>
            </w:r>
          </w:p>
        </w:tc>
      </w:tr>
      <w:tr w:rsidR="004B7A56" w14:paraId="4A1FBFB8"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1CAD1F" w14:textId="77777777" w:rsidR="0035164A" w:rsidRDefault="0035164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2A3EEC" w14:textId="77777777" w:rsidR="0035164A" w:rsidRDefault="0035164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BCDA92"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19F02D" w14:textId="77777777" w:rsidR="0035164A" w:rsidRDefault="0035164A">
            <w:pPr>
              <w:jc w:val="right"/>
            </w:pPr>
            <w:r>
              <w:rPr>
                <w:rFonts w:ascii="宋体" w:hAnsi="宋体" w:hint="eastAsia"/>
                <w:szCs w:val="24"/>
                <w:lang w:eastAsia="zh-Hans"/>
              </w:rPr>
              <w:t>-</w:t>
            </w:r>
          </w:p>
        </w:tc>
      </w:tr>
      <w:tr w:rsidR="004B7A56" w14:paraId="1F480104"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0AD9B9" w14:textId="77777777" w:rsidR="0035164A" w:rsidRDefault="0035164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4F6CEB" w14:textId="77777777" w:rsidR="0035164A" w:rsidRDefault="0035164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123D9F"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D2FD31" w14:textId="77777777" w:rsidR="0035164A" w:rsidRDefault="0035164A">
            <w:pPr>
              <w:jc w:val="right"/>
            </w:pPr>
            <w:r>
              <w:rPr>
                <w:rFonts w:ascii="宋体" w:hAnsi="宋体" w:hint="eastAsia"/>
                <w:szCs w:val="24"/>
                <w:lang w:eastAsia="zh-Hans"/>
              </w:rPr>
              <w:t>-</w:t>
            </w:r>
          </w:p>
        </w:tc>
      </w:tr>
      <w:tr w:rsidR="004B7A56" w14:paraId="4D87ACD4"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5BC37B" w14:textId="77777777" w:rsidR="0035164A" w:rsidRDefault="0035164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671508" w14:textId="77777777" w:rsidR="0035164A" w:rsidRDefault="0035164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49EBB76"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8A5264" w14:textId="77777777" w:rsidR="0035164A" w:rsidRDefault="0035164A">
            <w:pPr>
              <w:jc w:val="right"/>
            </w:pPr>
            <w:r>
              <w:rPr>
                <w:rFonts w:ascii="宋体" w:hAnsi="宋体" w:hint="eastAsia"/>
                <w:szCs w:val="24"/>
                <w:lang w:eastAsia="zh-Hans"/>
              </w:rPr>
              <w:t>-</w:t>
            </w:r>
          </w:p>
        </w:tc>
      </w:tr>
      <w:tr w:rsidR="004B7A56" w14:paraId="5149DBDF"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FE2D6F" w14:textId="77777777" w:rsidR="0035164A" w:rsidRDefault="0035164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21F528" w14:textId="77777777" w:rsidR="0035164A" w:rsidRDefault="0035164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C6E6B6"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8D8C3E" w14:textId="77777777" w:rsidR="0035164A" w:rsidRDefault="0035164A">
            <w:pPr>
              <w:jc w:val="right"/>
            </w:pPr>
            <w:r>
              <w:rPr>
                <w:rFonts w:ascii="宋体" w:hAnsi="宋体" w:hint="eastAsia"/>
                <w:szCs w:val="24"/>
                <w:lang w:eastAsia="zh-Hans"/>
              </w:rPr>
              <w:t>-</w:t>
            </w:r>
          </w:p>
        </w:tc>
      </w:tr>
      <w:tr w:rsidR="004B7A56" w14:paraId="116B3EB1"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84E071" w14:textId="77777777" w:rsidR="0035164A" w:rsidRDefault="0035164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A3199B" w14:textId="77777777" w:rsidR="0035164A" w:rsidRDefault="0035164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1A1EE2"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1F9A33" w14:textId="77777777" w:rsidR="0035164A" w:rsidRDefault="0035164A">
            <w:pPr>
              <w:jc w:val="right"/>
            </w:pPr>
            <w:r>
              <w:rPr>
                <w:rFonts w:ascii="宋体" w:hAnsi="宋体" w:hint="eastAsia"/>
                <w:szCs w:val="24"/>
                <w:lang w:eastAsia="zh-Hans"/>
              </w:rPr>
              <w:t>-</w:t>
            </w:r>
          </w:p>
        </w:tc>
      </w:tr>
      <w:tr w:rsidR="004B7A56" w14:paraId="15E8EB4F"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50CD90" w14:textId="77777777" w:rsidR="0035164A" w:rsidRDefault="0035164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B062B" w14:textId="77777777" w:rsidR="0035164A" w:rsidRDefault="0035164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589F4D"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E4143B" w14:textId="77777777" w:rsidR="0035164A" w:rsidRDefault="0035164A">
            <w:pPr>
              <w:jc w:val="right"/>
            </w:pPr>
            <w:r>
              <w:rPr>
                <w:rFonts w:ascii="宋体" w:hAnsi="宋体" w:hint="eastAsia"/>
                <w:szCs w:val="24"/>
                <w:lang w:eastAsia="zh-Hans"/>
              </w:rPr>
              <w:t>-</w:t>
            </w:r>
          </w:p>
        </w:tc>
      </w:tr>
      <w:tr w:rsidR="004B7A56" w14:paraId="1899AC68"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98014E" w14:textId="77777777" w:rsidR="0035164A" w:rsidRDefault="0035164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76CB61" w14:textId="77777777" w:rsidR="0035164A" w:rsidRDefault="0035164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650AFF"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63D2C6" w14:textId="77777777" w:rsidR="0035164A" w:rsidRDefault="0035164A">
            <w:pPr>
              <w:jc w:val="right"/>
            </w:pPr>
            <w:r>
              <w:rPr>
                <w:rFonts w:ascii="宋体" w:hAnsi="宋体" w:hint="eastAsia"/>
                <w:szCs w:val="24"/>
                <w:lang w:eastAsia="zh-Hans"/>
              </w:rPr>
              <w:t>-</w:t>
            </w:r>
          </w:p>
        </w:tc>
      </w:tr>
      <w:tr w:rsidR="004B7A56" w14:paraId="58B09E8B"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77C747" w14:textId="77777777" w:rsidR="0035164A" w:rsidRDefault="0035164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24E328" w14:textId="77777777" w:rsidR="0035164A" w:rsidRDefault="0035164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2B52BE"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121B5D" w14:textId="77777777" w:rsidR="0035164A" w:rsidRDefault="0035164A">
            <w:pPr>
              <w:jc w:val="right"/>
            </w:pPr>
            <w:r>
              <w:rPr>
                <w:rFonts w:ascii="宋体" w:hAnsi="宋体" w:hint="eastAsia"/>
                <w:szCs w:val="24"/>
                <w:lang w:eastAsia="zh-Hans"/>
              </w:rPr>
              <w:t>-</w:t>
            </w:r>
          </w:p>
        </w:tc>
      </w:tr>
      <w:tr w:rsidR="004B7A56" w14:paraId="5D3D66BD"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BF1995" w14:textId="77777777" w:rsidR="0035164A" w:rsidRDefault="0035164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452FDC" w14:textId="77777777" w:rsidR="0035164A" w:rsidRDefault="0035164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49F6BE"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8BBF7A" w14:textId="77777777" w:rsidR="0035164A" w:rsidRDefault="0035164A">
            <w:pPr>
              <w:jc w:val="right"/>
            </w:pPr>
            <w:r>
              <w:rPr>
                <w:rFonts w:ascii="宋体" w:hAnsi="宋体" w:hint="eastAsia"/>
                <w:szCs w:val="24"/>
                <w:lang w:eastAsia="zh-Hans"/>
              </w:rPr>
              <w:t>-</w:t>
            </w:r>
          </w:p>
        </w:tc>
      </w:tr>
      <w:tr w:rsidR="004B7A56" w14:paraId="75CA3BF2"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9B3C13" w14:textId="77777777" w:rsidR="0035164A" w:rsidRDefault="0035164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5C6F75" w14:textId="77777777" w:rsidR="0035164A" w:rsidRDefault="0035164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2CAB14"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ABF45D" w14:textId="77777777" w:rsidR="0035164A" w:rsidRDefault="0035164A">
            <w:pPr>
              <w:jc w:val="right"/>
            </w:pPr>
            <w:r>
              <w:rPr>
                <w:rFonts w:ascii="宋体" w:hAnsi="宋体" w:hint="eastAsia"/>
                <w:szCs w:val="24"/>
                <w:lang w:eastAsia="zh-Hans"/>
              </w:rPr>
              <w:t>-</w:t>
            </w:r>
          </w:p>
        </w:tc>
      </w:tr>
      <w:tr w:rsidR="004B7A56" w14:paraId="3779FB5D"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6A9A8A" w14:textId="77777777" w:rsidR="0035164A" w:rsidRDefault="0035164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B78211" w14:textId="77777777" w:rsidR="0035164A" w:rsidRDefault="0035164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05892A"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6BD293" w14:textId="77777777" w:rsidR="0035164A" w:rsidRDefault="0035164A">
            <w:pPr>
              <w:jc w:val="right"/>
            </w:pPr>
            <w:r>
              <w:rPr>
                <w:rFonts w:ascii="宋体" w:hAnsi="宋体" w:hint="eastAsia"/>
                <w:szCs w:val="24"/>
                <w:lang w:eastAsia="zh-Hans"/>
              </w:rPr>
              <w:t>-</w:t>
            </w:r>
          </w:p>
        </w:tc>
      </w:tr>
      <w:tr w:rsidR="004B7A56" w14:paraId="5C1A8430"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ACEDD5" w14:textId="77777777" w:rsidR="0035164A" w:rsidRDefault="0035164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2CF66B" w14:textId="77777777" w:rsidR="0035164A" w:rsidRDefault="0035164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F6523F"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BDF986" w14:textId="77777777" w:rsidR="0035164A" w:rsidRDefault="0035164A">
            <w:pPr>
              <w:jc w:val="right"/>
            </w:pPr>
            <w:r>
              <w:rPr>
                <w:rFonts w:ascii="宋体" w:hAnsi="宋体" w:hint="eastAsia"/>
                <w:szCs w:val="24"/>
                <w:lang w:eastAsia="zh-Hans"/>
              </w:rPr>
              <w:t>-</w:t>
            </w:r>
          </w:p>
        </w:tc>
      </w:tr>
      <w:tr w:rsidR="004B7A56" w14:paraId="3C979D83"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4DFE9B" w14:textId="77777777" w:rsidR="0035164A" w:rsidRDefault="0035164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2D39A1" w14:textId="77777777" w:rsidR="0035164A" w:rsidRDefault="0035164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08AD9C"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F8EC8C" w14:textId="77777777" w:rsidR="0035164A" w:rsidRDefault="0035164A">
            <w:pPr>
              <w:jc w:val="right"/>
            </w:pPr>
            <w:r>
              <w:rPr>
                <w:rFonts w:ascii="宋体" w:hAnsi="宋体" w:hint="eastAsia"/>
                <w:szCs w:val="24"/>
                <w:lang w:eastAsia="zh-Hans"/>
              </w:rPr>
              <w:t>-</w:t>
            </w:r>
          </w:p>
        </w:tc>
      </w:tr>
      <w:tr w:rsidR="004B7A56" w14:paraId="6CEBEF97"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827E96" w14:textId="77777777" w:rsidR="0035164A" w:rsidRDefault="0035164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3F0BB8" w14:textId="77777777" w:rsidR="0035164A" w:rsidRDefault="0035164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B179C5"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8995202" w14:textId="77777777" w:rsidR="0035164A" w:rsidRDefault="0035164A">
            <w:pPr>
              <w:jc w:val="right"/>
            </w:pPr>
            <w:r>
              <w:rPr>
                <w:rFonts w:ascii="宋体" w:hAnsi="宋体" w:hint="eastAsia"/>
                <w:szCs w:val="24"/>
                <w:lang w:eastAsia="zh-Hans"/>
              </w:rPr>
              <w:t>-</w:t>
            </w:r>
          </w:p>
        </w:tc>
      </w:tr>
      <w:tr w:rsidR="004B7A56" w14:paraId="221D11AA"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535E08" w14:textId="77777777" w:rsidR="0035164A" w:rsidRDefault="0035164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4B1B38" w14:textId="77777777" w:rsidR="0035164A" w:rsidRDefault="0035164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6003AB" w14:textId="77777777" w:rsidR="0035164A" w:rsidRDefault="0035164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79862D" w14:textId="77777777" w:rsidR="0035164A" w:rsidRDefault="0035164A">
            <w:pPr>
              <w:jc w:val="right"/>
            </w:pPr>
            <w:r>
              <w:rPr>
                <w:rFonts w:ascii="宋体" w:hAnsi="宋体" w:hint="eastAsia"/>
                <w:szCs w:val="24"/>
                <w:lang w:eastAsia="zh-Hans"/>
              </w:rPr>
              <w:t>-</w:t>
            </w:r>
          </w:p>
        </w:tc>
      </w:tr>
      <w:tr w:rsidR="004B7A56" w14:paraId="169BFA2E" w14:textId="77777777">
        <w:trPr>
          <w:divId w:val="205180180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3B6BC4" w14:textId="77777777" w:rsidR="0035164A" w:rsidRDefault="0035164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A22336" w14:textId="77777777" w:rsidR="0035164A" w:rsidRDefault="0035164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2D7C65" w14:textId="77777777" w:rsidR="0035164A" w:rsidRDefault="0035164A">
            <w:pPr>
              <w:jc w:val="right"/>
            </w:pPr>
            <w:r>
              <w:rPr>
                <w:rFonts w:ascii="宋体" w:hAnsi="宋体" w:hint="eastAsia"/>
                <w:szCs w:val="24"/>
                <w:lang w:eastAsia="zh-Hans"/>
              </w:rPr>
              <w:t>184,519,582.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0A2E37" w14:textId="77777777" w:rsidR="0035164A" w:rsidRDefault="0035164A">
            <w:pPr>
              <w:jc w:val="right"/>
            </w:pPr>
            <w:r>
              <w:rPr>
                <w:rFonts w:ascii="宋体" w:hAnsi="宋体" w:hint="eastAsia"/>
                <w:szCs w:val="24"/>
                <w:lang w:eastAsia="zh-Hans"/>
              </w:rPr>
              <w:t>93.00</w:t>
            </w:r>
          </w:p>
        </w:tc>
      </w:tr>
    </w:tbl>
    <w:p w14:paraId="78D97679" w14:textId="77777777" w:rsidR="0035164A" w:rsidRDefault="0035164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9A2EFE6" w14:textId="77777777" w:rsidR="0035164A" w:rsidRDefault="0035164A">
      <w:pPr>
        <w:spacing w:line="360" w:lineRule="auto"/>
        <w:ind w:firstLineChars="200" w:firstLine="420"/>
        <w:divId w:val="200293013"/>
      </w:pPr>
      <w:r>
        <w:rPr>
          <w:rFonts w:ascii="宋体" w:hAnsi="宋体" w:hint="eastAsia"/>
          <w:szCs w:val="21"/>
          <w:lang w:eastAsia="zh-Hans"/>
        </w:rPr>
        <w:t>本基金本报告期末未持有港股通股票　。</w:t>
      </w:r>
    </w:p>
    <w:p w14:paraId="0ADA32C9" w14:textId="77777777" w:rsidR="0035164A" w:rsidRDefault="0035164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6FDAEF88" w14:textId="77777777" w:rsidR="0035164A" w:rsidRDefault="0035164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B7A56" w14:paraId="2E66E5ED" w14:textId="77777777">
        <w:trPr>
          <w:divId w:val="2556020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41C2F" w14:textId="77777777" w:rsidR="0035164A" w:rsidRDefault="0035164A">
            <w:pPr>
              <w:jc w:val="center"/>
            </w:pPr>
            <w:r>
              <w:rPr>
                <w:rFonts w:ascii="宋体" w:hAnsi="宋体" w:hint="eastAsia"/>
                <w:color w:val="000000"/>
              </w:rPr>
              <w:lastRenderedPageBreak/>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5A0095" w14:textId="77777777" w:rsidR="0035164A" w:rsidRDefault="0035164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50EDF" w14:textId="77777777" w:rsidR="0035164A" w:rsidRDefault="0035164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A86A70" w14:textId="77777777" w:rsidR="0035164A" w:rsidRDefault="0035164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8140B" w14:textId="77777777" w:rsidR="0035164A" w:rsidRDefault="0035164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5BD2B" w14:textId="77777777" w:rsidR="0035164A" w:rsidRDefault="0035164A">
            <w:pPr>
              <w:jc w:val="center"/>
            </w:pPr>
            <w:r>
              <w:rPr>
                <w:rFonts w:ascii="宋体" w:hAnsi="宋体" w:hint="eastAsia"/>
                <w:color w:val="000000"/>
              </w:rPr>
              <w:t xml:space="preserve">占基金资产净值比例（%） </w:t>
            </w:r>
          </w:p>
        </w:tc>
      </w:tr>
      <w:tr w:rsidR="004B7A56" w14:paraId="2CF19A01"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F7DA1" w14:textId="77777777" w:rsidR="0035164A" w:rsidRDefault="0035164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35CBB" w14:textId="77777777" w:rsidR="0035164A" w:rsidRDefault="0035164A">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96A92" w14:textId="77777777" w:rsidR="0035164A" w:rsidRDefault="0035164A">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A2773" w14:textId="77777777" w:rsidR="0035164A" w:rsidRDefault="0035164A">
            <w:pPr>
              <w:jc w:val="right"/>
            </w:pPr>
            <w:r>
              <w:rPr>
                <w:rFonts w:ascii="宋体" w:hAnsi="宋体" w:hint="eastAsia"/>
                <w:szCs w:val="24"/>
                <w:lang w:eastAsia="zh-Hans"/>
              </w:rPr>
              <w:t>112,5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83A66" w14:textId="77777777" w:rsidR="0035164A" w:rsidRDefault="0035164A">
            <w:pPr>
              <w:jc w:val="right"/>
            </w:pPr>
            <w:r>
              <w:rPr>
                <w:rFonts w:ascii="宋体" w:hAnsi="宋体" w:hint="eastAsia"/>
                <w:szCs w:val="24"/>
                <w:lang w:eastAsia="zh-Hans"/>
              </w:rPr>
              <w:t>18,233,602.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529CF" w14:textId="77777777" w:rsidR="0035164A" w:rsidRDefault="0035164A">
            <w:pPr>
              <w:jc w:val="right"/>
            </w:pPr>
            <w:r>
              <w:rPr>
                <w:rFonts w:ascii="宋体" w:hAnsi="宋体" w:hint="eastAsia"/>
                <w:szCs w:val="24"/>
                <w:lang w:eastAsia="zh-Hans"/>
              </w:rPr>
              <w:t>9.19</w:t>
            </w:r>
          </w:p>
        </w:tc>
      </w:tr>
      <w:tr w:rsidR="004B7A56" w14:paraId="46EA665D"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ADEDDB" w14:textId="77777777" w:rsidR="0035164A" w:rsidRDefault="0035164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ACE10" w14:textId="77777777" w:rsidR="0035164A" w:rsidRDefault="0035164A">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01E0B" w14:textId="77777777" w:rsidR="0035164A" w:rsidRDefault="0035164A">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D6ADC" w14:textId="77777777" w:rsidR="0035164A" w:rsidRDefault="0035164A">
            <w:pPr>
              <w:jc w:val="right"/>
            </w:pPr>
            <w:r>
              <w:rPr>
                <w:rFonts w:ascii="宋体" w:hAnsi="宋体" w:hint="eastAsia"/>
                <w:szCs w:val="24"/>
                <w:lang w:eastAsia="zh-Hans"/>
              </w:rPr>
              <w:t>44,7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92BC0" w14:textId="77777777" w:rsidR="0035164A" w:rsidRDefault="0035164A">
            <w:pPr>
              <w:jc w:val="right"/>
            </w:pPr>
            <w:r>
              <w:rPr>
                <w:rFonts w:ascii="宋体" w:hAnsi="宋体" w:hint="eastAsia"/>
                <w:szCs w:val="24"/>
                <w:lang w:eastAsia="zh-Hans"/>
              </w:rPr>
              <w:t>17,999,9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03693" w14:textId="77777777" w:rsidR="0035164A" w:rsidRDefault="0035164A">
            <w:pPr>
              <w:jc w:val="right"/>
            </w:pPr>
            <w:r>
              <w:rPr>
                <w:rFonts w:ascii="宋体" w:hAnsi="宋体" w:hint="eastAsia"/>
                <w:szCs w:val="24"/>
                <w:lang w:eastAsia="zh-Hans"/>
              </w:rPr>
              <w:t>9.07</w:t>
            </w:r>
          </w:p>
        </w:tc>
      </w:tr>
      <w:tr w:rsidR="004B7A56" w14:paraId="2B62E6EA"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5EA22" w14:textId="77777777" w:rsidR="0035164A" w:rsidRDefault="0035164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3E6DA" w14:textId="77777777" w:rsidR="0035164A" w:rsidRDefault="0035164A">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C247D" w14:textId="77777777" w:rsidR="0035164A" w:rsidRDefault="0035164A">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0D3D0" w14:textId="77777777" w:rsidR="0035164A" w:rsidRDefault="0035164A">
            <w:pPr>
              <w:jc w:val="right"/>
            </w:pPr>
            <w:r>
              <w:rPr>
                <w:rFonts w:ascii="宋体" w:hAnsi="宋体" w:hint="eastAsia"/>
                <w:szCs w:val="24"/>
                <w:lang w:eastAsia="zh-Hans"/>
              </w:rPr>
              <w:t>186,21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A848B" w14:textId="77777777" w:rsidR="0035164A" w:rsidRDefault="0035164A">
            <w:pPr>
              <w:jc w:val="right"/>
            </w:pPr>
            <w:r>
              <w:rPr>
                <w:rFonts w:ascii="宋体" w:hAnsi="宋体" w:hint="eastAsia"/>
                <w:szCs w:val="24"/>
                <w:lang w:eastAsia="zh-Hans"/>
              </w:rPr>
              <w:t>13,314,515.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6B81E5" w14:textId="77777777" w:rsidR="0035164A" w:rsidRDefault="0035164A">
            <w:pPr>
              <w:jc w:val="right"/>
            </w:pPr>
            <w:r>
              <w:rPr>
                <w:rFonts w:ascii="宋体" w:hAnsi="宋体" w:hint="eastAsia"/>
                <w:szCs w:val="24"/>
                <w:lang w:eastAsia="zh-Hans"/>
              </w:rPr>
              <w:t>6.71</w:t>
            </w:r>
          </w:p>
        </w:tc>
      </w:tr>
      <w:tr w:rsidR="004B7A56" w14:paraId="2B79BE0D"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165BE" w14:textId="77777777" w:rsidR="0035164A" w:rsidRDefault="0035164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8EF7B" w14:textId="77777777" w:rsidR="0035164A" w:rsidRDefault="0035164A">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82A22" w14:textId="77777777" w:rsidR="0035164A" w:rsidRDefault="0035164A">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B53C22" w14:textId="77777777" w:rsidR="0035164A" w:rsidRDefault="0035164A">
            <w:pPr>
              <w:jc w:val="right"/>
            </w:pPr>
            <w:r>
              <w:rPr>
                <w:rFonts w:ascii="宋体" w:hAnsi="宋体" w:hint="eastAsia"/>
                <w:szCs w:val="24"/>
                <w:lang w:eastAsia="zh-Hans"/>
              </w:rPr>
              <w:t>145,1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0BFC4" w14:textId="77777777" w:rsidR="0035164A" w:rsidRDefault="0035164A">
            <w:pPr>
              <w:jc w:val="right"/>
            </w:pPr>
            <w:r>
              <w:rPr>
                <w:rFonts w:ascii="宋体" w:hAnsi="宋体" w:hint="eastAsia"/>
                <w:szCs w:val="24"/>
                <w:lang w:eastAsia="zh-Hans"/>
              </w:rPr>
              <w:t>13,209,5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98CC1" w14:textId="77777777" w:rsidR="0035164A" w:rsidRDefault="0035164A">
            <w:pPr>
              <w:jc w:val="right"/>
            </w:pPr>
            <w:r>
              <w:rPr>
                <w:rFonts w:ascii="宋体" w:hAnsi="宋体" w:hint="eastAsia"/>
                <w:szCs w:val="24"/>
                <w:lang w:eastAsia="zh-Hans"/>
              </w:rPr>
              <w:t>6.66</w:t>
            </w:r>
          </w:p>
        </w:tc>
      </w:tr>
      <w:tr w:rsidR="004B7A56" w14:paraId="5267E45E"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CCED0" w14:textId="77777777" w:rsidR="0035164A" w:rsidRDefault="0035164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6F673" w14:textId="77777777" w:rsidR="0035164A" w:rsidRDefault="0035164A">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98166" w14:textId="77777777" w:rsidR="0035164A" w:rsidRDefault="0035164A">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62E46" w14:textId="77777777" w:rsidR="0035164A" w:rsidRDefault="0035164A">
            <w:pPr>
              <w:jc w:val="right"/>
            </w:pPr>
            <w:r>
              <w:rPr>
                <w:rFonts w:ascii="宋体" w:hAnsi="宋体" w:hint="eastAsia"/>
                <w:szCs w:val="24"/>
                <w:lang w:eastAsia="zh-Hans"/>
              </w:rPr>
              <w:t>19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8A15F7" w14:textId="77777777" w:rsidR="0035164A" w:rsidRDefault="0035164A">
            <w:pPr>
              <w:jc w:val="right"/>
            </w:pPr>
            <w:r>
              <w:rPr>
                <w:rFonts w:ascii="宋体" w:hAnsi="宋体" w:hint="eastAsia"/>
                <w:szCs w:val="24"/>
                <w:lang w:eastAsia="zh-Hans"/>
              </w:rPr>
              <w:t>12,778,0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952BD" w14:textId="77777777" w:rsidR="0035164A" w:rsidRDefault="0035164A">
            <w:pPr>
              <w:jc w:val="right"/>
            </w:pPr>
            <w:r>
              <w:rPr>
                <w:rFonts w:ascii="宋体" w:hAnsi="宋体" w:hint="eastAsia"/>
                <w:szCs w:val="24"/>
                <w:lang w:eastAsia="zh-Hans"/>
              </w:rPr>
              <w:t>6.44</w:t>
            </w:r>
          </w:p>
        </w:tc>
      </w:tr>
      <w:tr w:rsidR="004B7A56" w14:paraId="06A49617"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0BD77" w14:textId="77777777" w:rsidR="0035164A" w:rsidRDefault="0035164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17DD5" w14:textId="77777777" w:rsidR="0035164A" w:rsidRDefault="0035164A">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53B1B" w14:textId="77777777" w:rsidR="0035164A" w:rsidRDefault="0035164A">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955DA" w14:textId="77777777" w:rsidR="0035164A" w:rsidRDefault="0035164A">
            <w:pPr>
              <w:jc w:val="right"/>
            </w:pPr>
            <w:r>
              <w:rPr>
                <w:rFonts w:ascii="宋体" w:hAnsi="宋体" w:hint="eastAsia"/>
                <w:szCs w:val="24"/>
                <w:lang w:eastAsia="zh-Hans"/>
              </w:rPr>
              <w:t>31,47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F33E9" w14:textId="77777777" w:rsidR="0035164A" w:rsidRDefault="0035164A">
            <w:pPr>
              <w:jc w:val="right"/>
            </w:pPr>
            <w:r>
              <w:rPr>
                <w:rFonts w:ascii="宋体" w:hAnsi="宋体" w:hint="eastAsia"/>
                <w:szCs w:val="24"/>
                <w:lang w:eastAsia="zh-Hans"/>
              </w:rPr>
              <w:t>11,512,976.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72F76" w14:textId="77777777" w:rsidR="0035164A" w:rsidRDefault="0035164A">
            <w:pPr>
              <w:jc w:val="right"/>
            </w:pPr>
            <w:r>
              <w:rPr>
                <w:rFonts w:ascii="宋体" w:hAnsi="宋体" w:hint="eastAsia"/>
                <w:szCs w:val="24"/>
                <w:lang w:eastAsia="zh-Hans"/>
              </w:rPr>
              <w:t>5.80</w:t>
            </w:r>
          </w:p>
        </w:tc>
      </w:tr>
      <w:tr w:rsidR="004B7A56" w14:paraId="0A3A8DDB"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EAA1F" w14:textId="77777777" w:rsidR="0035164A" w:rsidRDefault="0035164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1692F" w14:textId="77777777" w:rsidR="0035164A" w:rsidRDefault="0035164A">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D2F13" w14:textId="77777777" w:rsidR="0035164A" w:rsidRDefault="0035164A">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3E79C" w14:textId="77777777" w:rsidR="0035164A" w:rsidRDefault="0035164A">
            <w:pPr>
              <w:jc w:val="right"/>
            </w:pPr>
            <w:r>
              <w:rPr>
                <w:rFonts w:ascii="宋体" w:hAnsi="宋体" w:hint="eastAsia"/>
                <w:szCs w:val="24"/>
                <w:lang w:eastAsia="zh-Hans"/>
              </w:rPr>
              <w:t>39,28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92150" w14:textId="77777777" w:rsidR="0035164A" w:rsidRDefault="0035164A">
            <w:pPr>
              <w:jc w:val="right"/>
            </w:pPr>
            <w:r>
              <w:rPr>
                <w:rFonts w:ascii="宋体" w:hAnsi="宋体" w:hint="eastAsia"/>
                <w:szCs w:val="24"/>
                <w:lang w:eastAsia="zh-Hans"/>
              </w:rPr>
              <w:t>11,216,15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FEB82" w14:textId="77777777" w:rsidR="0035164A" w:rsidRDefault="0035164A">
            <w:pPr>
              <w:jc w:val="right"/>
            </w:pPr>
            <w:r>
              <w:rPr>
                <w:rFonts w:ascii="宋体" w:hAnsi="宋体" w:hint="eastAsia"/>
                <w:szCs w:val="24"/>
                <w:lang w:eastAsia="zh-Hans"/>
              </w:rPr>
              <w:t>5.65</w:t>
            </w:r>
          </w:p>
        </w:tc>
      </w:tr>
      <w:tr w:rsidR="004B7A56" w14:paraId="0697B319"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0C3CF" w14:textId="77777777" w:rsidR="0035164A" w:rsidRDefault="0035164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486FC" w14:textId="77777777" w:rsidR="0035164A" w:rsidRDefault="0035164A">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B4086" w14:textId="77777777" w:rsidR="0035164A" w:rsidRDefault="0035164A">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71965" w14:textId="77777777" w:rsidR="0035164A" w:rsidRDefault="0035164A">
            <w:pPr>
              <w:jc w:val="right"/>
            </w:pPr>
            <w:r>
              <w:rPr>
                <w:rFonts w:ascii="宋体" w:hAnsi="宋体" w:hint="eastAsia"/>
                <w:szCs w:val="24"/>
                <w:lang w:eastAsia="zh-Hans"/>
              </w:rPr>
              <w:t>2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5DA75" w14:textId="77777777" w:rsidR="0035164A" w:rsidRDefault="0035164A">
            <w:pPr>
              <w:jc w:val="right"/>
            </w:pPr>
            <w:r>
              <w:rPr>
                <w:rFonts w:ascii="宋体" w:hAnsi="宋体" w:hint="eastAsia"/>
                <w:szCs w:val="24"/>
                <w:lang w:eastAsia="zh-Hans"/>
              </w:rPr>
              <w:t>8,517,6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A9F22" w14:textId="77777777" w:rsidR="0035164A" w:rsidRDefault="0035164A">
            <w:pPr>
              <w:jc w:val="right"/>
            </w:pPr>
            <w:r>
              <w:rPr>
                <w:rFonts w:ascii="宋体" w:hAnsi="宋体" w:hint="eastAsia"/>
                <w:szCs w:val="24"/>
                <w:lang w:eastAsia="zh-Hans"/>
              </w:rPr>
              <w:t>4.29</w:t>
            </w:r>
          </w:p>
        </w:tc>
      </w:tr>
      <w:tr w:rsidR="004B7A56" w14:paraId="71153F93"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E6E19" w14:textId="77777777" w:rsidR="0035164A" w:rsidRDefault="0035164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26869" w14:textId="77777777" w:rsidR="0035164A" w:rsidRDefault="0035164A">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C47E1" w14:textId="77777777" w:rsidR="0035164A" w:rsidRDefault="0035164A">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E645F" w14:textId="77777777" w:rsidR="0035164A" w:rsidRDefault="0035164A">
            <w:pPr>
              <w:jc w:val="right"/>
            </w:pPr>
            <w:r>
              <w:rPr>
                <w:rFonts w:ascii="宋体" w:hAnsi="宋体" w:hint="eastAsia"/>
                <w:szCs w:val="24"/>
                <w:lang w:eastAsia="zh-Hans"/>
              </w:rPr>
              <w:t>234,4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5DFE" w14:textId="77777777" w:rsidR="0035164A" w:rsidRDefault="0035164A">
            <w:pPr>
              <w:jc w:val="right"/>
            </w:pPr>
            <w:r>
              <w:rPr>
                <w:rFonts w:ascii="宋体" w:hAnsi="宋体" w:hint="eastAsia"/>
                <w:szCs w:val="24"/>
                <w:lang w:eastAsia="zh-Hans"/>
              </w:rPr>
              <w:t>6,902,2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85B5" w14:textId="77777777" w:rsidR="0035164A" w:rsidRDefault="0035164A">
            <w:pPr>
              <w:jc w:val="right"/>
            </w:pPr>
            <w:r>
              <w:rPr>
                <w:rFonts w:ascii="宋体" w:hAnsi="宋体" w:hint="eastAsia"/>
                <w:szCs w:val="24"/>
                <w:lang w:eastAsia="zh-Hans"/>
              </w:rPr>
              <w:t>3.48</w:t>
            </w:r>
          </w:p>
        </w:tc>
      </w:tr>
      <w:tr w:rsidR="004B7A56" w14:paraId="051A4217" w14:textId="77777777">
        <w:trPr>
          <w:divId w:val="2556020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4EDE7" w14:textId="77777777" w:rsidR="0035164A" w:rsidRDefault="0035164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7885E" w14:textId="77777777" w:rsidR="0035164A" w:rsidRDefault="0035164A">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742A2" w14:textId="77777777" w:rsidR="0035164A" w:rsidRDefault="0035164A">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41B72" w14:textId="77777777" w:rsidR="0035164A" w:rsidRDefault="0035164A">
            <w:pPr>
              <w:jc w:val="right"/>
            </w:pPr>
            <w:r>
              <w:rPr>
                <w:rFonts w:ascii="宋体" w:hAnsi="宋体" w:hint="eastAsia"/>
                <w:szCs w:val="24"/>
                <w:lang w:eastAsia="zh-Hans"/>
              </w:rPr>
              <w:t>78,48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D88AD" w14:textId="77777777" w:rsidR="0035164A" w:rsidRDefault="0035164A">
            <w:pPr>
              <w:jc w:val="right"/>
            </w:pPr>
            <w:r>
              <w:rPr>
                <w:rFonts w:ascii="宋体" w:hAnsi="宋体" w:hint="eastAsia"/>
                <w:szCs w:val="24"/>
                <w:lang w:eastAsia="zh-Hans"/>
              </w:rPr>
              <w:t>6,357,60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151C2" w14:textId="77777777" w:rsidR="0035164A" w:rsidRDefault="0035164A">
            <w:pPr>
              <w:jc w:val="right"/>
            </w:pPr>
            <w:r>
              <w:rPr>
                <w:rFonts w:ascii="宋体" w:hAnsi="宋体" w:hint="eastAsia"/>
                <w:szCs w:val="24"/>
                <w:lang w:eastAsia="zh-Hans"/>
              </w:rPr>
              <w:t>3.20</w:t>
            </w:r>
          </w:p>
        </w:tc>
      </w:tr>
    </w:tbl>
    <w:p w14:paraId="5B663230" w14:textId="77777777" w:rsidR="0035164A" w:rsidRDefault="0035164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4B7A56" w14:paraId="587B94ED"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0405D" w14:textId="77777777" w:rsidR="0035164A" w:rsidRDefault="0035164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22352" w14:textId="77777777" w:rsidR="0035164A" w:rsidRDefault="0035164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A20496" w14:textId="77777777" w:rsidR="0035164A" w:rsidRDefault="0035164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96DBD1" w14:textId="77777777" w:rsidR="0035164A" w:rsidRDefault="0035164A">
            <w:pPr>
              <w:jc w:val="center"/>
            </w:pPr>
            <w:r>
              <w:rPr>
                <w:rFonts w:ascii="宋体" w:hAnsi="宋体" w:hint="eastAsia"/>
                <w:color w:val="000000"/>
              </w:rPr>
              <w:t xml:space="preserve">占基金资产净值比例（%） </w:t>
            </w:r>
          </w:p>
        </w:tc>
      </w:tr>
      <w:tr w:rsidR="004B7A56" w14:paraId="088DD0B5"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0D2430" w14:textId="77777777" w:rsidR="0035164A" w:rsidRDefault="0035164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3201FB" w14:textId="77777777" w:rsidR="0035164A" w:rsidRDefault="0035164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882CB08"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B3CB5F" w14:textId="77777777" w:rsidR="0035164A" w:rsidRDefault="0035164A">
            <w:pPr>
              <w:jc w:val="right"/>
            </w:pPr>
            <w:r>
              <w:rPr>
                <w:rFonts w:ascii="宋体" w:hAnsi="宋体" w:hint="eastAsia"/>
                <w:szCs w:val="24"/>
                <w:lang w:eastAsia="zh-Hans"/>
              </w:rPr>
              <w:t>-</w:t>
            </w:r>
          </w:p>
        </w:tc>
      </w:tr>
      <w:tr w:rsidR="004B7A56" w14:paraId="45C61CDE"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8C7763" w14:textId="77777777" w:rsidR="0035164A" w:rsidRDefault="0035164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CCDD50" w14:textId="77777777" w:rsidR="0035164A" w:rsidRDefault="0035164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45349CA"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428A72" w14:textId="77777777" w:rsidR="0035164A" w:rsidRDefault="0035164A">
            <w:pPr>
              <w:jc w:val="right"/>
            </w:pPr>
            <w:r>
              <w:rPr>
                <w:rFonts w:ascii="宋体" w:hAnsi="宋体" w:hint="eastAsia"/>
                <w:szCs w:val="24"/>
                <w:lang w:eastAsia="zh-Hans"/>
              </w:rPr>
              <w:t>-</w:t>
            </w:r>
          </w:p>
        </w:tc>
      </w:tr>
      <w:tr w:rsidR="004B7A56" w14:paraId="7B7E2CAD"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4E483D" w14:textId="77777777" w:rsidR="0035164A" w:rsidRDefault="0035164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3632F6" w14:textId="77777777" w:rsidR="0035164A" w:rsidRDefault="0035164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4DE94D"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FBF1F6" w14:textId="77777777" w:rsidR="0035164A" w:rsidRDefault="0035164A">
            <w:pPr>
              <w:jc w:val="right"/>
            </w:pPr>
            <w:r>
              <w:rPr>
                <w:rFonts w:ascii="宋体" w:hAnsi="宋体" w:hint="eastAsia"/>
                <w:szCs w:val="24"/>
                <w:lang w:eastAsia="zh-Hans"/>
              </w:rPr>
              <w:t>-</w:t>
            </w:r>
          </w:p>
        </w:tc>
      </w:tr>
      <w:tr w:rsidR="004B7A56" w14:paraId="6EEFF572"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284DF89" w14:textId="77777777" w:rsidR="0035164A" w:rsidRDefault="0035164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8059D2" w14:textId="77777777" w:rsidR="0035164A" w:rsidRDefault="0035164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D0298F8"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B3271B" w14:textId="77777777" w:rsidR="0035164A" w:rsidRDefault="0035164A">
            <w:pPr>
              <w:jc w:val="right"/>
            </w:pPr>
            <w:r>
              <w:rPr>
                <w:rFonts w:ascii="宋体" w:hAnsi="宋体" w:hint="eastAsia"/>
                <w:szCs w:val="24"/>
                <w:lang w:eastAsia="zh-Hans"/>
              </w:rPr>
              <w:t>-</w:t>
            </w:r>
          </w:p>
        </w:tc>
      </w:tr>
      <w:tr w:rsidR="004B7A56" w14:paraId="2EFA7798"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A810ED" w14:textId="77777777" w:rsidR="0035164A" w:rsidRDefault="0035164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9E06F9" w14:textId="77777777" w:rsidR="0035164A" w:rsidRDefault="0035164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17E651B"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F9B751" w14:textId="77777777" w:rsidR="0035164A" w:rsidRDefault="0035164A">
            <w:pPr>
              <w:jc w:val="right"/>
            </w:pPr>
            <w:r>
              <w:rPr>
                <w:rFonts w:ascii="宋体" w:hAnsi="宋体" w:hint="eastAsia"/>
                <w:szCs w:val="24"/>
                <w:lang w:eastAsia="zh-Hans"/>
              </w:rPr>
              <w:t>-</w:t>
            </w:r>
          </w:p>
        </w:tc>
      </w:tr>
      <w:tr w:rsidR="004B7A56" w14:paraId="422EE1CD"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CABB8A" w14:textId="77777777" w:rsidR="0035164A" w:rsidRDefault="0035164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189753F" w14:textId="77777777" w:rsidR="0035164A" w:rsidRDefault="0035164A">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163E31B"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0C47E5" w14:textId="77777777" w:rsidR="0035164A" w:rsidRDefault="0035164A">
            <w:pPr>
              <w:jc w:val="right"/>
            </w:pPr>
            <w:r>
              <w:rPr>
                <w:rFonts w:ascii="宋体" w:hAnsi="宋体" w:hint="eastAsia"/>
                <w:szCs w:val="24"/>
                <w:lang w:eastAsia="zh-Hans"/>
              </w:rPr>
              <w:t>-</w:t>
            </w:r>
          </w:p>
        </w:tc>
      </w:tr>
      <w:tr w:rsidR="004B7A56" w14:paraId="051909C0"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B994580" w14:textId="77777777" w:rsidR="0035164A" w:rsidRDefault="0035164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20BF2AD" w14:textId="77777777" w:rsidR="0035164A" w:rsidRDefault="0035164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69B302"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5053D9A" w14:textId="77777777" w:rsidR="0035164A" w:rsidRDefault="0035164A">
            <w:pPr>
              <w:jc w:val="right"/>
            </w:pPr>
            <w:r>
              <w:rPr>
                <w:rFonts w:ascii="宋体" w:hAnsi="宋体" w:hint="eastAsia"/>
                <w:szCs w:val="24"/>
                <w:lang w:eastAsia="zh-Hans"/>
              </w:rPr>
              <w:t>-</w:t>
            </w:r>
          </w:p>
        </w:tc>
      </w:tr>
      <w:tr w:rsidR="004B7A56" w14:paraId="526E2F71"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97C532" w14:textId="77777777" w:rsidR="0035164A" w:rsidRDefault="0035164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74DCB7" w14:textId="77777777" w:rsidR="0035164A" w:rsidRDefault="0035164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44323E" w14:textId="77777777" w:rsidR="0035164A" w:rsidRDefault="0035164A">
            <w:pPr>
              <w:jc w:val="right"/>
            </w:pPr>
            <w:r>
              <w:rPr>
                <w:rFonts w:ascii="宋体" w:hAnsi="宋体" w:hint="eastAsia"/>
                <w:szCs w:val="24"/>
                <w:lang w:eastAsia="zh-Hans"/>
              </w:rPr>
              <w:t>88,00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6486596" w14:textId="77777777" w:rsidR="0035164A" w:rsidRDefault="0035164A">
            <w:pPr>
              <w:jc w:val="right"/>
            </w:pPr>
            <w:r>
              <w:rPr>
                <w:rFonts w:ascii="宋体" w:hAnsi="宋体" w:hint="eastAsia"/>
                <w:szCs w:val="24"/>
                <w:lang w:eastAsia="zh-Hans"/>
              </w:rPr>
              <w:t>0.04</w:t>
            </w:r>
          </w:p>
        </w:tc>
      </w:tr>
      <w:tr w:rsidR="004B7A56" w14:paraId="25072091"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1ED6F1" w14:textId="77777777" w:rsidR="0035164A" w:rsidRDefault="0035164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28D40A" w14:textId="77777777" w:rsidR="0035164A" w:rsidRDefault="0035164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5B3A1A"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D0F9AD" w14:textId="77777777" w:rsidR="0035164A" w:rsidRDefault="0035164A">
            <w:pPr>
              <w:jc w:val="right"/>
            </w:pPr>
            <w:r>
              <w:rPr>
                <w:rFonts w:ascii="宋体" w:hAnsi="宋体" w:hint="eastAsia"/>
                <w:szCs w:val="24"/>
                <w:lang w:eastAsia="zh-Hans"/>
              </w:rPr>
              <w:t>-</w:t>
            </w:r>
          </w:p>
        </w:tc>
      </w:tr>
      <w:tr w:rsidR="004B7A56" w14:paraId="55E8DAE2"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790F6E" w14:textId="77777777" w:rsidR="0035164A" w:rsidRDefault="0035164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519DA4" w14:textId="77777777" w:rsidR="0035164A" w:rsidRDefault="0035164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197CA2" w14:textId="77777777" w:rsidR="0035164A" w:rsidRDefault="0035164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2CF4DCF" w14:textId="77777777" w:rsidR="0035164A" w:rsidRDefault="0035164A">
            <w:pPr>
              <w:jc w:val="right"/>
            </w:pPr>
            <w:r>
              <w:rPr>
                <w:rFonts w:ascii="宋体" w:hAnsi="宋体" w:hint="eastAsia"/>
                <w:szCs w:val="24"/>
                <w:lang w:eastAsia="zh-Hans"/>
              </w:rPr>
              <w:t>-</w:t>
            </w:r>
          </w:p>
        </w:tc>
      </w:tr>
      <w:tr w:rsidR="004B7A56" w14:paraId="0492FC87" w14:textId="77777777">
        <w:trPr>
          <w:divId w:val="34598154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1220463" w14:textId="77777777" w:rsidR="0035164A" w:rsidRDefault="0035164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0F4691" w14:textId="77777777" w:rsidR="0035164A" w:rsidRDefault="0035164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2132B7F" w14:textId="77777777" w:rsidR="0035164A" w:rsidRDefault="0035164A">
            <w:pPr>
              <w:jc w:val="right"/>
            </w:pPr>
            <w:r>
              <w:rPr>
                <w:rFonts w:ascii="宋体" w:hAnsi="宋体" w:hint="eastAsia"/>
                <w:szCs w:val="24"/>
                <w:lang w:eastAsia="zh-Hans"/>
              </w:rPr>
              <w:t>88,00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78AD08" w14:textId="77777777" w:rsidR="0035164A" w:rsidRDefault="0035164A">
            <w:pPr>
              <w:jc w:val="right"/>
            </w:pPr>
            <w:r>
              <w:rPr>
                <w:rFonts w:ascii="宋体" w:hAnsi="宋体" w:hint="eastAsia"/>
                <w:szCs w:val="24"/>
                <w:lang w:eastAsia="zh-Hans"/>
              </w:rPr>
              <w:t>0.04</w:t>
            </w:r>
          </w:p>
        </w:tc>
      </w:tr>
    </w:tbl>
    <w:p w14:paraId="15EE7ABF" w14:textId="77777777" w:rsidR="0035164A" w:rsidRDefault="0035164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B7A56" w14:paraId="324A9C4A" w14:textId="77777777">
        <w:trPr>
          <w:divId w:val="111498528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7B199" w14:textId="77777777" w:rsidR="0035164A" w:rsidRDefault="0035164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952DF8" w14:textId="77777777" w:rsidR="0035164A" w:rsidRDefault="0035164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178CE" w14:textId="77777777" w:rsidR="0035164A" w:rsidRDefault="0035164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45E77" w14:textId="77777777" w:rsidR="0035164A" w:rsidRDefault="0035164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8B6BA" w14:textId="77777777" w:rsidR="0035164A" w:rsidRDefault="0035164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46B997" w14:textId="77777777" w:rsidR="0035164A" w:rsidRDefault="0035164A">
            <w:pPr>
              <w:jc w:val="center"/>
            </w:pPr>
            <w:r>
              <w:rPr>
                <w:rFonts w:ascii="宋体" w:hAnsi="宋体" w:hint="eastAsia"/>
                <w:color w:val="000000"/>
              </w:rPr>
              <w:t xml:space="preserve">占基金资产净值比例（%） </w:t>
            </w:r>
          </w:p>
        </w:tc>
      </w:tr>
      <w:tr w:rsidR="004B7A56" w14:paraId="6F40FAE7" w14:textId="77777777">
        <w:trPr>
          <w:divId w:val="111498528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A92D4" w14:textId="77777777" w:rsidR="0035164A" w:rsidRDefault="0035164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FC7F2" w14:textId="77777777" w:rsidR="0035164A" w:rsidRDefault="0035164A">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695B5" w14:textId="77777777" w:rsidR="0035164A" w:rsidRDefault="0035164A">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A3845" w14:textId="77777777" w:rsidR="0035164A" w:rsidRDefault="0035164A">
            <w:pPr>
              <w:jc w:val="right"/>
            </w:pPr>
            <w:r>
              <w:rPr>
                <w:rFonts w:ascii="宋体" w:hAnsi="宋体" w:hint="eastAsia"/>
                <w:szCs w:val="24"/>
                <w:lang w:eastAsia="zh-Hans"/>
              </w:rPr>
              <w:t>8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D57C0" w14:textId="77777777" w:rsidR="0035164A" w:rsidRDefault="0035164A">
            <w:pPr>
              <w:jc w:val="right"/>
            </w:pPr>
            <w:r>
              <w:rPr>
                <w:rFonts w:ascii="宋体" w:hAnsi="宋体" w:hint="eastAsia"/>
                <w:szCs w:val="24"/>
                <w:lang w:eastAsia="zh-Hans"/>
              </w:rPr>
              <w:t>88,00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C52CA" w14:textId="77777777" w:rsidR="0035164A" w:rsidRDefault="0035164A">
            <w:pPr>
              <w:jc w:val="right"/>
            </w:pPr>
            <w:r>
              <w:rPr>
                <w:rFonts w:ascii="宋体" w:hAnsi="宋体" w:hint="eastAsia"/>
                <w:szCs w:val="24"/>
                <w:lang w:eastAsia="zh-Hans"/>
              </w:rPr>
              <w:t>0.04</w:t>
            </w:r>
          </w:p>
        </w:tc>
      </w:tr>
    </w:tbl>
    <w:p w14:paraId="2AE662DC" w14:textId="77777777" w:rsidR="0035164A" w:rsidRDefault="0035164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36B5DF9" w14:textId="77777777" w:rsidR="0035164A" w:rsidRDefault="0035164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901014F" w14:textId="77777777" w:rsidR="0035164A" w:rsidRDefault="0035164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269C0419" w14:textId="77777777" w:rsidR="0035164A" w:rsidRDefault="0035164A">
      <w:pPr>
        <w:spacing w:line="360" w:lineRule="auto"/>
        <w:ind w:firstLineChars="200" w:firstLine="420"/>
        <w:divId w:val="1555046890"/>
      </w:pPr>
      <w:r>
        <w:rPr>
          <w:rFonts w:ascii="宋体" w:hAnsi="宋体" w:hint="eastAsia"/>
          <w:szCs w:val="21"/>
          <w:lang w:eastAsia="zh-Hans"/>
        </w:rPr>
        <w:t>本基金本报告期末未持有贵金属。</w:t>
      </w:r>
    </w:p>
    <w:p w14:paraId="4A560919" w14:textId="77777777" w:rsidR="0035164A" w:rsidRDefault="0035164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61A7F200" w14:textId="77777777" w:rsidR="0035164A" w:rsidRDefault="0035164A">
      <w:pPr>
        <w:spacing w:line="360" w:lineRule="auto"/>
        <w:ind w:firstLineChars="200" w:firstLine="420"/>
        <w:divId w:val="653263987"/>
      </w:pPr>
      <w:r>
        <w:rPr>
          <w:rFonts w:ascii="宋体" w:hAnsi="宋体" w:hint="eastAsia"/>
          <w:szCs w:val="21"/>
          <w:lang w:eastAsia="zh-Hans"/>
        </w:rPr>
        <w:t>本基金本报告期末未持有权证。</w:t>
      </w:r>
    </w:p>
    <w:p w14:paraId="02FBD5C0" w14:textId="77777777" w:rsidR="0035164A" w:rsidRDefault="0035164A">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1243E1DF" w14:textId="77777777" w:rsidR="0035164A" w:rsidRDefault="0035164A">
      <w:pPr>
        <w:spacing w:line="360" w:lineRule="auto"/>
        <w:ind w:firstLineChars="200" w:firstLine="420"/>
        <w:divId w:val="740057574"/>
      </w:pPr>
      <w:r>
        <w:rPr>
          <w:rFonts w:ascii="宋体" w:hAnsi="宋体" w:hint="eastAsia"/>
          <w:szCs w:val="21"/>
          <w:lang w:eastAsia="zh-Hans"/>
        </w:rPr>
        <w:t>本基金本报告期末未持有股指期货。</w:t>
      </w:r>
    </w:p>
    <w:p w14:paraId="513CE78D" w14:textId="77777777" w:rsidR="0035164A" w:rsidRDefault="0035164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lastRenderedPageBreak/>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288BFE44" w14:textId="77777777" w:rsidR="0035164A" w:rsidRDefault="0035164A">
      <w:pPr>
        <w:spacing w:line="360" w:lineRule="auto"/>
        <w:ind w:firstLineChars="200" w:firstLine="420"/>
        <w:divId w:val="1644308981"/>
      </w:pPr>
      <w:bookmarkStart w:id="250" w:name="m510_01_1597"/>
      <w:bookmarkStart w:id="251" w:name="m510_01_1598"/>
      <w:bookmarkEnd w:id="250"/>
      <w:r>
        <w:rPr>
          <w:rFonts w:ascii="宋体" w:hAnsi="宋体" w:hint="eastAsia"/>
          <w:szCs w:val="21"/>
          <w:lang w:eastAsia="zh-Hans"/>
        </w:rPr>
        <w:t>本基金本报告期末未持有国债期货。</w:t>
      </w:r>
    </w:p>
    <w:p w14:paraId="1DA63BB7" w14:textId="77777777" w:rsidR="0035164A" w:rsidRDefault="0035164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0D4D9A20" w14:textId="77777777" w:rsidR="0035164A" w:rsidRDefault="0035164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751E6B67" w14:textId="77777777" w:rsidR="0035164A" w:rsidRDefault="0035164A">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B0B4DF3" w14:textId="77777777" w:rsidR="0035164A" w:rsidRDefault="0035164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6BBA1CBF" w14:textId="77777777" w:rsidR="0035164A" w:rsidRDefault="0035164A">
      <w:pPr>
        <w:spacing w:line="360" w:lineRule="auto"/>
        <w:ind w:firstLineChars="200" w:firstLine="420"/>
      </w:pPr>
      <w:r>
        <w:rPr>
          <w:rFonts w:ascii="宋体" w:hAnsi="宋体" w:hint="eastAsia"/>
        </w:rPr>
        <w:t>报告期内本基金投资的前十名股票中没有在基金合同规定备选股票库之外的股票。</w:t>
      </w:r>
    </w:p>
    <w:p w14:paraId="5DEDB170" w14:textId="77777777" w:rsidR="0035164A" w:rsidRDefault="0035164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B7A56" w14:paraId="6014619A" w14:textId="77777777">
        <w:trPr>
          <w:divId w:val="201426097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CFED1" w14:textId="77777777" w:rsidR="0035164A" w:rsidRDefault="0035164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84556" w14:textId="77777777" w:rsidR="0035164A" w:rsidRDefault="0035164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8AA92" w14:textId="77777777" w:rsidR="0035164A" w:rsidRDefault="0035164A">
            <w:pPr>
              <w:jc w:val="center"/>
            </w:pPr>
            <w:r>
              <w:rPr>
                <w:rFonts w:ascii="宋体" w:hAnsi="宋体" w:hint="eastAsia"/>
              </w:rPr>
              <w:t>金额（元）</w:t>
            </w:r>
            <w:r>
              <w:t xml:space="preserve"> </w:t>
            </w:r>
          </w:p>
        </w:tc>
      </w:tr>
      <w:tr w:rsidR="004B7A56" w14:paraId="073A8F14"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1447D" w14:textId="77777777" w:rsidR="0035164A" w:rsidRDefault="0035164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D2656" w14:textId="77777777" w:rsidR="0035164A" w:rsidRDefault="0035164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46A31" w14:textId="77777777" w:rsidR="0035164A" w:rsidRDefault="0035164A">
            <w:pPr>
              <w:jc w:val="right"/>
            </w:pPr>
            <w:r>
              <w:rPr>
                <w:rFonts w:ascii="宋体" w:hAnsi="宋体" w:hint="eastAsia"/>
              </w:rPr>
              <w:t>54,396.25</w:t>
            </w:r>
          </w:p>
        </w:tc>
      </w:tr>
      <w:tr w:rsidR="004B7A56" w14:paraId="48AA358B"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FAB5C" w14:textId="77777777" w:rsidR="0035164A" w:rsidRDefault="0035164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DDD7F" w14:textId="77777777" w:rsidR="0035164A" w:rsidRDefault="0035164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7371D" w14:textId="77777777" w:rsidR="0035164A" w:rsidRDefault="0035164A">
            <w:pPr>
              <w:jc w:val="right"/>
            </w:pPr>
            <w:r>
              <w:rPr>
                <w:rFonts w:ascii="宋体" w:hAnsi="宋体" w:hint="eastAsia"/>
              </w:rPr>
              <w:t>2,550,119.37</w:t>
            </w:r>
          </w:p>
        </w:tc>
      </w:tr>
      <w:tr w:rsidR="004B7A56" w14:paraId="1A00AD4C"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4DF73" w14:textId="77777777" w:rsidR="0035164A" w:rsidRDefault="0035164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D2355" w14:textId="77777777" w:rsidR="0035164A" w:rsidRDefault="0035164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14495" w14:textId="77777777" w:rsidR="0035164A" w:rsidRDefault="0035164A">
            <w:pPr>
              <w:jc w:val="right"/>
            </w:pPr>
            <w:r>
              <w:rPr>
                <w:rFonts w:ascii="宋体" w:hAnsi="宋体" w:hint="eastAsia"/>
              </w:rPr>
              <w:t>-</w:t>
            </w:r>
          </w:p>
        </w:tc>
      </w:tr>
      <w:tr w:rsidR="004B7A56" w14:paraId="3BB92232"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4F3B0" w14:textId="77777777" w:rsidR="0035164A" w:rsidRDefault="0035164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55E77" w14:textId="77777777" w:rsidR="0035164A" w:rsidRDefault="0035164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59F32" w14:textId="77777777" w:rsidR="0035164A" w:rsidRDefault="0035164A">
            <w:pPr>
              <w:jc w:val="right"/>
            </w:pPr>
            <w:r>
              <w:rPr>
                <w:rFonts w:ascii="宋体" w:hAnsi="宋体" w:hint="eastAsia"/>
              </w:rPr>
              <w:t>-</w:t>
            </w:r>
          </w:p>
        </w:tc>
      </w:tr>
      <w:tr w:rsidR="004B7A56" w14:paraId="514184F0"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1BA9F" w14:textId="77777777" w:rsidR="0035164A" w:rsidRDefault="0035164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13329" w14:textId="77777777" w:rsidR="0035164A" w:rsidRDefault="0035164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49E16" w14:textId="77777777" w:rsidR="0035164A" w:rsidRDefault="0035164A">
            <w:pPr>
              <w:jc w:val="right"/>
            </w:pPr>
            <w:r>
              <w:rPr>
                <w:rFonts w:ascii="宋体" w:hAnsi="宋体" w:hint="eastAsia"/>
              </w:rPr>
              <w:t>513,340.00</w:t>
            </w:r>
          </w:p>
        </w:tc>
      </w:tr>
      <w:tr w:rsidR="004B7A56" w14:paraId="516CC4A5"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5C7F3" w14:textId="77777777" w:rsidR="0035164A" w:rsidRDefault="0035164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48A2B" w14:textId="77777777" w:rsidR="0035164A" w:rsidRDefault="0035164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58C1B" w14:textId="77777777" w:rsidR="0035164A" w:rsidRDefault="0035164A">
            <w:pPr>
              <w:jc w:val="right"/>
            </w:pPr>
            <w:r>
              <w:rPr>
                <w:rFonts w:ascii="宋体" w:hAnsi="宋体" w:hint="eastAsia"/>
              </w:rPr>
              <w:t>-</w:t>
            </w:r>
          </w:p>
        </w:tc>
      </w:tr>
      <w:tr w:rsidR="004B7A56" w14:paraId="7CE9D7FB"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0C9CD" w14:textId="77777777" w:rsidR="0035164A" w:rsidRDefault="0035164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AB1D7" w14:textId="77777777" w:rsidR="0035164A" w:rsidRDefault="0035164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53BF4" w14:textId="77777777" w:rsidR="0035164A" w:rsidRDefault="0035164A">
            <w:pPr>
              <w:jc w:val="right"/>
            </w:pPr>
            <w:r>
              <w:rPr>
                <w:rFonts w:ascii="宋体" w:hAnsi="宋体" w:hint="eastAsia"/>
              </w:rPr>
              <w:t>-</w:t>
            </w:r>
          </w:p>
        </w:tc>
      </w:tr>
      <w:tr w:rsidR="004B7A56" w14:paraId="04D91DE1" w14:textId="77777777">
        <w:trPr>
          <w:divId w:val="201426097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0FAEF2" w14:textId="77777777" w:rsidR="0035164A" w:rsidRDefault="0035164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75002" w14:textId="77777777" w:rsidR="0035164A" w:rsidRDefault="0035164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52B40" w14:textId="77777777" w:rsidR="0035164A" w:rsidRDefault="0035164A">
            <w:pPr>
              <w:jc w:val="right"/>
            </w:pPr>
            <w:r>
              <w:rPr>
                <w:rFonts w:ascii="宋体" w:hAnsi="宋体" w:hint="eastAsia"/>
              </w:rPr>
              <w:t>3,117,855.62</w:t>
            </w:r>
          </w:p>
        </w:tc>
      </w:tr>
    </w:tbl>
    <w:p w14:paraId="185BFC4F" w14:textId="77777777" w:rsidR="0035164A" w:rsidRDefault="0035164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BEB25B0" w14:textId="77777777" w:rsidR="0035164A" w:rsidRDefault="0035164A">
      <w:pPr>
        <w:spacing w:line="360" w:lineRule="auto"/>
        <w:ind w:firstLineChars="200" w:firstLine="420"/>
        <w:jc w:val="left"/>
      </w:pPr>
      <w:r>
        <w:rPr>
          <w:rFonts w:ascii="宋体" w:hAnsi="宋体" w:hint="eastAsia"/>
        </w:rPr>
        <w:t xml:space="preserve">本基金本报告期末未持有处于转股期的可转换债券。 </w:t>
      </w:r>
    </w:p>
    <w:p w14:paraId="27119340" w14:textId="77777777" w:rsidR="0035164A" w:rsidRDefault="0035164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84ACE92" w14:textId="77777777" w:rsidR="0035164A" w:rsidRDefault="0035164A">
      <w:pPr>
        <w:spacing w:line="360" w:lineRule="auto"/>
        <w:ind w:firstLineChars="200" w:firstLine="420"/>
        <w:jc w:val="left"/>
        <w:divId w:val="27536840"/>
      </w:pPr>
      <w:r>
        <w:rPr>
          <w:rFonts w:ascii="宋体" w:hAnsi="宋体" w:hint="eastAsia"/>
        </w:rPr>
        <w:t>本基金本报告期末前十名股票中不存在流通受限情况。</w:t>
      </w:r>
      <w:bookmarkEnd w:id="18"/>
      <w:bookmarkEnd w:id="19"/>
      <w:bookmarkEnd w:id="20"/>
      <w:bookmarkEnd w:id="21"/>
      <w:bookmarkEnd w:id="17"/>
    </w:p>
    <w:p w14:paraId="18E3AC74" w14:textId="77777777" w:rsidR="0035164A" w:rsidRDefault="0035164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15BA9D1" w14:textId="77777777" w:rsidR="0035164A" w:rsidRDefault="0035164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48EA24C" w14:textId="77777777" w:rsidR="0035164A" w:rsidRDefault="0035164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EF522B0" w14:textId="77777777" w:rsidR="0035164A" w:rsidRDefault="0035164A">
      <w:pPr>
        <w:wordWrap w:val="0"/>
        <w:spacing w:line="360" w:lineRule="auto"/>
        <w:jc w:val="right"/>
        <w:divId w:val="578563272"/>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4B7A56" w14:paraId="04F9E9F0" w14:textId="77777777">
        <w:trPr>
          <w:divId w:val="57856327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D40950D"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2E8C5" w14:textId="77777777" w:rsidR="0035164A" w:rsidRDefault="0035164A">
            <w:pPr>
              <w:ind w:right="3"/>
              <w:jc w:val="center"/>
            </w:pPr>
            <w:r>
              <w:rPr>
                <w:rFonts w:ascii="宋体" w:hAnsi="宋体" w:hint="eastAsia"/>
                <w:lang w:eastAsia="zh-Hans"/>
              </w:rPr>
              <w:t>摩根核心精选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88744" w14:textId="77777777" w:rsidR="0035164A" w:rsidRDefault="0035164A">
            <w:pPr>
              <w:ind w:right="3"/>
              <w:jc w:val="center"/>
            </w:pPr>
            <w:r>
              <w:rPr>
                <w:rFonts w:ascii="宋体" w:hAnsi="宋体" w:hint="eastAsia"/>
                <w:lang w:eastAsia="zh-Hans"/>
              </w:rPr>
              <w:t>摩根核心精选股票C</w:t>
            </w:r>
            <w:r>
              <w:rPr>
                <w:rFonts w:ascii="宋体" w:hAnsi="宋体" w:hint="eastAsia"/>
                <w:kern w:val="0"/>
                <w:szCs w:val="24"/>
                <w:lang w:eastAsia="zh-Hans"/>
              </w:rPr>
              <w:t xml:space="preserve"> </w:t>
            </w:r>
          </w:p>
        </w:tc>
      </w:tr>
      <w:tr w:rsidR="004B7A56" w14:paraId="6D0977B4" w14:textId="77777777">
        <w:trPr>
          <w:divId w:val="5785632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05271"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B770A3" w14:textId="77777777" w:rsidR="0035164A" w:rsidRDefault="0035164A">
            <w:pPr>
              <w:jc w:val="right"/>
            </w:pPr>
            <w:r>
              <w:rPr>
                <w:rFonts w:ascii="宋体" w:hAnsi="宋体" w:hint="eastAsia"/>
              </w:rPr>
              <w:t>125,114,150.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905A0" w14:textId="77777777" w:rsidR="0035164A" w:rsidRDefault="0035164A">
            <w:pPr>
              <w:jc w:val="right"/>
            </w:pPr>
            <w:r>
              <w:rPr>
                <w:rFonts w:ascii="宋体" w:hAnsi="宋体" w:hint="eastAsia"/>
              </w:rPr>
              <w:t>5,751,821.22</w:t>
            </w:r>
          </w:p>
        </w:tc>
      </w:tr>
      <w:tr w:rsidR="004B7A56" w14:paraId="02040E43" w14:textId="77777777">
        <w:trPr>
          <w:divId w:val="5785632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423784"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897FF" w14:textId="77777777" w:rsidR="0035164A" w:rsidRDefault="0035164A">
            <w:pPr>
              <w:jc w:val="right"/>
            </w:pPr>
            <w:r>
              <w:rPr>
                <w:rFonts w:ascii="宋体" w:hAnsi="宋体" w:hint="eastAsia"/>
              </w:rPr>
              <w:t>13,458,454.9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BF1B2" w14:textId="77777777" w:rsidR="0035164A" w:rsidRDefault="0035164A">
            <w:pPr>
              <w:jc w:val="right"/>
            </w:pPr>
            <w:r>
              <w:rPr>
                <w:rFonts w:ascii="宋体" w:hAnsi="宋体" w:hint="eastAsia"/>
              </w:rPr>
              <w:t>3,142,859.29</w:t>
            </w:r>
          </w:p>
        </w:tc>
      </w:tr>
      <w:tr w:rsidR="004B7A56" w14:paraId="6598B67B" w14:textId="77777777">
        <w:trPr>
          <w:divId w:val="5785632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A3D696"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6C25D0" w14:textId="77777777" w:rsidR="0035164A" w:rsidRDefault="0035164A">
            <w:pPr>
              <w:jc w:val="right"/>
            </w:pPr>
            <w:r>
              <w:rPr>
                <w:rFonts w:ascii="宋体" w:hAnsi="宋体" w:hint="eastAsia"/>
              </w:rPr>
              <w:t>21,959,611.3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F38DEE" w14:textId="77777777" w:rsidR="0035164A" w:rsidRDefault="0035164A">
            <w:pPr>
              <w:jc w:val="right"/>
            </w:pPr>
            <w:r>
              <w:rPr>
                <w:rFonts w:ascii="宋体" w:hAnsi="宋体" w:hint="eastAsia"/>
              </w:rPr>
              <w:t>4,999,555.02</w:t>
            </w:r>
          </w:p>
        </w:tc>
      </w:tr>
      <w:tr w:rsidR="004B7A56" w14:paraId="332446FC" w14:textId="77777777">
        <w:trPr>
          <w:divId w:val="5785632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D706A"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EE6347" w14:textId="77777777" w:rsidR="0035164A" w:rsidRDefault="0035164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393A8" w14:textId="77777777" w:rsidR="0035164A" w:rsidRDefault="0035164A">
            <w:pPr>
              <w:jc w:val="right"/>
            </w:pPr>
            <w:r>
              <w:rPr>
                <w:rFonts w:ascii="宋体" w:hAnsi="宋体" w:hint="eastAsia"/>
              </w:rPr>
              <w:t>-</w:t>
            </w:r>
          </w:p>
        </w:tc>
      </w:tr>
      <w:tr w:rsidR="004B7A56" w14:paraId="2C921A40" w14:textId="77777777">
        <w:trPr>
          <w:divId w:val="57856327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3F8CF" w14:textId="77777777" w:rsidR="0035164A" w:rsidRDefault="0035164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2CC6B6" w14:textId="77777777" w:rsidR="0035164A" w:rsidRDefault="0035164A">
            <w:pPr>
              <w:jc w:val="right"/>
            </w:pPr>
            <w:r>
              <w:rPr>
                <w:rFonts w:ascii="宋体" w:hAnsi="宋体" w:hint="eastAsia"/>
              </w:rPr>
              <w:t>116,612,993.7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CFFFB9" w14:textId="77777777" w:rsidR="0035164A" w:rsidRDefault="0035164A">
            <w:pPr>
              <w:jc w:val="right"/>
            </w:pPr>
            <w:r>
              <w:rPr>
                <w:rFonts w:ascii="宋体" w:hAnsi="宋体" w:hint="eastAsia"/>
              </w:rPr>
              <w:t>3,895,125.49</w:t>
            </w:r>
          </w:p>
        </w:tc>
      </w:tr>
    </w:tbl>
    <w:p w14:paraId="7C05CC02" w14:textId="77777777" w:rsidR="0035164A" w:rsidRDefault="0035164A">
      <w:pPr>
        <w:spacing w:line="360" w:lineRule="auto"/>
        <w:jc w:val="left"/>
        <w:divId w:val="57856327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57062DD" w14:textId="77777777" w:rsidR="0035164A" w:rsidRDefault="0035164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38D6EC2" w14:textId="77777777" w:rsidR="0035164A" w:rsidRDefault="0035164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3DEE457" w14:textId="77777777" w:rsidR="0035164A" w:rsidRDefault="0035164A">
      <w:pPr>
        <w:wordWrap w:val="0"/>
        <w:spacing w:line="360" w:lineRule="auto"/>
        <w:jc w:val="right"/>
        <w:divId w:val="146133771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4B7A56" w14:paraId="53F060CA" w14:textId="77777777">
        <w:trPr>
          <w:divId w:val="146133771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EAAB9B" w14:textId="77777777" w:rsidR="0035164A" w:rsidRDefault="0035164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C63686" w14:textId="77777777" w:rsidR="0035164A" w:rsidRDefault="0035164A">
            <w:pPr>
              <w:jc w:val="center"/>
            </w:pPr>
            <w:r>
              <w:rPr>
                <w:rFonts w:ascii="宋体" w:hAnsi="宋体" w:hint="eastAsia"/>
                <w:lang w:eastAsia="zh-Hans"/>
              </w:rPr>
              <w:t>摩根核心精选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2664A8" w14:textId="77777777" w:rsidR="0035164A" w:rsidRDefault="0035164A">
            <w:pPr>
              <w:jc w:val="center"/>
            </w:pPr>
            <w:r>
              <w:rPr>
                <w:rFonts w:ascii="宋体" w:hAnsi="宋体" w:hint="eastAsia"/>
                <w:lang w:eastAsia="zh-Hans"/>
              </w:rPr>
              <w:t>摩根核心精选股票C</w:t>
            </w:r>
            <w:r>
              <w:rPr>
                <w:rFonts w:ascii="宋体" w:hAnsi="宋体" w:hint="eastAsia"/>
                <w:color w:val="000000"/>
              </w:rPr>
              <w:t xml:space="preserve"> </w:t>
            </w:r>
          </w:p>
        </w:tc>
      </w:tr>
      <w:tr w:rsidR="004B7A56" w14:paraId="1B20ADE9" w14:textId="77777777">
        <w:trPr>
          <w:divId w:val="146133771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E0477" w14:textId="77777777" w:rsidR="0035164A" w:rsidRDefault="0035164A">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E3653" w14:textId="77777777" w:rsidR="0035164A" w:rsidRDefault="0035164A">
            <w:pPr>
              <w:jc w:val="right"/>
            </w:pPr>
            <w:r>
              <w:rPr>
                <w:rFonts w:ascii="宋体" w:hAnsi="宋体" w:hint="eastAsia"/>
                <w:kern w:val="0"/>
                <w:szCs w:val="24"/>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6F9FA" w14:textId="77777777" w:rsidR="0035164A" w:rsidRDefault="0035164A">
            <w:pPr>
              <w:jc w:val="right"/>
            </w:pPr>
            <w:r>
              <w:rPr>
                <w:rFonts w:ascii="宋体" w:hAnsi="宋体" w:hint="eastAsia"/>
                <w:kern w:val="0"/>
                <w:szCs w:val="24"/>
                <w:lang w:eastAsia="zh-Hans"/>
              </w:rPr>
              <w:t>-</w:t>
            </w:r>
          </w:p>
        </w:tc>
      </w:tr>
      <w:tr w:rsidR="004B7A56" w14:paraId="2211FCB3" w14:textId="77777777">
        <w:trPr>
          <w:divId w:val="146133771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C7F10" w14:textId="77777777" w:rsidR="0035164A" w:rsidRDefault="0035164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3643A" w14:textId="77777777" w:rsidR="0035164A" w:rsidRDefault="0035164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8CFA0" w14:textId="77777777" w:rsidR="0035164A" w:rsidRDefault="0035164A">
            <w:pPr>
              <w:jc w:val="right"/>
            </w:pPr>
            <w:r>
              <w:rPr>
                <w:rFonts w:ascii="宋体" w:hAnsi="宋体" w:hint="eastAsia"/>
                <w:szCs w:val="24"/>
                <w:lang w:eastAsia="zh-Hans"/>
              </w:rPr>
              <w:t>-</w:t>
            </w:r>
          </w:p>
        </w:tc>
      </w:tr>
      <w:tr w:rsidR="004B7A56" w14:paraId="28261DCD" w14:textId="77777777">
        <w:trPr>
          <w:divId w:val="146133771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8351F" w14:textId="77777777" w:rsidR="0035164A" w:rsidRDefault="0035164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AB4C9" w14:textId="77777777" w:rsidR="0035164A" w:rsidRDefault="0035164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66AA6" w14:textId="77777777" w:rsidR="0035164A" w:rsidRDefault="0035164A">
            <w:pPr>
              <w:jc w:val="right"/>
            </w:pPr>
            <w:r>
              <w:rPr>
                <w:rFonts w:ascii="宋体" w:hAnsi="宋体" w:hint="eastAsia"/>
                <w:lang w:eastAsia="zh-Hans"/>
              </w:rPr>
              <w:t>-</w:t>
            </w:r>
          </w:p>
        </w:tc>
      </w:tr>
      <w:tr w:rsidR="004B7A56" w14:paraId="5C699376" w14:textId="77777777">
        <w:trPr>
          <w:divId w:val="146133771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1FD7D" w14:textId="77777777" w:rsidR="0035164A" w:rsidRDefault="0035164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769135" w14:textId="77777777" w:rsidR="0035164A" w:rsidRDefault="0035164A">
            <w:pPr>
              <w:jc w:val="right"/>
            </w:pPr>
            <w:r>
              <w:rPr>
                <w:rFonts w:ascii="宋体" w:hAnsi="宋体" w:hint="eastAsia"/>
                <w:lang w:eastAsia="zh-Hans"/>
              </w:rPr>
              <w:t>256,567.5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AD6E35" w14:textId="77777777" w:rsidR="0035164A" w:rsidRDefault="0035164A">
            <w:pPr>
              <w:jc w:val="right"/>
            </w:pPr>
            <w:r>
              <w:rPr>
                <w:rFonts w:ascii="宋体" w:hAnsi="宋体" w:hint="eastAsia"/>
                <w:lang w:eastAsia="zh-Hans"/>
              </w:rPr>
              <w:t>-</w:t>
            </w:r>
          </w:p>
        </w:tc>
      </w:tr>
      <w:tr w:rsidR="004B7A56" w14:paraId="49BB4393" w14:textId="77777777">
        <w:trPr>
          <w:divId w:val="146133771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AF626" w14:textId="77777777" w:rsidR="0035164A" w:rsidRDefault="0035164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1F94E" w14:textId="77777777" w:rsidR="0035164A" w:rsidRDefault="0035164A">
            <w:pPr>
              <w:jc w:val="right"/>
            </w:pPr>
            <w:r>
              <w:rPr>
                <w:rFonts w:ascii="宋体" w:hAnsi="宋体" w:hint="eastAsia"/>
                <w:lang w:eastAsia="zh-Hans"/>
              </w:rPr>
              <w:t>0.2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5F596" w14:textId="77777777" w:rsidR="0035164A" w:rsidRDefault="0035164A">
            <w:pPr>
              <w:jc w:val="right"/>
            </w:pPr>
            <w:r>
              <w:rPr>
                <w:rFonts w:ascii="宋体" w:hAnsi="宋体" w:hint="eastAsia"/>
                <w:lang w:eastAsia="zh-Hans"/>
              </w:rPr>
              <w:t>-</w:t>
            </w:r>
          </w:p>
        </w:tc>
      </w:tr>
    </w:tbl>
    <w:p w14:paraId="301C2E34" w14:textId="77777777" w:rsidR="0035164A" w:rsidRDefault="0035164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44254586" w14:textId="77777777" w:rsidR="0035164A" w:rsidRDefault="0035164A">
      <w:pPr>
        <w:spacing w:line="360" w:lineRule="auto"/>
        <w:ind w:firstLineChars="200" w:firstLine="420"/>
        <w:jc w:val="left"/>
        <w:divId w:val="1161894503"/>
      </w:pPr>
      <w:r>
        <w:rPr>
          <w:rFonts w:ascii="宋体" w:hAnsi="宋体" w:hint="eastAsia"/>
          <w:lang w:eastAsia="zh-Hans"/>
        </w:rPr>
        <w:t>无。</w:t>
      </w:r>
      <w:r>
        <w:rPr>
          <w:rFonts w:ascii="宋体" w:hAnsi="宋体" w:hint="eastAsia"/>
        </w:rPr>
        <w:t xml:space="preserve"> </w:t>
      </w:r>
    </w:p>
    <w:p w14:paraId="64E90E34" w14:textId="77777777" w:rsidR="0035164A" w:rsidRDefault="0035164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BD2C9A4" w14:textId="77777777" w:rsidR="0035164A" w:rsidRDefault="0035164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408E6FDF" w14:textId="77777777" w:rsidR="0035164A" w:rsidRDefault="0035164A">
      <w:pPr>
        <w:spacing w:line="360" w:lineRule="auto"/>
        <w:ind w:firstLineChars="200" w:firstLine="420"/>
        <w:divId w:val="32536771"/>
        <w:rPr>
          <w:rFonts w:ascii="宋体" w:hAnsi="宋体" w:hint="eastAsia"/>
          <w:szCs w:val="21"/>
          <w:lang w:eastAsia="zh-Hans"/>
        </w:rPr>
      </w:pPr>
      <w:r>
        <w:rPr>
          <w:rFonts w:ascii="宋体" w:hAnsi="宋体" w:hint="eastAsia"/>
          <w:szCs w:val="21"/>
          <w:lang w:eastAsia="zh-Hans"/>
        </w:rPr>
        <w:t>无。</w:t>
      </w:r>
    </w:p>
    <w:p w14:paraId="336688F1" w14:textId="77777777" w:rsidR="0035164A" w:rsidRDefault="0035164A">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7FA05199" w14:textId="77777777" w:rsidR="0035164A" w:rsidRDefault="0035164A">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446768CC" w14:textId="77777777" w:rsidR="0035164A" w:rsidRDefault="0035164A">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核心精选股票型证券投资基金基金合同</w:t>
      </w:r>
      <w:r>
        <w:rPr>
          <w:rFonts w:ascii="宋体" w:hAnsi="宋体" w:cs="宋体" w:hint="eastAsia"/>
          <w:color w:val="000000"/>
          <w:kern w:val="0"/>
        </w:rPr>
        <w:br/>
        <w:t xml:space="preserve">　　(三)摩根核心精选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E2C2AA8" w14:textId="77777777" w:rsidR="0035164A" w:rsidRDefault="0035164A">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lastRenderedPageBreak/>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0F6D52FD" w14:textId="77777777" w:rsidR="0035164A" w:rsidRDefault="0035164A">
      <w:pPr>
        <w:spacing w:line="360" w:lineRule="auto"/>
        <w:ind w:firstLineChars="200" w:firstLine="420"/>
        <w:jc w:val="left"/>
      </w:pPr>
      <w:r>
        <w:rPr>
          <w:rFonts w:ascii="宋体" w:hAnsi="宋体" w:cs="宋体" w:hint="eastAsia"/>
          <w:color w:val="000000"/>
          <w:kern w:val="0"/>
        </w:rPr>
        <w:t>基金管理人或基金托管人住所。</w:t>
      </w:r>
    </w:p>
    <w:p w14:paraId="70157339" w14:textId="77777777" w:rsidR="0035164A" w:rsidRDefault="0035164A">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01F23E35" w14:textId="77777777" w:rsidR="0035164A" w:rsidRDefault="0035164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45492B54" w14:textId="77777777" w:rsidR="0035164A" w:rsidRDefault="0035164A">
      <w:pPr>
        <w:spacing w:line="360" w:lineRule="auto"/>
        <w:ind w:firstLineChars="600" w:firstLine="1687"/>
        <w:jc w:val="left"/>
      </w:pPr>
      <w:r>
        <w:rPr>
          <w:rFonts w:ascii="宋体" w:hAnsi="宋体" w:hint="eastAsia"/>
          <w:b/>
          <w:bCs/>
          <w:sz w:val="28"/>
          <w:szCs w:val="30"/>
        </w:rPr>
        <w:t xml:space="preserve">　 </w:t>
      </w:r>
    </w:p>
    <w:p w14:paraId="23101893" w14:textId="77777777" w:rsidR="0035164A" w:rsidRDefault="0035164A">
      <w:pPr>
        <w:spacing w:line="360" w:lineRule="auto"/>
        <w:ind w:firstLineChars="600" w:firstLine="1687"/>
        <w:jc w:val="left"/>
      </w:pPr>
      <w:r>
        <w:rPr>
          <w:rFonts w:ascii="宋体" w:hAnsi="宋体" w:hint="eastAsia"/>
          <w:b/>
          <w:bCs/>
          <w:sz w:val="28"/>
          <w:szCs w:val="30"/>
        </w:rPr>
        <w:t xml:space="preserve">　 </w:t>
      </w:r>
    </w:p>
    <w:p w14:paraId="3B8B8ED4" w14:textId="77777777" w:rsidR="0035164A" w:rsidRDefault="0035164A">
      <w:pPr>
        <w:spacing w:line="360" w:lineRule="auto"/>
        <w:ind w:firstLineChars="600" w:firstLine="1446"/>
        <w:jc w:val="right"/>
      </w:pPr>
      <w:r>
        <w:rPr>
          <w:rFonts w:ascii="宋体" w:hAnsi="宋体" w:hint="eastAsia"/>
          <w:b/>
          <w:bCs/>
          <w:sz w:val="24"/>
          <w:szCs w:val="24"/>
        </w:rPr>
        <w:t>摩根基金管理（中国）有限公司</w:t>
      </w:r>
    </w:p>
    <w:p w14:paraId="73F3232B" w14:textId="77777777" w:rsidR="0035164A" w:rsidRDefault="0035164A">
      <w:pPr>
        <w:spacing w:line="360" w:lineRule="auto"/>
        <w:ind w:firstLineChars="600" w:firstLine="1446"/>
        <w:jc w:val="right"/>
      </w:pPr>
      <w:r>
        <w:rPr>
          <w:rFonts w:ascii="宋体" w:hAnsi="宋体" w:hint="eastAsia"/>
          <w:b/>
          <w:bCs/>
          <w:sz w:val="24"/>
          <w:szCs w:val="24"/>
        </w:rPr>
        <w:t>2025年10月28日</w:t>
      </w:r>
      <w:bookmarkEnd w:id="23"/>
    </w:p>
    <w:sectPr w:rsidR="0035164A">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789CF" w14:textId="77777777" w:rsidR="0035164A" w:rsidRDefault="0035164A">
      <w:pPr>
        <w:rPr>
          <w:szCs w:val="21"/>
        </w:rPr>
      </w:pPr>
      <w:r>
        <w:rPr>
          <w:szCs w:val="21"/>
        </w:rPr>
        <w:separator/>
      </w:r>
      <w:r>
        <w:rPr>
          <w:szCs w:val="21"/>
        </w:rPr>
        <w:t xml:space="preserve"> </w:t>
      </w:r>
    </w:p>
  </w:endnote>
  <w:endnote w:type="continuationSeparator" w:id="0">
    <w:p w14:paraId="06D042DB" w14:textId="77777777" w:rsidR="0035164A" w:rsidRDefault="0035164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51B0" w14:textId="77777777" w:rsidR="0035164A" w:rsidRDefault="0035164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947A" w14:textId="77777777" w:rsidR="0035164A" w:rsidRDefault="0035164A">
      <w:pPr>
        <w:rPr>
          <w:szCs w:val="21"/>
        </w:rPr>
      </w:pPr>
      <w:r>
        <w:rPr>
          <w:szCs w:val="21"/>
        </w:rPr>
        <w:separator/>
      </w:r>
      <w:r>
        <w:rPr>
          <w:szCs w:val="21"/>
        </w:rPr>
        <w:t xml:space="preserve"> </w:t>
      </w:r>
    </w:p>
  </w:footnote>
  <w:footnote w:type="continuationSeparator" w:id="0">
    <w:p w14:paraId="7ECE2B79" w14:textId="77777777" w:rsidR="0035164A" w:rsidRDefault="0035164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6C01" w14:textId="77777777" w:rsidR="0035164A" w:rsidRDefault="0035164A">
    <w:pPr>
      <w:pStyle w:val="a8"/>
      <w:jc w:val="right"/>
    </w:pPr>
    <w:r>
      <w:rPr>
        <w:rFonts w:ascii="宋体" w:hAnsi="宋体" w:hint="eastAsia"/>
      </w:rPr>
      <w:t>摩根核心精选股票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24122514">
    <w:abstractNumId w:val="0"/>
  </w:num>
  <w:num w:numId="2" w16cid:durableId="977108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4A"/>
    <w:rsid w:val="0012081E"/>
    <w:rsid w:val="0035164A"/>
    <w:rsid w:val="004904B4"/>
    <w:rsid w:val="004B7A56"/>
    <w:rsid w:val="00BC4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7A5C21"/>
  <w15:chartTrackingRefBased/>
  <w15:docId w15:val="{EC77E013-E1EE-48AF-BE9A-E70BAD57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6840">
      <w:marLeft w:val="0"/>
      <w:marRight w:val="0"/>
      <w:marTop w:val="0"/>
      <w:marBottom w:val="0"/>
      <w:divBdr>
        <w:top w:val="none" w:sz="0" w:space="0" w:color="auto"/>
        <w:left w:val="none" w:sz="0" w:space="0" w:color="auto"/>
        <w:bottom w:val="none" w:sz="0" w:space="0" w:color="auto"/>
        <w:right w:val="none" w:sz="0" w:space="0" w:color="auto"/>
      </w:divBdr>
    </w:div>
    <w:div w:id="32536771">
      <w:marLeft w:val="0"/>
      <w:marRight w:val="0"/>
      <w:marTop w:val="0"/>
      <w:marBottom w:val="0"/>
      <w:divBdr>
        <w:top w:val="none" w:sz="0" w:space="0" w:color="auto"/>
        <w:left w:val="none" w:sz="0" w:space="0" w:color="auto"/>
        <w:bottom w:val="none" w:sz="0" w:space="0" w:color="auto"/>
        <w:right w:val="none" w:sz="0" w:space="0" w:color="auto"/>
      </w:divBdr>
    </w:div>
    <w:div w:id="200293013">
      <w:marLeft w:val="0"/>
      <w:marRight w:val="0"/>
      <w:marTop w:val="0"/>
      <w:marBottom w:val="0"/>
      <w:divBdr>
        <w:top w:val="none" w:sz="0" w:space="0" w:color="auto"/>
        <w:left w:val="none" w:sz="0" w:space="0" w:color="auto"/>
        <w:bottom w:val="none" w:sz="0" w:space="0" w:color="auto"/>
        <w:right w:val="none" w:sz="0" w:space="0" w:color="auto"/>
      </w:divBdr>
    </w:div>
    <w:div w:id="255602001">
      <w:marLeft w:val="0"/>
      <w:marRight w:val="0"/>
      <w:marTop w:val="0"/>
      <w:marBottom w:val="0"/>
      <w:divBdr>
        <w:top w:val="none" w:sz="0" w:space="0" w:color="auto"/>
        <w:left w:val="none" w:sz="0" w:space="0" w:color="auto"/>
        <w:bottom w:val="none" w:sz="0" w:space="0" w:color="auto"/>
        <w:right w:val="none" w:sz="0" w:space="0" w:color="auto"/>
      </w:divBdr>
    </w:div>
    <w:div w:id="345981545">
      <w:marLeft w:val="0"/>
      <w:marRight w:val="0"/>
      <w:marTop w:val="0"/>
      <w:marBottom w:val="0"/>
      <w:divBdr>
        <w:top w:val="none" w:sz="0" w:space="0" w:color="auto"/>
        <w:left w:val="none" w:sz="0" w:space="0" w:color="auto"/>
        <w:bottom w:val="none" w:sz="0" w:space="0" w:color="auto"/>
        <w:right w:val="none" w:sz="0" w:space="0" w:color="auto"/>
      </w:divBdr>
    </w:div>
    <w:div w:id="555241025">
      <w:marLeft w:val="0"/>
      <w:marRight w:val="0"/>
      <w:marTop w:val="0"/>
      <w:marBottom w:val="0"/>
      <w:divBdr>
        <w:top w:val="none" w:sz="0" w:space="0" w:color="auto"/>
        <w:left w:val="none" w:sz="0" w:space="0" w:color="auto"/>
        <w:bottom w:val="none" w:sz="0" w:space="0" w:color="auto"/>
        <w:right w:val="none" w:sz="0" w:space="0" w:color="auto"/>
      </w:divBdr>
      <w:divsChild>
        <w:div w:id="1256400679">
          <w:marLeft w:val="0"/>
          <w:marRight w:val="0"/>
          <w:marTop w:val="0"/>
          <w:marBottom w:val="0"/>
          <w:divBdr>
            <w:top w:val="none" w:sz="0" w:space="0" w:color="auto"/>
            <w:left w:val="none" w:sz="0" w:space="0" w:color="auto"/>
            <w:bottom w:val="none" w:sz="0" w:space="0" w:color="auto"/>
            <w:right w:val="none" w:sz="0" w:space="0" w:color="auto"/>
          </w:divBdr>
        </w:div>
      </w:divsChild>
    </w:div>
    <w:div w:id="578563272">
      <w:marLeft w:val="0"/>
      <w:marRight w:val="0"/>
      <w:marTop w:val="0"/>
      <w:marBottom w:val="0"/>
      <w:divBdr>
        <w:top w:val="none" w:sz="0" w:space="0" w:color="auto"/>
        <w:left w:val="none" w:sz="0" w:space="0" w:color="auto"/>
        <w:bottom w:val="none" w:sz="0" w:space="0" w:color="auto"/>
        <w:right w:val="none" w:sz="0" w:space="0" w:color="auto"/>
      </w:divBdr>
    </w:div>
    <w:div w:id="653263987">
      <w:marLeft w:val="0"/>
      <w:marRight w:val="0"/>
      <w:marTop w:val="0"/>
      <w:marBottom w:val="0"/>
      <w:divBdr>
        <w:top w:val="none" w:sz="0" w:space="0" w:color="auto"/>
        <w:left w:val="none" w:sz="0" w:space="0" w:color="auto"/>
        <w:bottom w:val="none" w:sz="0" w:space="0" w:color="auto"/>
        <w:right w:val="none" w:sz="0" w:space="0" w:color="auto"/>
      </w:divBdr>
    </w:div>
    <w:div w:id="740057574">
      <w:marLeft w:val="0"/>
      <w:marRight w:val="0"/>
      <w:marTop w:val="0"/>
      <w:marBottom w:val="0"/>
      <w:divBdr>
        <w:top w:val="none" w:sz="0" w:space="0" w:color="auto"/>
        <w:left w:val="none" w:sz="0" w:space="0" w:color="auto"/>
        <w:bottom w:val="none" w:sz="0" w:space="0" w:color="auto"/>
        <w:right w:val="none" w:sz="0" w:space="0" w:color="auto"/>
      </w:divBdr>
    </w:div>
    <w:div w:id="905412542">
      <w:marLeft w:val="0"/>
      <w:marRight w:val="0"/>
      <w:marTop w:val="0"/>
      <w:marBottom w:val="0"/>
      <w:divBdr>
        <w:top w:val="none" w:sz="0" w:space="0" w:color="auto"/>
        <w:left w:val="none" w:sz="0" w:space="0" w:color="auto"/>
        <w:bottom w:val="none" w:sz="0" w:space="0" w:color="auto"/>
        <w:right w:val="none" w:sz="0" w:space="0" w:color="auto"/>
      </w:divBdr>
    </w:div>
    <w:div w:id="1114985287">
      <w:marLeft w:val="0"/>
      <w:marRight w:val="0"/>
      <w:marTop w:val="0"/>
      <w:marBottom w:val="0"/>
      <w:divBdr>
        <w:top w:val="none" w:sz="0" w:space="0" w:color="auto"/>
        <w:left w:val="none" w:sz="0" w:space="0" w:color="auto"/>
        <w:bottom w:val="none" w:sz="0" w:space="0" w:color="auto"/>
        <w:right w:val="none" w:sz="0" w:space="0" w:color="auto"/>
      </w:divBdr>
    </w:div>
    <w:div w:id="1161894503">
      <w:marLeft w:val="0"/>
      <w:marRight w:val="0"/>
      <w:marTop w:val="0"/>
      <w:marBottom w:val="0"/>
      <w:divBdr>
        <w:top w:val="none" w:sz="0" w:space="0" w:color="auto"/>
        <w:left w:val="none" w:sz="0" w:space="0" w:color="auto"/>
        <w:bottom w:val="none" w:sz="0" w:space="0" w:color="auto"/>
        <w:right w:val="none" w:sz="0" w:space="0" w:color="auto"/>
      </w:divBdr>
    </w:div>
    <w:div w:id="1349867568">
      <w:marLeft w:val="0"/>
      <w:marRight w:val="0"/>
      <w:marTop w:val="0"/>
      <w:marBottom w:val="0"/>
      <w:divBdr>
        <w:top w:val="none" w:sz="0" w:space="0" w:color="auto"/>
        <w:left w:val="none" w:sz="0" w:space="0" w:color="auto"/>
        <w:bottom w:val="none" w:sz="0" w:space="0" w:color="auto"/>
        <w:right w:val="none" w:sz="0" w:space="0" w:color="auto"/>
      </w:divBdr>
      <w:divsChild>
        <w:div w:id="1125851277">
          <w:marLeft w:val="0"/>
          <w:marRight w:val="0"/>
          <w:marTop w:val="0"/>
          <w:marBottom w:val="0"/>
          <w:divBdr>
            <w:top w:val="none" w:sz="0" w:space="0" w:color="auto"/>
            <w:left w:val="none" w:sz="0" w:space="0" w:color="auto"/>
            <w:bottom w:val="none" w:sz="0" w:space="0" w:color="auto"/>
            <w:right w:val="none" w:sz="0" w:space="0" w:color="auto"/>
          </w:divBdr>
        </w:div>
      </w:divsChild>
    </w:div>
    <w:div w:id="1479372874">
      <w:marLeft w:val="0"/>
      <w:marRight w:val="0"/>
      <w:marTop w:val="0"/>
      <w:marBottom w:val="0"/>
      <w:divBdr>
        <w:top w:val="none" w:sz="0" w:space="0" w:color="auto"/>
        <w:left w:val="none" w:sz="0" w:space="0" w:color="auto"/>
        <w:bottom w:val="none" w:sz="0" w:space="0" w:color="auto"/>
        <w:right w:val="none" w:sz="0" w:space="0" w:color="auto"/>
      </w:divBdr>
      <w:divsChild>
        <w:div w:id="2014260973">
          <w:marLeft w:val="0"/>
          <w:marRight w:val="0"/>
          <w:marTop w:val="0"/>
          <w:marBottom w:val="0"/>
          <w:divBdr>
            <w:top w:val="none" w:sz="0" w:space="0" w:color="auto"/>
            <w:left w:val="none" w:sz="0" w:space="0" w:color="auto"/>
            <w:bottom w:val="none" w:sz="0" w:space="0" w:color="auto"/>
            <w:right w:val="none" w:sz="0" w:space="0" w:color="auto"/>
          </w:divBdr>
        </w:div>
      </w:divsChild>
    </w:div>
    <w:div w:id="1507136907">
      <w:marLeft w:val="0"/>
      <w:marRight w:val="0"/>
      <w:marTop w:val="0"/>
      <w:marBottom w:val="0"/>
      <w:divBdr>
        <w:top w:val="none" w:sz="0" w:space="0" w:color="auto"/>
        <w:left w:val="none" w:sz="0" w:space="0" w:color="auto"/>
        <w:bottom w:val="none" w:sz="0" w:space="0" w:color="auto"/>
        <w:right w:val="none" w:sz="0" w:space="0" w:color="auto"/>
      </w:divBdr>
      <w:divsChild>
        <w:div w:id="2012833528">
          <w:marLeft w:val="0"/>
          <w:marRight w:val="0"/>
          <w:marTop w:val="0"/>
          <w:marBottom w:val="0"/>
          <w:divBdr>
            <w:top w:val="none" w:sz="0" w:space="0" w:color="auto"/>
            <w:left w:val="none" w:sz="0" w:space="0" w:color="auto"/>
            <w:bottom w:val="none" w:sz="0" w:space="0" w:color="auto"/>
            <w:right w:val="none" w:sz="0" w:space="0" w:color="auto"/>
          </w:divBdr>
        </w:div>
        <w:div w:id="2041976395">
          <w:marLeft w:val="0"/>
          <w:marRight w:val="0"/>
          <w:marTop w:val="0"/>
          <w:marBottom w:val="0"/>
          <w:divBdr>
            <w:top w:val="none" w:sz="0" w:space="0" w:color="auto"/>
            <w:left w:val="none" w:sz="0" w:space="0" w:color="auto"/>
            <w:bottom w:val="none" w:sz="0" w:space="0" w:color="auto"/>
            <w:right w:val="none" w:sz="0" w:space="0" w:color="auto"/>
          </w:divBdr>
        </w:div>
      </w:divsChild>
    </w:div>
    <w:div w:id="1555046890">
      <w:marLeft w:val="0"/>
      <w:marRight w:val="0"/>
      <w:marTop w:val="0"/>
      <w:marBottom w:val="0"/>
      <w:divBdr>
        <w:top w:val="none" w:sz="0" w:space="0" w:color="auto"/>
        <w:left w:val="none" w:sz="0" w:space="0" w:color="auto"/>
        <w:bottom w:val="none" w:sz="0" w:space="0" w:color="auto"/>
        <w:right w:val="none" w:sz="0" w:space="0" w:color="auto"/>
      </w:divBdr>
    </w:div>
    <w:div w:id="1644308981">
      <w:marLeft w:val="0"/>
      <w:marRight w:val="0"/>
      <w:marTop w:val="0"/>
      <w:marBottom w:val="0"/>
      <w:divBdr>
        <w:top w:val="none" w:sz="0" w:space="0" w:color="auto"/>
        <w:left w:val="none" w:sz="0" w:space="0" w:color="auto"/>
        <w:bottom w:val="none" w:sz="0" w:space="0" w:color="auto"/>
        <w:right w:val="none" w:sz="0" w:space="0" w:color="auto"/>
      </w:divBdr>
    </w:div>
    <w:div w:id="1898274397">
      <w:marLeft w:val="0"/>
      <w:marRight w:val="0"/>
      <w:marTop w:val="0"/>
      <w:marBottom w:val="0"/>
      <w:divBdr>
        <w:top w:val="none" w:sz="0" w:space="0" w:color="auto"/>
        <w:left w:val="none" w:sz="0" w:space="0" w:color="auto"/>
        <w:bottom w:val="none" w:sz="0" w:space="0" w:color="auto"/>
        <w:right w:val="none" w:sz="0" w:space="0" w:color="auto"/>
      </w:divBdr>
      <w:divsChild>
        <w:div w:id="1461337716">
          <w:marLeft w:val="0"/>
          <w:marRight w:val="0"/>
          <w:marTop w:val="0"/>
          <w:marBottom w:val="0"/>
          <w:divBdr>
            <w:top w:val="none" w:sz="0" w:space="0" w:color="auto"/>
            <w:left w:val="none" w:sz="0" w:space="0" w:color="auto"/>
            <w:bottom w:val="none" w:sz="0" w:space="0" w:color="auto"/>
            <w:right w:val="none" w:sz="0" w:space="0" w:color="auto"/>
          </w:divBdr>
        </w:div>
      </w:divsChild>
    </w:div>
    <w:div w:id="1907570498">
      <w:marLeft w:val="0"/>
      <w:marRight w:val="0"/>
      <w:marTop w:val="0"/>
      <w:marBottom w:val="0"/>
      <w:divBdr>
        <w:top w:val="none" w:sz="0" w:space="0" w:color="auto"/>
        <w:left w:val="none" w:sz="0" w:space="0" w:color="auto"/>
        <w:bottom w:val="none" w:sz="0" w:space="0" w:color="auto"/>
        <w:right w:val="none" w:sz="0" w:space="0" w:color="auto"/>
      </w:divBdr>
      <w:divsChild>
        <w:div w:id="147019031">
          <w:marLeft w:val="0"/>
          <w:marRight w:val="0"/>
          <w:marTop w:val="0"/>
          <w:marBottom w:val="0"/>
          <w:divBdr>
            <w:top w:val="none" w:sz="0" w:space="0" w:color="auto"/>
            <w:left w:val="none" w:sz="0" w:space="0" w:color="auto"/>
            <w:bottom w:val="none" w:sz="0" w:space="0" w:color="auto"/>
            <w:right w:val="none" w:sz="0" w:space="0" w:color="auto"/>
          </w:divBdr>
        </w:div>
      </w:divsChild>
    </w:div>
    <w:div w:id="1989088074">
      <w:marLeft w:val="0"/>
      <w:marRight w:val="0"/>
      <w:marTop w:val="0"/>
      <w:marBottom w:val="0"/>
      <w:divBdr>
        <w:top w:val="none" w:sz="0" w:space="0" w:color="auto"/>
        <w:left w:val="none" w:sz="0" w:space="0" w:color="auto"/>
        <w:bottom w:val="none" w:sz="0" w:space="0" w:color="auto"/>
        <w:right w:val="none" w:sz="0" w:space="0" w:color="auto"/>
      </w:divBdr>
      <w:divsChild>
        <w:div w:id="2051801802">
          <w:marLeft w:val="0"/>
          <w:marRight w:val="0"/>
          <w:marTop w:val="0"/>
          <w:marBottom w:val="0"/>
          <w:divBdr>
            <w:top w:val="none" w:sz="0" w:space="0" w:color="auto"/>
            <w:left w:val="none" w:sz="0" w:space="0" w:color="auto"/>
            <w:bottom w:val="none" w:sz="0" w:space="0" w:color="auto"/>
            <w:right w:val="none" w:sz="0" w:space="0" w:color="auto"/>
          </w:divBdr>
        </w:div>
      </w:divsChild>
    </w:div>
    <w:div w:id="1991055925">
      <w:marLeft w:val="0"/>
      <w:marRight w:val="0"/>
      <w:marTop w:val="0"/>
      <w:marBottom w:val="0"/>
      <w:divBdr>
        <w:top w:val="none" w:sz="0" w:space="0" w:color="auto"/>
        <w:left w:val="none" w:sz="0" w:space="0" w:color="auto"/>
        <w:bottom w:val="none" w:sz="0" w:space="0" w:color="auto"/>
        <w:right w:val="none" w:sz="0" w:space="0" w:color="auto"/>
      </w:divBdr>
    </w:div>
    <w:div w:id="20856368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3</Words>
  <Characters>4828</Characters>
  <Application>Microsoft Office Word</Application>
  <DocSecurity>0</DocSecurity>
  <Lines>482</Lines>
  <Paragraphs>632</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5-10-21T02:20:00Z</dcterms:created>
  <dcterms:modified xsi:type="dcterms:W3CDTF">2025-10-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